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96" w:rsidRPr="00A90E4D" w:rsidRDefault="009E0696" w:rsidP="00832C34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</w:rPr>
      </w:pPr>
      <w:bookmarkStart w:id="0" w:name="_GoBack"/>
      <w:bookmarkEnd w:id="0"/>
    </w:p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832C34" w:rsidRPr="00A90E4D" w:rsidTr="0011743C">
        <w:tc>
          <w:tcPr>
            <w:tcW w:w="9485" w:type="dxa"/>
          </w:tcPr>
          <w:p w:rsidR="00832C34" w:rsidRPr="00A90E4D" w:rsidRDefault="00832C34" w:rsidP="0011743C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A90E4D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832C34" w:rsidRPr="00A90E4D" w:rsidTr="0011743C">
        <w:tc>
          <w:tcPr>
            <w:tcW w:w="9485" w:type="dxa"/>
          </w:tcPr>
          <w:p w:rsidR="00832C34" w:rsidRPr="00A90E4D" w:rsidRDefault="00832C34" w:rsidP="0011743C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A90E4D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A90E4D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832C34" w:rsidRPr="00A90E4D" w:rsidTr="0011743C">
        <w:tc>
          <w:tcPr>
            <w:tcW w:w="9485" w:type="dxa"/>
          </w:tcPr>
          <w:p w:rsidR="00832C34" w:rsidRPr="00A90E4D" w:rsidRDefault="00832C34" w:rsidP="0011743C">
            <w:pPr>
              <w:pStyle w:val="ae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832C34" w:rsidRPr="00A90E4D" w:rsidTr="0011743C">
        <w:tc>
          <w:tcPr>
            <w:tcW w:w="9485" w:type="dxa"/>
          </w:tcPr>
          <w:p w:rsidR="00832C34" w:rsidRPr="00A90E4D" w:rsidRDefault="00832C34" w:rsidP="0011743C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A90E4D"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:rsidR="00832C34" w:rsidRPr="00A90E4D" w:rsidRDefault="00832C34" w:rsidP="0011743C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A90E4D"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Pr="00A90E4D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90E4D" w:rsidRPr="00A90E4D" w:rsidTr="00A90E4D">
        <w:trPr>
          <w:trHeight w:val="284"/>
        </w:trPr>
        <w:tc>
          <w:tcPr>
            <w:tcW w:w="9485" w:type="dxa"/>
          </w:tcPr>
          <w:p w:rsidR="00832C34" w:rsidRPr="00A90E4D" w:rsidRDefault="00832C34" w:rsidP="00A90E4D">
            <w:pPr>
              <w:pStyle w:val="ae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832C34" w:rsidRPr="00A90E4D" w:rsidTr="0011743C">
        <w:tc>
          <w:tcPr>
            <w:tcW w:w="9485" w:type="dxa"/>
          </w:tcPr>
          <w:p w:rsidR="00832C34" w:rsidRPr="00A90E4D" w:rsidRDefault="00832C34" w:rsidP="0011743C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 w:val="36"/>
                <w:szCs w:val="36"/>
              </w:rPr>
            </w:pPr>
            <w:r w:rsidRPr="00A90E4D">
              <w:rPr>
                <w:rFonts w:ascii="Times New Roman" w:hAnsi="Times New Roman"/>
                <w:b/>
                <w:spacing w:val="20"/>
                <w:sz w:val="36"/>
                <w:szCs w:val="36"/>
              </w:rPr>
              <w:t>РЕШЕНИЕ</w:t>
            </w:r>
          </w:p>
        </w:tc>
      </w:tr>
      <w:tr w:rsidR="00832C34" w:rsidRPr="00A90E4D" w:rsidTr="0011743C">
        <w:tc>
          <w:tcPr>
            <w:tcW w:w="9485" w:type="dxa"/>
          </w:tcPr>
          <w:p w:rsidR="00832C34" w:rsidRPr="00A90E4D" w:rsidRDefault="00832C34" w:rsidP="0011743C">
            <w:pPr>
              <w:pStyle w:val="ae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832C34" w:rsidRPr="00A90E4D" w:rsidTr="0011743C">
        <w:tc>
          <w:tcPr>
            <w:tcW w:w="9485" w:type="dxa"/>
          </w:tcPr>
          <w:p w:rsidR="00832C34" w:rsidRPr="00A90E4D" w:rsidRDefault="00832C34" w:rsidP="00832C34">
            <w:pPr>
              <w:pStyle w:val="ae"/>
              <w:ind w:right="-271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A90E4D">
              <w:rPr>
                <w:rFonts w:ascii="Times New Roman" w:hAnsi="Times New Roman"/>
                <w:b/>
                <w:spacing w:val="20"/>
                <w:sz w:val="28"/>
              </w:rPr>
              <w:t xml:space="preserve">    «8» июня  2018 г</w:t>
            </w:r>
            <w:r w:rsidRPr="00A90E4D">
              <w:rPr>
                <w:rFonts w:ascii="Times New Roman" w:hAnsi="Times New Roman"/>
                <w:spacing w:val="20"/>
                <w:sz w:val="28"/>
              </w:rPr>
              <w:t xml:space="preserve">.                                            № </w:t>
            </w:r>
            <w:r w:rsidR="00232A53">
              <w:rPr>
                <w:rFonts w:ascii="Times New Roman" w:hAnsi="Times New Roman"/>
                <w:spacing w:val="20"/>
                <w:sz w:val="28"/>
              </w:rPr>
              <w:t>31</w:t>
            </w:r>
          </w:p>
        </w:tc>
      </w:tr>
      <w:tr w:rsidR="00832C34" w:rsidRPr="00A90E4D" w:rsidTr="0011743C">
        <w:tc>
          <w:tcPr>
            <w:tcW w:w="9485" w:type="dxa"/>
          </w:tcPr>
          <w:p w:rsidR="00832C34" w:rsidRPr="00A90E4D" w:rsidRDefault="00832C34" w:rsidP="0011743C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A90E4D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 w:rsidRPr="00A90E4D">
              <w:rPr>
                <w:rFonts w:ascii="Times New Roman" w:hAnsi="Times New Roman"/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832C34" w:rsidRPr="00A90E4D" w:rsidTr="0011743C">
        <w:trPr>
          <w:trHeight w:val="495"/>
        </w:trPr>
        <w:tc>
          <w:tcPr>
            <w:tcW w:w="9485" w:type="dxa"/>
          </w:tcPr>
          <w:p w:rsidR="00832C34" w:rsidRPr="00A90E4D" w:rsidRDefault="00832C34" w:rsidP="0011743C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:rsidR="00832C34" w:rsidRPr="00A90E4D" w:rsidRDefault="00832C34" w:rsidP="0011743C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</w:p>
        </w:tc>
      </w:tr>
      <w:tr w:rsidR="00A90E4D" w:rsidRPr="00A90E4D" w:rsidTr="0011743C">
        <w:trPr>
          <w:trHeight w:val="1609"/>
        </w:trPr>
        <w:tc>
          <w:tcPr>
            <w:tcW w:w="9485" w:type="dxa"/>
          </w:tcPr>
          <w:tbl>
            <w:tblPr>
              <w:tblW w:w="6660" w:type="dxa"/>
              <w:tblLook w:val="04A0" w:firstRow="1" w:lastRow="0" w:firstColumn="1" w:lastColumn="0" w:noHBand="0" w:noVBand="1"/>
            </w:tblPr>
            <w:tblGrid>
              <w:gridCol w:w="6660"/>
            </w:tblGrid>
            <w:tr w:rsidR="00A90E4D" w:rsidRPr="00A90E4D" w:rsidTr="00A90E4D">
              <w:trPr>
                <w:trHeight w:val="1876"/>
              </w:trPr>
              <w:tc>
                <w:tcPr>
                  <w:tcW w:w="6660" w:type="dxa"/>
                </w:tcPr>
                <w:p w:rsidR="00832C34" w:rsidRPr="00A90E4D" w:rsidRDefault="00832C34" w:rsidP="00832C34">
                  <w:pPr>
                    <w:pStyle w:val="Oaieaaaa"/>
                    <w:ind w:right="-3970"/>
                    <w:jc w:val="both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  <w:r w:rsidRPr="00A90E4D"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  <w:t>О внесении изменений в решение Думы</w:t>
                  </w:r>
                </w:p>
                <w:p w:rsidR="00832C34" w:rsidRPr="00A90E4D" w:rsidRDefault="00832C34" w:rsidP="00832C34">
                  <w:pPr>
                    <w:pStyle w:val="Oaieaaaa"/>
                    <w:ind w:right="-3970"/>
                    <w:jc w:val="both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  <w:r w:rsidRPr="00A90E4D"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90E4D"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  <w:t>Перфиловского</w:t>
                  </w:r>
                  <w:proofErr w:type="spellEnd"/>
                  <w:r w:rsidRPr="00A90E4D"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832C34" w:rsidRPr="00A90E4D" w:rsidRDefault="00832C34" w:rsidP="00832C34">
                  <w:pPr>
                    <w:pStyle w:val="Oaieaaaa"/>
                    <w:ind w:right="-3970"/>
                    <w:jc w:val="both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  <w:r w:rsidRPr="00A90E4D"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  <w:t xml:space="preserve"> № 122 от 26.01.2017г. Об утверждении </w:t>
                  </w:r>
                </w:p>
                <w:p w:rsidR="00832C34" w:rsidRPr="00A90E4D" w:rsidRDefault="00832C34" w:rsidP="00832C34">
                  <w:pPr>
                    <w:pStyle w:val="Oaieaaaa"/>
                    <w:ind w:right="-3970"/>
                    <w:jc w:val="both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  <w:r w:rsidRPr="00A90E4D"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  <w:t xml:space="preserve">Программы комплексного развития </w:t>
                  </w:r>
                </w:p>
                <w:p w:rsidR="00832C34" w:rsidRPr="00A90E4D" w:rsidRDefault="00832C34" w:rsidP="00832C34">
                  <w:pPr>
                    <w:pStyle w:val="Oaieaaaa"/>
                    <w:ind w:right="-3970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A90E4D"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  <w:t xml:space="preserve">транспортной инфраструктуры  </w:t>
                  </w:r>
                  <w:proofErr w:type="spellStart"/>
                  <w:r w:rsidRPr="00A90E4D">
                    <w:rPr>
                      <w:rFonts w:ascii="Times New Roman" w:hAnsi="Times New Roman"/>
                      <w:sz w:val="28"/>
                    </w:rPr>
                    <w:t>Перфиловского</w:t>
                  </w:r>
                  <w:proofErr w:type="spellEnd"/>
                </w:p>
                <w:p w:rsidR="00832C34" w:rsidRPr="00A90E4D" w:rsidRDefault="00832C34" w:rsidP="00A90E4D">
                  <w:pPr>
                    <w:pStyle w:val="Oaieaaaa"/>
                    <w:ind w:right="-3970"/>
                    <w:jc w:val="both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A90E4D">
                    <w:rPr>
                      <w:rFonts w:ascii="Times New Roman" w:hAnsi="Times New Roman"/>
                      <w:sz w:val="28"/>
                    </w:rPr>
                    <w:t>сельского поселения на 2018-2032гг.»</w:t>
                  </w:r>
                </w:p>
              </w:tc>
            </w:tr>
          </w:tbl>
          <w:p w:rsidR="00832C34" w:rsidRPr="00A90E4D" w:rsidRDefault="00832C34" w:rsidP="0011743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E0696" w:rsidRPr="00A90E4D" w:rsidRDefault="00832C34" w:rsidP="00A90E4D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A90E4D">
        <w:rPr>
          <w:rFonts w:ascii="Times New Roman" w:eastAsia="Times New Roman" w:hAnsi="Times New Roman"/>
          <w:sz w:val="40"/>
          <w:szCs w:val="40"/>
        </w:rPr>
        <w:t xml:space="preserve"> </w:t>
      </w:r>
    </w:p>
    <w:p w:rsidR="009E0696" w:rsidRPr="00A90E4D" w:rsidRDefault="00832C34" w:rsidP="00A9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E4D">
        <w:rPr>
          <w:rFonts w:ascii="Times New Roman" w:hAnsi="Times New Roman"/>
          <w:sz w:val="28"/>
          <w:szCs w:val="28"/>
        </w:rPr>
        <w:t xml:space="preserve">Федеральным </w:t>
      </w:r>
      <w:r w:rsidR="009E0696" w:rsidRPr="00A90E4D">
        <w:rPr>
          <w:rFonts w:ascii="Times New Roman" w:hAnsi="Times New Roman"/>
          <w:sz w:val="28"/>
          <w:szCs w:val="28"/>
        </w:rPr>
        <w:t>з</w:t>
      </w:r>
      <w:r w:rsidRPr="00A90E4D">
        <w:rPr>
          <w:rFonts w:ascii="Times New Roman" w:hAnsi="Times New Roman"/>
          <w:sz w:val="28"/>
          <w:szCs w:val="28"/>
        </w:rPr>
        <w:t>аконом от 29.12.2014г № 456-ФЗ</w:t>
      </w:r>
      <w:r w:rsidR="009E0696" w:rsidRPr="00A90E4D">
        <w:rPr>
          <w:rFonts w:ascii="Times New Roman" w:hAnsi="Times New Roman"/>
          <w:sz w:val="28"/>
          <w:szCs w:val="28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согл</w:t>
      </w:r>
      <w:r w:rsidRPr="00A90E4D">
        <w:rPr>
          <w:rFonts w:ascii="Times New Roman" w:hAnsi="Times New Roman"/>
          <w:sz w:val="28"/>
          <w:szCs w:val="28"/>
        </w:rPr>
        <w:t xml:space="preserve">асно постановления </w:t>
      </w:r>
      <w:r w:rsidR="009E0696" w:rsidRPr="00A90E4D">
        <w:rPr>
          <w:rFonts w:ascii="Times New Roman" w:hAnsi="Times New Roman"/>
          <w:sz w:val="28"/>
          <w:szCs w:val="28"/>
        </w:rPr>
        <w:t>Правительства Российско</w:t>
      </w:r>
      <w:r w:rsidRPr="00A90E4D">
        <w:rPr>
          <w:rFonts w:ascii="Times New Roman" w:hAnsi="Times New Roman"/>
          <w:sz w:val="28"/>
          <w:szCs w:val="28"/>
        </w:rPr>
        <w:t xml:space="preserve">й Федерации от 25.12.2015года </w:t>
      </w:r>
      <w:r w:rsidR="009E0696" w:rsidRPr="00A90E4D">
        <w:rPr>
          <w:rFonts w:ascii="Times New Roman" w:hAnsi="Times New Roman"/>
          <w:sz w:val="28"/>
          <w:szCs w:val="28"/>
        </w:rPr>
        <w:t>№1440 «О разработки комплексных программ развития</w:t>
      </w:r>
      <w:r w:rsidRPr="00A90E4D">
        <w:rPr>
          <w:rFonts w:ascii="Times New Roman" w:hAnsi="Times New Roman"/>
          <w:sz w:val="28"/>
          <w:szCs w:val="28"/>
        </w:rPr>
        <w:t xml:space="preserve"> транспортной инфраструктуры», </w:t>
      </w:r>
      <w:r w:rsidR="009E0696" w:rsidRPr="00A90E4D">
        <w:rPr>
          <w:rFonts w:ascii="Times New Roman" w:hAnsi="Times New Roman"/>
          <w:sz w:val="28"/>
          <w:szCs w:val="28"/>
        </w:rPr>
        <w:t>руко</w:t>
      </w:r>
      <w:r w:rsidRPr="00A90E4D">
        <w:rPr>
          <w:rFonts w:ascii="Times New Roman" w:hAnsi="Times New Roman"/>
          <w:sz w:val="28"/>
          <w:szCs w:val="28"/>
        </w:rPr>
        <w:t xml:space="preserve">водствуясь ст.6 п.8 Устава </w:t>
      </w:r>
      <w:proofErr w:type="spellStart"/>
      <w:r w:rsidRPr="00A90E4D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A90E4D">
        <w:rPr>
          <w:rFonts w:ascii="Times New Roman" w:hAnsi="Times New Roman"/>
          <w:sz w:val="28"/>
          <w:szCs w:val="28"/>
        </w:rPr>
        <w:t xml:space="preserve">  муниципального</w:t>
      </w:r>
      <w:r w:rsidR="009E0696" w:rsidRPr="00A90E4D">
        <w:rPr>
          <w:rFonts w:ascii="Times New Roman" w:hAnsi="Times New Roman"/>
          <w:sz w:val="28"/>
          <w:szCs w:val="28"/>
        </w:rPr>
        <w:t xml:space="preserve"> образования.</w:t>
      </w:r>
      <w:proofErr w:type="gramEnd"/>
    </w:p>
    <w:p w:rsidR="009E0696" w:rsidRPr="00A90E4D" w:rsidRDefault="009E0696" w:rsidP="00A90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696" w:rsidRPr="00A90E4D" w:rsidRDefault="009E0696" w:rsidP="00A90E4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A90E4D">
        <w:rPr>
          <w:rFonts w:ascii="Times New Roman" w:hAnsi="Times New Roman"/>
          <w:b/>
          <w:sz w:val="28"/>
        </w:rPr>
        <w:t>РЕШИЛА</w:t>
      </w:r>
      <w:r w:rsidR="00CF485F" w:rsidRPr="00A90E4D">
        <w:rPr>
          <w:rFonts w:ascii="Times New Roman" w:hAnsi="Times New Roman"/>
          <w:b/>
          <w:sz w:val="28"/>
        </w:rPr>
        <w:t>:</w:t>
      </w:r>
    </w:p>
    <w:p w:rsidR="00222DC8" w:rsidRPr="00A90E4D" w:rsidRDefault="009E0696" w:rsidP="00A9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4D">
        <w:rPr>
          <w:rFonts w:ascii="Times New Roman" w:hAnsi="Times New Roman"/>
          <w:i/>
          <w:sz w:val="28"/>
        </w:rPr>
        <w:t xml:space="preserve"> </w:t>
      </w:r>
      <w:r w:rsidRPr="00A90E4D">
        <w:rPr>
          <w:rFonts w:ascii="Times New Roman" w:hAnsi="Times New Roman"/>
          <w:sz w:val="28"/>
        </w:rPr>
        <w:t>1</w:t>
      </w:r>
      <w:r w:rsidRPr="00A90E4D">
        <w:rPr>
          <w:rFonts w:ascii="Times New Roman" w:hAnsi="Times New Roman"/>
          <w:sz w:val="28"/>
          <w:szCs w:val="28"/>
        </w:rPr>
        <w:t>.</w:t>
      </w:r>
      <w:r w:rsidR="00832C34" w:rsidRPr="00A90E4D">
        <w:rPr>
          <w:rFonts w:ascii="Times New Roman" w:hAnsi="Times New Roman"/>
          <w:sz w:val="28"/>
        </w:rPr>
        <w:t xml:space="preserve"> Внести изменения в</w:t>
      </w:r>
      <w:r w:rsidR="00A90E4D" w:rsidRPr="00A90E4D">
        <w:rPr>
          <w:rFonts w:ascii="Times New Roman" w:hAnsi="Times New Roman"/>
          <w:sz w:val="28"/>
        </w:rPr>
        <w:t xml:space="preserve"> программу комплексного развития </w:t>
      </w:r>
      <w:r w:rsidRPr="00A90E4D">
        <w:rPr>
          <w:rFonts w:ascii="Times New Roman" w:hAnsi="Times New Roman"/>
          <w:sz w:val="28"/>
        </w:rPr>
        <w:t>транспортной инфраструктуры</w:t>
      </w:r>
      <w:r w:rsidR="00832C34" w:rsidRPr="00A90E4D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832C34" w:rsidRPr="00A90E4D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222DC8" w:rsidRPr="00A90E4D">
        <w:rPr>
          <w:rFonts w:ascii="Times New Roman" w:hAnsi="Times New Roman"/>
          <w:sz w:val="28"/>
          <w:szCs w:val="28"/>
        </w:rPr>
        <w:t xml:space="preserve"> сельского поселения на период 2018 -2032 годы</w:t>
      </w:r>
      <w:r w:rsidR="00A90E4D" w:rsidRPr="00A90E4D">
        <w:rPr>
          <w:rFonts w:ascii="Times New Roman" w:hAnsi="Times New Roman"/>
          <w:sz w:val="28"/>
          <w:szCs w:val="28"/>
        </w:rPr>
        <w:t xml:space="preserve">, утверждённую </w:t>
      </w:r>
      <w:r w:rsidR="00222DC8" w:rsidRPr="00A90E4D">
        <w:rPr>
          <w:rFonts w:ascii="Times New Roman" w:hAnsi="Times New Roman"/>
          <w:sz w:val="28"/>
          <w:szCs w:val="28"/>
        </w:rPr>
        <w:t>решение</w:t>
      </w:r>
      <w:r w:rsidR="00A90E4D" w:rsidRPr="00A90E4D">
        <w:rPr>
          <w:rFonts w:ascii="Times New Roman" w:hAnsi="Times New Roman"/>
          <w:sz w:val="28"/>
          <w:szCs w:val="28"/>
        </w:rPr>
        <w:t>м</w:t>
      </w:r>
      <w:r w:rsidR="00222DC8" w:rsidRPr="00A90E4D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="00222DC8" w:rsidRPr="00A90E4D">
        <w:rPr>
          <w:rFonts w:ascii="Times New Roman" w:hAnsi="Times New Roman"/>
          <w:sz w:val="28"/>
          <w:szCs w:val="28"/>
        </w:rPr>
        <w:t>Перфиловског</w:t>
      </w:r>
      <w:r w:rsidR="00A90E4D" w:rsidRPr="00A90E4D">
        <w:rPr>
          <w:rFonts w:ascii="Times New Roman" w:hAnsi="Times New Roman"/>
          <w:sz w:val="28"/>
          <w:szCs w:val="28"/>
        </w:rPr>
        <w:t>о</w:t>
      </w:r>
      <w:proofErr w:type="spellEnd"/>
      <w:r w:rsidR="00A90E4D" w:rsidRPr="00A90E4D">
        <w:rPr>
          <w:rFonts w:ascii="Times New Roman" w:hAnsi="Times New Roman"/>
          <w:sz w:val="28"/>
          <w:szCs w:val="28"/>
        </w:rPr>
        <w:t xml:space="preserve"> сельского поселения № 122 от </w:t>
      </w:r>
      <w:r w:rsidR="00222DC8" w:rsidRPr="00A90E4D">
        <w:rPr>
          <w:rFonts w:ascii="Times New Roman" w:hAnsi="Times New Roman"/>
          <w:sz w:val="28"/>
          <w:szCs w:val="28"/>
        </w:rPr>
        <w:t xml:space="preserve">26.01.2017 года «Об утверждении Программы комплексного развития транспортной инфраструктуры </w:t>
      </w:r>
      <w:proofErr w:type="spellStart"/>
      <w:r w:rsidR="00222DC8" w:rsidRPr="00A90E4D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222DC8" w:rsidRPr="00A90E4D">
        <w:rPr>
          <w:rFonts w:ascii="Times New Roman" w:hAnsi="Times New Roman"/>
          <w:sz w:val="28"/>
          <w:szCs w:val="28"/>
        </w:rPr>
        <w:t xml:space="preserve"> сельс</w:t>
      </w:r>
      <w:r w:rsidR="00A90E4D" w:rsidRPr="00A90E4D">
        <w:rPr>
          <w:rFonts w:ascii="Times New Roman" w:hAnsi="Times New Roman"/>
          <w:sz w:val="28"/>
          <w:szCs w:val="28"/>
        </w:rPr>
        <w:t>кого поселения на 2017-2026</w:t>
      </w:r>
      <w:r w:rsidR="00232A53">
        <w:rPr>
          <w:rFonts w:ascii="Times New Roman" w:hAnsi="Times New Roman"/>
          <w:sz w:val="28"/>
          <w:szCs w:val="28"/>
        </w:rPr>
        <w:t xml:space="preserve"> </w:t>
      </w:r>
      <w:r w:rsidR="00A90E4D" w:rsidRPr="00A90E4D">
        <w:rPr>
          <w:rFonts w:ascii="Times New Roman" w:hAnsi="Times New Roman"/>
          <w:sz w:val="28"/>
          <w:szCs w:val="28"/>
        </w:rPr>
        <w:t>гг., изложив в новой редакции (прилагается).</w:t>
      </w:r>
    </w:p>
    <w:p w:rsidR="00A90E4D" w:rsidRPr="00A90E4D" w:rsidRDefault="00A90E4D" w:rsidP="00A9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4D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A90E4D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A90E4D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A90E4D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A90E4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A90E4D" w:rsidRPr="00A90E4D" w:rsidRDefault="00A90E4D" w:rsidP="00A9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4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90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0E4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90E4D" w:rsidRPr="00A90E4D" w:rsidRDefault="00A90E4D" w:rsidP="00A90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E4D" w:rsidRDefault="00A90E4D" w:rsidP="00A90E4D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рИО</w:t>
      </w:r>
      <w:proofErr w:type="spellEnd"/>
      <w:r>
        <w:rPr>
          <w:rFonts w:ascii="Times New Roman" w:hAnsi="Times New Roman" w:cs="Times New Roman"/>
          <w:sz w:val="28"/>
        </w:rPr>
        <w:t xml:space="preserve"> председателя Думы </w:t>
      </w:r>
      <w:proofErr w:type="spellStart"/>
      <w:r>
        <w:rPr>
          <w:rFonts w:ascii="Times New Roman" w:hAnsi="Times New Roman" w:cs="Times New Roman"/>
          <w:sz w:val="28"/>
        </w:rPr>
        <w:t>Перфиловского</w:t>
      </w:r>
      <w:proofErr w:type="spellEnd"/>
    </w:p>
    <w:p w:rsidR="009E0696" w:rsidRPr="00A90E4D" w:rsidRDefault="00A90E4D" w:rsidP="00A90E4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="00CF485F" w:rsidRPr="00A90E4D">
        <w:rPr>
          <w:rFonts w:ascii="Times New Roman" w:hAnsi="Times New Roman" w:cs="Times New Roman"/>
          <w:sz w:val="28"/>
        </w:rPr>
        <w:t xml:space="preserve">                                                                И.А. Жемчугов</w:t>
      </w:r>
    </w:p>
    <w:p w:rsidR="009E0696" w:rsidRPr="00A90E4D" w:rsidRDefault="009E0696" w:rsidP="009E0696">
      <w:pPr>
        <w:rPr>
          <w:rFonts w:ascii="Times New Roman" w:hAnsi="Times New Roman" w:cs="Times New Roman"/>
          <w:sz w:val="28"/>
        </w:rPr>
      </w:pPr>
      <w:r w:rsidRPr="00A90E4D">
        <w:rPr>
          <w:rFonts w:ascii="Times New Roman" w:hAnsi="Times New Roman"/>
          <w:sz w:val="28"/>
        </w:rPr>
        <w:t xml:space="preserve">  </w:t>
      </w:r>
    </w:p>
    <w:p w:rsidR="009E0696" w:rsidRPr="00A90E4D" w:rsidRDefault="009E0696" w:rsidP="009E0696">
      <w:pPr>
        <w:rPr>
          <w:rFonts w:ascii="Times New Roman" w:hAnsi="Times New Roman"/>
          <w:sz w:val="28"/>
        </w:rPr>
      </w:pPr>
      <w:r w:rsidRPr="00A90E4D">
        <w:rPr>
          <w:rFonts w:ascii="Times New Roman" w:hAnsi="Times New Roman"/>
          <w:sz w:val="28"/>
        </w:rPr>
        <w:lastRenderedPageBreak/>
        <w:t xml:space="preserve"> </w:t>
      </w:r>
    </w:p>
    <w:p w:rsidR="009E0696" w:rsidRPr="00A90E4D" w:rsidRDefault="009E0696" w:rsidP="009E0696">
      <w:pPr>
        <w:jc w:val="center"/>
        <w:rPr>
          <w:rFonts w:ascii="Calibri" w:hAnsi="Calibri"/>
          <w:b/>
        </w:rPr>
      </w:pPr>
    </w:p>
    <w:p w:rsidR="009E0696" w:rsidRPr="00A90E4D" w:rsidRDefault="009E0696" w:rsidP="009E0696">
      <w:pPr>
        <w:ind w:right="3685"/>
        <w:rPr>
          <w:sz w:val="28"/>
          <w:szCs w:val="28"/>
        </w:rPr>
      </w:pPr>
      <w:r w:rsidRPr="00A90E4D">
        <w:rPr>
          <w:b/>
          <w:szCs w:val="24"/>
        </w:rPr>
        <w:t xml:space="preserve"> </w:t>
      </w:r>
    </w:p>
    <w:p w:rsidR="00C128DF" w:rsidRPr="00A90E4D" w:rsidRDefault="00C128DF" w:rsidP="00C128D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Pr="00A90E4D" w:rsidRDefault="00342B07" w:rsidP="00CF48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Pr="00A90E4D" w:rsidRDefault="00342B07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Default="00342B07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592" w:rsidRDefault="00A56592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592" w:rsidRPr="00A90E4D" w:rsidRDefault="00A56592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0106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рограмма комплексного развития </w:t>
      </w:r>
      <w:r w:rsidR="00342B07"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</w:t>
      </w:r>
      <w:r w:rsidR="00366763"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</w:t>
      </w:r>
      <w:r w:rsidR="00010645"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</w:t>
      </w:r>
      <w:r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транспортной инфраструктуры </w:t>
      </w:r>
      <w:r w:rsidR="00342B07"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</w:t>
      </w:r>
      <w:r w:rsidR="00366763"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</w:t>
      </w:r>
      <w:proofErr w:type="spellStart"/>
      <w:r w:rsidR="00342B07"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ерфилов</w:t>
      </w:r>
      <w:r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кого</w:t>
      </w:r>
      <w:proofErr w:type="spellEnd"/>
      <w:r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сельского поселения</w:t>
      </w:r>
    </w:p>
    <w:p w:rsidR="00C128DF" w:rsidRPr="00A90E4D" w:rsidRDefault="00CF485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период 2018 -2032</w:t>
      </w:r>
      <w:r w:rsidR="00C128DF" w:rsidRPr="00A90E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годы</w:t>
      </w:r>
    </w:p>
    <w:p w:rsidR="00C128DF" w:rsidRPr="00A90E4D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Pr="00A90E4D" w:rsidRDefault="00260C7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Pr="00A90E4D" w:rsidRDefault="00260C7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Pr="00A90E4D" w:rsidRDefault="00260C75" w:rsidP="00C12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C75" w:rsidRPr="00A90E4D" w:rsidRDefault="00260C75" w:rsidP="002F69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07" w:rsidRPr="00A90E4D" w:rsidRDefault="006962EE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F485F" w:rsidRPr="00A9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8 </w:t>
      </w:r>
    </w:p>
    <w:p w:rsidR="002F69B2" w:rsidRPr="00A90E4D" w:rsidRDefault="006962EE" w:rsidP="006962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2F69B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C128DF" w:rsidRPr="00A90E4D" w:rsidRDefault="002F69B2" w:rsidP="00F14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6962E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Утверждено</w:t>
      </w:r>
    </w:p>
    <w:p w:rsidR="00C128DF" w:rsidRPr="00A90E4D" w:rsidRDefault="00CF485F" w:rsidP="00F14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F69B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</w:t>
      </w:r>
    </w:p>
    <w:p w:rsidR="00C128DF" w:rsidRPr="00A90E4D" w:rsidRDefault="00342B07" w:rsidP="00F14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128DF" w:rsidRPr="00A90E4D" w:rsidRDefault="00A56592" w:rsidP="00F14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2A53">
        <w:rPr>
          <w:rFonts w:ascii="Times New Roman" w:eastAsia="Times New Roman" w:hAnsi="Times New Roman" w:cs="Times New Roman"/>
          <w:sz w:val="24"/>
          <w:szCs w:val="24"/>
          <w:lang w:eastAsia="ru-RU"/>
        </w:rPr>
        <w:t>т «8</w:t>
      </w:r>
      <w:r w:rsidR="009E0696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3A6FB3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F485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3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31</w:t>
      </w:r>
    </w:p>
    <w:p w:rsidR="00C128DF" w:rsidRPr="00A90E4D" w:rsidRDefault="00C128DF" w:rsidP="00F14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C128DF" w:rsidRPr="00A90E4D" w:rsidRDefault="00C128DF" w:rsidP="00F14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развития систем транспортной инфраструктуры</w:t>
      </w:r>
      <w:r w:rsidR="00342B07" w:rsidRPr="00A9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2B07" w:rsidRPr="00A9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</w:t>
      </w:r>
      <w:r w:rsidRPr="00A9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A9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128DF" w:rsidRPr="00A90E4D" w:rsidRDefault="00CF485F" w:rsidP="00F14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32</w:t>
      </w:r>
      <w:r w:rsidR="00C128DF" w:rsidRPr="00A9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C128DF" w:rsidRPr="00A90E4D" w:rsidRDefault="00C128DF" w:rsidP="00F14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F14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программы</w:t>
      </w:r>
    </w:p>
    <w:p w:rsidR="00C128DF" w:rsidRPr="00A90E4D" w:rsidRDefault="00C128DF" w:rsidP="00F14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7638"/>
      </w:tblGrid>
      <w:tr w:rsidR="00C128DF" w:rsidRPr="00A90E4D" w:rsidTr="00823A61">
        <w:trPr>
          <w:trHeight w:val="555"/>
          <w:tblCellSpacing w:w="0" w:type="dxa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A90E4D" w:rsidRDefault="00232A53" w:rsidP="0023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развития систем транспортной инфр</w:t>
            </w:r>
            <w:r w:rsidR="00342B07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ы </w:t>
            </w:r>
            <w:proofErr w:type="spellStart"/>
            <w:r w:rsidR="00342B07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485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="00CF485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8-2032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(далее – Программа)</w:t>
            </w:r>
          </w:p>
        </w:tc>
      </w:tr>
      <w:tr w:rsidR="00C128DF" w:rsidRPr="00A90E4D" w:rsidTr="00823A61">
        <w:trPr>
          <w:trHeight w:val="570"/>
          <w:tblCellSpacing w:w="0" w:type="dxa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A61" w:rsidRPr="00A90E4D" w:rsidRDefault="00823A61" w:rsidP="00F1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</w:t>
            </w:r>
          </w:p>
          <w:p w:rsidR="00823A61" w:rsidRPr="00A90E4D" w:rsidRDefault="00823A61" w:rsidP="00F1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закон от 06 октября 2003 года </w:t>
            </w:r>
            <w:hyperlink r:id="rId9" w:tgtFrame="_blank" w:history="1">
              <w:r w:rsidR="00C128DF" w:rsidRPr="00A565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31-ФЗ</w:t>
              </w:r>
            </w:hyperlink>
            <w:r w:rsidR="00C128DF" w:rsidRPr="00A5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общих принципах организации местного самоуправления в Российской Федерации», </w:t>
            </w:r>
          </w:p>
          <w:p w:rsidR="00823A61" w:rsidRPr="00A90E4D" w:rsidRDefault="00823A61" w:rsidP="00F1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8.11.2007 г.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823A61" w:rsidRPr="00A90E4D" w:rsidRDefault="00823A61" w:rsidP="00F14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Правительства РФ от 01.10.2015 г. №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C128DF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2B07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</w:t>
            </w:r>
            <w:proofErr w:type="spellStart"/>
            <w:r w:rsidR="00342B07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Генеральный план </w:t>
            </w:r>
            <w:proofErr w:type="spellStart"/>
            <w:r w:rsidR="0057470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="0057470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0F4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  <w:r w:rsidR="0038695C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28DF" w:rsidRPr="00A90E4D" w:rsidTr="00823A61">
        <w:trPr>
          <w:trHeight w:val="570"/>
          <w:tblCellSpacing w:w="0" w:type="dxa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57470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57470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ого поселения, адрес: 665220</w:t>
            </w: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ая обл. 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="0057470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57470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о</w:t>
            </w:r>
            <w:proofErr w:type="spellEnd"/>
            <w:r w:rsidR="0057470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50 лет Октября, 39</w:t>
            </w:r>
          </w:p>
        </w:tc>
      </w:tr>
      <w:tr w:rsidR="00C128DF" w:rsidRPr="00A90E4D" w:rsidTr="00823A61">
        <w:trPr>
          <w:trHeight w:val="330"/>
          <w:tblCellSpacing w:w="0" w:type="dxa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57470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="0057470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C128DF" w:rsidRPr="00A90E4D" w:rsidTr="00823A61">
        <w:trPr>
          <w:trHeight w:val="360"/>
          <w:tblCellSpacing w:w="0" w:type="dxa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транспортной инфраструктуры </w:t>
            </w:r>
            <w:proofErr w:type="spellStart"/>
            <w:r w:rsidR="0057470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28DF" w:rsidRPr="00A90E4D" w:rsidTr="00823A61">
        <w:trPr>
          <w:trHeight w:val="570"/>
          <w:tblCellSpacing w:w="0" w:type="dxa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0F4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, качество и эффективность транспортного обслуживания населения, юридических лиц и индивидуальных предпринимателей сельского поселения;</w:t>
            </w:r>
          </w:p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 </w:t>
            </w:r>
          </w:p>
          <w:p w:rsidR="00C128DF" w:rsidRPr="00A90E4D" w:rsidRDefault="00C128DF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ость функционирования действующей транспортной инфраструктуры.</w:t>
            </w:r>
          </w:p>
          <w:p w:rsidR="00823A61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ижение негативного воздействия транспортной инфраструктуры на окружающую среду поселения.</w:t>
            </w:r>
          </w:p>
        </w:tc>
      </w:tr>
      <w:tr w:rsidR="00823A61" w:rsidRPr="00A90E4D" w:rsidTr="00823A61">
        <w:trPr>
          <w:trHeight w:val="570"/>
          <w:tblCellSpacing w:w="0" w:type="dxa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61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7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A61" w:rsidRPr="00A90E4D" w:rsidRDefault="00823A61" w:rsidP="00F14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сети автомобильных дорог общего пользования местного значения, </w:t>
            </w:r>
            <w:proofErr w:type="gram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23A61" w:rsidRPr="00A90E4D" w:rsidRDefault="00823A61" w:rsidP="00F14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- объемы ввода в эксплуатацию после строительства и </w:t>
            </w:r>
            <w:proofErr w:type="gram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proofErr w:type="gram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, км.;</w:t>
            </w:r>
          </w:p>
          <w:p w:rsidR="00823A61" w:rsidRPr="00A90E4D" w:rsidRDefault="00823A61" w:rsidP="00F14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</w:t>
            </w:r>
            <w:proofErr w:type="gram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строительства новых автомобильных дорог, км.;</w:t>
            </w:r>
          </w:p>
          <w:p w:rsidR="00823A61" w:rsidRPr="00A90E4D" w:rsidRDefault="00823A61" w:rsidP="00F14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proofErr w:type="gram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23A61" w:rsidRPr="00A90E4D" w:rsidRDefault="00823A61" w:rsidP="00F14D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км.;</w:t>
            </w:r>
          </w:p>
          <w:p w:rsidR="00823A61" w:rsidRPr="00A90E4D" w:rsidRDefault="00823A61" w:rsidP="00F14D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23A61" w:rsidRPr="00A90E4D" w:rsidRDefault="00823A61" w:rsidP="00F14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</w:tc>
      </w:tr>
      <w:tr w:rsidR="00823A61" w:rsidRPr="00A90E4D" w:rsidTr="00823A61">
        <w:trPr>
          <w:trHeight w:val="570"/>
          <w:tblCellSpacing w:w="0" w:type="dxa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61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DC0" w:rsidRPr="00A90E4D" w:rsidRDefault="00F14DC0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 с 2018-2032 годы</w:t>
            </w:r>
          </w:p>
          <w:p w:rsidR="00F14DC0" w:rsidRPr="00A90E4D" w:rsidRDefault="00F14DC0" w:rsidP="00F14DC0">
            <w:pPr>
              <w:rPr>
                <w:highlight w:val="red"/>
              </w:rPr>
            </w:pPr>
          </w:p>
        </w:tc>
      </w:tr>
      <w:tr w:rsidR="00C77F89" w:rsidRPr="00A90E4D" w:rsidTr="00823A61">
        <w:trPr>
          <w:trHeight w:val="570"/>
          <w:tblCellSpacing w:w="0" w:type="dxa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61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A61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проектно-сметной документации; </w:t>
            </w:r>
          </w:p>
          <w:p w:rsidR="00823A61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онструкция существующих дорог; </w:t>
            </w:r>
          </w:p>
          <w:p w:rsidR="00F14DC0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 капитальный ремонт дорог. </w:t>
            </w:r>
          </w:p>
          <w:p w:rsidR="00823A61" w:rsidRPr="00A90E4D" w:rsidRDefault="00F14DC0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highlight w:val="darkGray"/>
              </w:rPr>
              <w:t xml:space="preserve"> </w:t>
            </w:r>
          </w:p>
        </w:tc>
      </w:tr>
      <w:tr w:rsidR="00823A61" w:rsidRPr="00A90E4D" w:rsidTr="00823A61">
        <w:trPr>
          <w:trHeight w:val="570"/>
          <w:tblCellSpacing w:w="0" w:type="dxa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61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7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A61" w:rsidRPr="00A90E4D" w:rsidRDefault="00C77F89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, необходимых для реализации мероприятий Программы</w:t>
            </w:r>
            <w:r w:rsidR="00A37D1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: </w:t>
            </w:r>
            <w:r w:rsidR="004A6DAD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392,2 </w:t>
            </w:r>
            <w:r w:rsidR="00A37D1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в том числе первый этап по годам</w:t>
            </w:r>
            <w:r w:rsidR="00F14DC0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23A61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естного бюджета:</w:t>
            </w:r>
          </w:p>
          <w:p w:rsidR="00823A61" w:rsidRPr="00A90E4D" w:rsidRDefault="00A37D19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23A61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1571,2</w:t>
            </w:r>
          </w:p>
          <w:p w:rsidR="00823A61" w:rsidRPr="00A90E4D" w:rsidRDefault="00A37D19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23A61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1546,5</w:t>
            </w:r>
          </w:p>
          <w:p w:rsidR="00823A61" w:rsidRPr="00A90E4D" w:rsidRDefault="00A37D19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23A61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1740,9</w:t>
            </w:r>
          </w:p>
          <w:p w:rsidR="00823A61" w:rsidRPr="00A90E4D" w:rsidRDefault="00A37D19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23A61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 1740,9</w:t>
            </w:r>
          </w:p>
          <w:p w:rsidR="00823A61" w:rsidRPr="00A90E4D" w:rsidRDefault="00A37D19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23A61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1760,3</w:t>
            </w:r>
          </w:p>
          <w:p w:rsidR="00823A61" w:rsidRPr="00A90E4D" w:rsidRDefault="00A37D19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-2032</w:t>
            </w:r>
            <w:r w:rsidR="00823A61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 9032,4</w:t>
            </w:r>
          </w:p>
          <w:p w:rsidR="00A37D19" w:rsidRPr="00A90E4D" w:rsidRDefault="00A37D19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-бюджет</w:t>
            </w:r>
            <w:proofErr w:type="gram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23A61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</w:t>
            </w:r>
            <w:r w:rsidR="00A37D1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бюджета на 2018- 2032</w:t>
            </w: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823A61" w:rsidRPr="00A90E4D" w:rsidTr="00823A61">
        <w:trPr>
          <w:trHeight w:val="555"/>
          <w:tblCellSpacing w:w="0" w:type="dxa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3A61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3A61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качества, эффективности и доступности транспортного обслуживания населения и субъектов экономической деятельности сельского поселения; </w:t>
            </w:r>
          </w:p>
          <w:p w:rsidR="00823A61" w:rsidRPr="00A90E4D" w:rsidRDefault="00823A61" w:rsidP="00F1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надежности и безопасности системы транспортной инфраструктуры.</w:t>
            </w:r>
          </w:p>
        </w:tc>
      </w:tr>
    </w:tbl>
    <w:p w:rsidR="00F14DC0" w:rsidRPr="00A90E4D" w:rsidRDefault="00F14DC0" w:rsidP="00F14D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8DF" w:rsidRPr="00A90E4D" w:rsidRDefault="00F14DC0" w:rsidP="00F14D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128DF" w:rsidRPr="00A90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существующего состояния транспортной инфраструктуры </w:t>
      </w:r>
      <w:proofErr w:type="spellStart"/>
      <w:r w:rsidR="00574709"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филовского</w:t>
      </w:r>
      <w:proofErr w:type="spellEnd"/>
      <w:r w:rsidR="005E1203" w:rsidRPr="00A90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37D19" w:rsidRPr="00A90E4D" w:rsidRDefault="00C128DF" w:rsidP="00F14D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оциально — экономическое состояние </w:t>
      </w:r>
      <w:proofErr w:type="spellStart"/>
      <w:r w:rsidR="0057470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57470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A37D19" w:rsidRPr="00A90E4D" w:rsidRDefault="00A37D19" w:rsidP="00F14DC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факторами, определяющими направления разработки Программы, являются:</w:t>
      </w:r>
    </w:p>
    <w:p w:rsidR="00A37D19" w:rsidRPr="00A90E4D" w:rsidRDefault="00A37D19" w:rsidP="00F14DC0">
      <w:pPr>
        <w:widowControl w:val="0"/>
        <w:numPr>
          <w:ilvl w:val="0"/>
          <w:numId w:val="25"/>
        </w:numPr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  <w:shd w:val="clear" w:color="auto" w:fill="FFFFFF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A37D19" w:rsidRPr="00A90E4D" w:rsidRDefault="00A37D19" w:rsidP="00F14DC0">
      <w:pPr>
        <w:widowControl w:val="0"/>
        <w:numPr>
          <w:ilvl w:val="0"/>
          <w:numId w:val="25"/>
        </w:numPr>
        <w:tabs>
          <w:tab w:val="left" w:pos="32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A90E4D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е существующей системы транспортной инфраструктуры</w:t>
      </w:r>
      <w:r w:rsidRPr="00A90E4D">
        <w:rPr>
          <w:sz w:val="28"/>
          <w:szCs w:val="28"/>
          <w:shd w:val="clear" w:color="auto" w:fill="FFFFFF"/>
        </w:rPr>
        <w:t>.</w:t>
      </w:r>
    </w:p>
    <w:p w:rsidR="002F69B2" w:rsidRPr="00A90E4D" w:rsidRDefault="00574709" w:rsidP="00F14DC0">
      <w:pPr>
        <w:widowControl w:val="0"/>
        <w:numPr>
          <w:ilvl w:val="0"/>
          <w:numId w:val="25"/>
        </w:numPr>
        <w:tabs>
          <w:tab w:val="left" w:pos="322"/>
        </w:tabs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является единым экономическим, историческим, социальным, территориальным образованием, входит в 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Тулунского муниципального района Иркутской области. </w:t>
      </w:r>
    </w:p>
    <w:p w:rsidR="00C128DF" w:rsidRPr="00A90E4D" w:rsidRDefault="009E25B8" w:rsidP="00F14D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7470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 наделено статусом сельского поселе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6962EE" w:rsidRPr="00A90E4D" w:rsidRDefault="00C128DF" w:rsidP="00F14D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«сельское поселение», «поселение», «муниципальное образование» по тексту используются в равной мере для обозначения </w:t>
      </w:r>
      <w:proofErr w:type="spellStart"/>
      <w:r w:rsidR="0057470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505DC5" w:rsidRPr="00A90E4D" w:rsidRDefault="00C128DF" w:rsidP="00F14D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 муниципального образования начинается в точке, находящейся на мостовом переходе автодороги «Тулун –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й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ерез</w:t>
      </w:r>
      <w:r w:rsidR="002F69B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proofErr w:type="spellStart"/>
      <w:r w:rsidR="002F69B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2F69B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граница идет вверх по течению по р. </w:t>
      </w:r>
      <w:proofErr w:type="spellStart"/>
      <w:r w:rsidR="002F69B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2F69B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000 м</w:t>
      </w:r>
      <w:r w:rsidR="002F69B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веро-западном направлении, далее граница поворачивает на северо-восток и идёт </w:t>
      </w:r>
      <w:proofErr w:type="gramStart"/>
      <w:r w:rsidR="002F69B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2F69B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аной,</w:t>
      </w:r>
      <w:r w:rsidR="006D408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E2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кает р. </w:t>
      </w:r>
      <w:proofErr w:type="spellStart"/>
      <w:r w:rsidR="00DC4E2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гол</w:t>
      </w:r>
      <w:proofErr w:type="spellEnd"/>
      <w:r w:rsidR="00DC4E2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00м юго-восточнее д.</w:t>
      </w:r>
      <w:r w:rsidR="006D408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E2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</w:t>
      </w:r>
      <w:r w:rsidR="006D408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 (</w:t>
      </w:r>
      <w:proofErr w:type="spellStart"/>
      <w:r w:rsidR="006D408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нская</w:t>
      </w:r>
      <w:proofErr w:type="spellEnd"/>
      <w:r w:rsidR="006D408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алее граница </w:t>
      </w:r>
      <w:r w:rsidR="00DC4E2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ачивает на север и выходит на ЗГЗ   «Урочище Колы», обходит его слева по границе, затем обходит слева по границе кварталов 46,45 Тулунского лесничества и выходит на границу ЗГЗ «Урочище </w:t>
      </w:r>
      <w:proofErr w:type="spellStart"/>
      <w:r w:rsidR="00DC4E2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ва</w:t>
      </w:r>
      <w:proofErr w:type="spellEnd"/>
      <w:r w:rsidR="00DC4E2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ка», обходит  его слева по границе </w:t>
      </w:r>
      <w:r w:rsidR="00663F0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ав</w:t>
      </w:r>
      <w:r w:rsidR="006D408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роге «Тулун-</w:t>
      </w:r>
      <w:proofErr w:type="spellStart"/>
      <w:r w:rsidR="006D408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н</w:t>
      </w:r>
      <w:proofErr w:type="spellEnd"/>
      <w:r w:rsidR="006D408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дёт на </w:t>
      </w:r>
      <w:r w:rsidR="00663F0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8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3F0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восток до границы города Тулуна. Далее граница муниципального образования проходит по границе города</w:t>
      </w:r>
      <w:r w:rsidR="0063096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а в восточном направлении</w:t>
      </w:r>
      <w:r w:rsidR="00663F0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F0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ет р.</w:t>
      </w:r>
      <w:r w:rsidR="0063096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F0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636B10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ходит на развилку автодороги в « Урочище </w:t>
      </w:r>
      <w:proofErr w:type="spellStart"/>
      <w:r w:rsidR="00636B10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ёвка</w:t>
      </w:r>
      <w:proofErr w:type="spellEnd"/>
      <w:r w:rsidR="0063096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B10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автодорогой «Тулун-</w:t>
      </w:r>
      <w:proofErr w:type="spellStart"/>
      <w:r w:rsidR="00636B10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</w:t>
      </w:r>
      <w:proofErr w:type="spellEnd"/>
      <w:r w:rsidR="00636B10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636B10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="00636B10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 поворачивает на юг и идёт по автодороге в «Урочище </w:t>
      </w:r>
      <w:proofErr w:type="spellStart"/>
      <w:r w:rsidR="00636B10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ёвка</w:t>
      </w:r>
      <w:proofErr w:type="spellEnd"/>
      <w:r w:rsidR="00636B10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 р. Ия.</w:t>
      </w:r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е Ия граница проходит вниз по течению 1500м</w:t>
      </w:r>
      <w:proofErr w:type="gramStart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ачивает на запад и выходит на границу ЗГЗ «Урочище Лучина», обходит его слева по границе, поворачивает на юг и по ломаной выходит на границу 2 квартала </w:t>
      </w:r>
      <w:proofErr w:type="spellStart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proofErr w:type="spellEnd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 </w:t>
      </w:r>
      <w:proofErr w:type="spellStart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йского</w:t>
      </w:r>
      <w:proofErr w:type="spellEnd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а. Затем грани</w:t>
      </w:r>
      <w:r w:rsidR="00F23C8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 муниципального  </w:t>
      </w:r>
      <w:proofErr w:type="spellStart"/>
      <w:r w:rsidR="00F23C8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 w:rsidR="00F23C8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ят</w:t>
      </w:r>
      <w:proofErr w:type="spellEnd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 по границе  кварталов 2,6,5,4,1, </w:t>
      </w:r>
      <w:proofErr w:type="spellStart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proofErr w:type="spellEnd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,</w:t>
      </w:r>
      <w:r w:rsidR="0063096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 на р. </w:t>
      </w:r>
      <w:proofErr w:type="spellStart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ёт по ней вверх по течению и замыкается в точке,</w:t>
      </w:r>
      <w:r w:rsidR="0063096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йся на мостовом переходе автодороги «Тулун-</w:t>
      </w:r>
      <w:proofErr w:type="spellStart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й</w:t>
      </w:r>
      <w:proofErr w:type="spellEnd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ерез р. </w:t>
      </w:r>
      <w:proofErr w:type="spellStart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353E8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C17A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е</w:t>
      </w:r>
      <w:proofErr w:type="spellEnd"/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распо</w:t>
      </w:r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о</w:t>
      </w:r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ой части территории Тулунского муниципального района.</w:t>
      </w:r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граничит с востока с </w:t>
      </w:r>
      <w:proofErr w:type="spellStart"/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ейским</w:t>
      </w:r>
      <w:proofErr w:type="spellEnd"/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,</w:t>
      </w:r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юго-востока- с </w:t>
      </w:r>
      <w:proofErr w:type="spellStart"/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им</w:t>
      </w:r>
      <w:proofErr w:type="spellEnd"/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,</w:t>
      </w:r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юго-запада-с </w:t>
      </w:r>
      <w:proofErr w:type="spellStart"/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атуйским</w:t>
      </w:r>
      <w:proofErr w:type="spellEnd"/>
      <w:r w:rsidR="00666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м</w:t>
      </w:r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и</w:t>
      </w:r>
      <w:proofErr w:type="spellEnd"/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запада-</w:t>
      </w:r>
      <w:proofErr w:type="spellStart"/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нским</w:t>
      </w:r>
      <w:proofErr w:type="spellEnd"/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образование</w:t>
      </w:r>
      <w:proofErr w:type="gramStart"/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="00505DC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улунского муниципального района);с севера и северо-востока- с муниципальным образованием «город Тулун». </w:t>
      </w:r>
    </w:p>
    <w:p w:rsidR="00AC2F61" w:rsidRPr="00A90E4D" w:rsidRDefault="00AC2F61" w:rsidP="00F14D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территории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ходят земли населенного пункта: село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министративный центр),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кова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д.Верхний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Нижний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Петровск.</w:t>
      </w:r>
    </w:p>
    <w:p w:rsidR="00666AAE" w:rsidRPr="00A90E4D" w:rsidRDefault="00C128DF" w:rsidP="00F14D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в границах сельского поселения – </w:t>
      </w:r>
      <w:r w:rsidR="004C170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3121,78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что составляет</w:t>
      </w:r>
      <w:r w:rsidR="00592C1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A33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1,67</w:t>
      </w:r>
      <w:r w:rsidR="00592C1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территории Тулунского района, чис</w:t>
      </w:r>
      <w:r w:rsidR="00967B73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ь населения на 01.01.2018 года - 1241</w:t>
      </w:r>
      <w:r w:rsidR="00592C1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592C1B" w:rsidRPr="00A90E4D" w:rsidRDefault="00592C1B" w:rsidP="00F14D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1"/>
        <w:gridCol w:w="2333"/>
        <w:gridCol w:w="2334"/>
        <w:gridCol w:w="2327"/>
      </w:tblGrid>
      <w:tr w:rsidR="00592C1B" w:rsidRPr="00A90E4D" w:rsidTr="00505DC5">
        <w:tc>
          <w:tcPr>
            <w:tcW w:w="2351" w:type="dxa"/>
          </w:tcPr>
          <w:p w:rsidR="00592C1B" w:rsidRPr="00A90E4D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селённого пункта</w:t>
            </w:r>
          </w:p>
        </w:tc>
        <w:tc>
          <w:tcPr>
            <w:tcW w:w="2333" w:type="dxa"/>
          </w:tcPr>
          <w:p w:rsidR="00592C1B" w:rsidRPr="00A90E4D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2334" w:type="dxa"/>
          </w:tcPr>
          <w:p w:rsidR="00592C1B" w:rsidRPr="00A90E4D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от населённого пункта до центральной усадьбы</w:t>
            </w:r>
          </w:p>
        </w:tc>
        <w:tc>
          <w:tcPr>
            <w:tcW w:w="2327" w:type="dxa"/>
          </w:tcPr>
          <w:p w:rsidR="00592C1B" w:rsidRPr="00A90E4D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от населённого пункта до районного центра</w:t>
            </w:r>
          </w:p>
        </w:tc>
      </w:tr>
      <w:tr w:rsidR="00592C1B" w:rsidRPr="00A90E4D" w:rsidTr="00505DC5">
        <w:tc>
          <w:tcPr>
            <w:tcW w:w="2351" w:type="dxa"/>
          </w:tcPr>
          <w:p w:rsidR="00592C1B" w:rsidRPr="00A90E4D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филово</w:t>
            </w:r>
            <w:proofErr w:type="spellEnd"/>
          </w:p>
        </w:tc>
        <w:tc>
          <w:tcPr>
            <w:tcW w:w="2333" w:type="dxa"/>
          </w:tcPr>
          <w:p w:rsidR="00592C1B" w:rsidRPr="00A90E4D" w:rsidRDefault="00AC2F61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10</w:t>
            </w:r>
          </w:p>
        </w:tc>
        <w:tc>
          <w:tcPr>
            <w:tcW w:w="2334" w:type="dxa"/>
          </w:tcPr>
          <w:p w:rsidR="00592C1B" w:rsidRPr="00A90E4D" w:rsidRDefault="009C17A7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садьба</w:t>
            </w:r>
          </w:p>
        </w:tc>
        <w:tc>
          <w:tcPr>
            <w:tcW w:w="2327" w:type="dxa"/>
          </w:tcPr>
          <w:p w:rsidR="00592C1B" w:rsidRPr="00A90E4D" w:rsidRDefault="00CA08F0" w:rsidP="009C17A7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92C1B" w:rsidRPr="00A90E4D" w:rsidTr="00505DC5">
        <w:tc>
          <w:tcPr>
            <w:tcW w:w="2351" w:type="dxa"/>
          </w:tcPr>
          <w:p w:rsidR="00592C1B" w:rsidRPr="00A90E4D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кова</w:t>
            </w:r>
            <w:proofErr w:type="spellEnd"/>
          </w:p>
        </w:tc>
        <w:tc>
          <w:tcPr>
            <w:tcW w:w="2333" w:type="dxa"/>
          </w:tcPr>
          <w:p w:rsidR="00592C1B" w:rsidRPr="00A90E4D" w:rsidRDefault="00AC2F61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66</w:t>
            </w:r>
          </w:p>
        </w:tc>
        <w:tc>
          <w:tcPr>
            <w:tcW w:w="2334" w:type="dxa"/>
          </w:tcPr>
          <w:p w:rsidR="00592C1B" w:rsidRPr="00A90E4D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7" w:type="dxa"/>
          </w:tcPr>
          <w:p w:rsidR="00592C1B" w:rsidRPr="00A90E4D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592C1B" w:rsidRPr="00A90E4D" w:rsidTr="00505DC5">
        <w:tc>
          <w:tcPr>
            <w:tcW w:w="2351" w:type="dxa"/>
          </w:tcPr>
          <w:p w:rsidR="00592C1B" w:rsidRPr="00A90E4D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ий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т</w:t>
            </w:r>
            <w:proofErr w:type="spellEnd"/>
          </w:p>
        </w:tc>
        <w:tc>
          <w:tcPr>
            <w:tcW w:w="2333" w:type="dxa"/>
          </w:tcPr>
          <w:p w:rsidR="00592C1B" w:rsidRPr="00A90E4D" w:rsidRDefault="00AC2F61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5</w:t>
            </w:r>
          </w:p>
        </w:tc>
        <w:tc>
          <w:tcPr>
            <w:tcW w:w="2334" w:type="dxa"/>
          </w:tcPr>
          <w:p w:rsidR="00592C1B" w:rsidRPr="00A90E4D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7" w:type="dxa"/>
          </w:tcPr>
          <w:p w:rsidR="00592C1B" w:rsidRPr="00A90E4D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92C1B" w:rsidRPr="00A90E4D" w:rsidTr="00505DC5">
        <w:tc>
          <w:tcPr>
            <w:tcW w:w="2351" w:type="dxa"/>
          </w:tcPr>
          <w:p w:rsidR="00592C1B" w:rsidRPr="00A90E4D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т</w:t>
            </w:r>
            <w:proofErr w:type="spellEnd"/>
          </w:p>
        </w:tc>
        <w:tc>
          <w:tcPr>
            <w:tcW w:w="2333" w:type="dxa"/>
          </w:tcPr>
          <w:p w:rsidR="00592C1B" w:rsidRPr="00A90E4D" w:rsidRDefault="00AC2F61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77</w:t>
            </w:r>
          </w:p>
        </w:tc>
        <w:tc>
          <w:tcPr>
            <w:tcW w:w="2334" w:type="dxa"/>
          </w:tcPr>
          <w:p w:rsidR="00592C1B" w:rsidRPr="00A90E4D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7" w:type="dxa"/>
          </w:tcPr>
          <w:p w:rsidR="00592C1B" w:rsidRPr="00A90E4D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2C1B" w:rsidRPr="00A90E4D" w:rsidTr="00505DC5">
        <w:tc>
          <w:tcPr>
            <w:tcW w:w="2351" w:type="dxa"/>
          </w:tcPr>
          <w:p w:rsidR="00592C1B" w:rsidRPr="00A90E4D" w:rsidRDefault="00592C1B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етровск</w:t>
            </w:r>
          </w:p>
        </w:tc>
        <w:tc>
          <w:tcPr>
            <w:tcW w:w="2333" w:type="dxa"/>
          </w:tcPr>
          <w:p w:rsidR="00592C1B" w:rsidRPr="00A90E4D" w:rsidRDefault="00AC2F61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83</w:t>
            </w:r>
            <w:r w:rsidR="009C17A7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4" w:type="dxa"/>
          </w:tcPr>
          <w:p w:rsidR="00592C1B" w:rsidRPr="00A90E4D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7" w:type="dxa"/>
          </w:tcPr>
          <w:p w:rsidR="00592C1B" w:rsidRPr="00A90E4D" w:rsidRDefault="00CA08F0" w:rsidP="00CA08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05DC5" w:rsidRPr="00A90E4D" w:rsidTr="00505DC5">
        <w:tc>
          <w:tcPr>
            <w:tcW w:w="2351" w:type="dxa"/>
          </w:tcPr>
          <w:p w:rsidR="00505DC5" w:rsidRPr="00A90E4D" w:rsidRDefault="00793252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3" w:type="dxa"/>
          </w:tcPr>
          <w:p w:rsidR="00505DC5" w:rsidRPr="00A90E4D" w:rsidRDefault="00793252" w:rsidP="00793252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2334" w:type="dxa"/>
          </w:tcPr>
          <w:p w:rsidR="00505DC5" w:rsidRPr="00A90E4D" w:rsidRDefault="00505DC5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505DC5" w:rsidRPr="00A90E4D" w:rsidRDefault="00505DC5" w:rsidP="00D57A33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5DC5" w:rsidRPr="00A90E4D" w:rsidRDefault="00505DC5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660E2B" wp14:editId="653A4F67">
            <wp:extent cx="5940425" cy="6201922"/>
            <wp:effectExtent l="0" t="0" r="3175" b="8890"/>
            <wp:docPr id="2" name="Рисунок 2" descr="E: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C5" w:rsidRPr="00A90E4D" w:rsidRDefault="00505DC5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ая сфера </w:t>
      </w:r>
      <w:proofErr w:type="spellStart"/>
      <w:r w:rsidR="0057470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</w:t>
      </w:r>
      <w:r w:rsidR="009C17A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ия представлена 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с различными направлениями деятельност</w:t>
      </w:r>
      <w:r w:rsidR="0063096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изводственная сфера деятельности охватывает здравоохранение, связь, торговлю, социальное обеспечение, образование, культуру.</w:t>
      </w:r>
    </w:p>
    <w:p w:rsidR="00574709" w:rsidRPr="00A90E4D" w:rsidRDefault="00C128DF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57470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57470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работают следующие предприятия и организации: </w:t>
      </w:r>
    </w:p>
    <w:p w:rsidR="00C128DF" w:rsidRPr="00A90E4D" w:rsidRDefault="00574709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, МДОУ детский сад «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КУК «Культурно - досуговый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.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,</w:t>
      </w:r>
      <w:r w:rsidR="00DD741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клуб в </w:t>
      </w:r>
      <w:proofErr w:type="spellStart"/>
      <w:r w:rsidR="00DD741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DD741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DD741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</w:t>
      </w:r>
      <w:proofErr w:type="spellEnd"/>
      <w:r w:rsidR="00DD741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741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DD741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ьский клуб </w:t>
      </w:r>
      <w:proofErr w:type="spellStart"/>
      <w:r w:rsidR="00DD741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д.Петровск</w:t>
      </w:r>
      <w:proofErr w:type="spellEnd"/>
      <w:r w:rsidR="00DD741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96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фельдшерско-акушерских пункта расположенных в </w:t>
      </w:r>
      <w:proofErr w:type="spellStart"/>
      <w:r w:rsidR="0063096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Перфилово</w:t>
      </w:r>
      <w:proofErr w:type="spellEnd"/>
      <w:r w:rsidR="0063096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Казакова, д. Нижний </w:t>
      </w:r>
      <w:proofErr w:type="spellStart"/>
      <w:r w:rsidR="0063096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т</w:t>
      </w:r>
      <w:proofErr w:type="spellEnd"/>
      <w:r w:rsidR="0063096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Петровск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почта Ро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80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магазинов, крестьянско –фермерские хозяйства(КФХ),</w:t>
      </w:r>
      <w:proofErr w:type="spellStart"/>
      <w:r w:rsidR="0066780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="0066780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ый техникум.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8DF" w:rsidRPr="00A90E4D" w:rsidRDefault="00C128DF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Характеристика деятельности в сфере транспорта, оценка транспортного спроса.</w:t>
      </w:r>
    </w:p>
    <w:p w:rsidR="00DD741E" w:rsidRPr="00A90E4D" w:rsidRDefault="00DD741E" w:rsidP="00F14DC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41E" w:rsidRPr="00A90E4D" w:rsidRDefault="00DD741E" w:rsidP="00F14DC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E4D">
        <w:rPr>
          <w:rFonts w:ascii="Times New Roman" w:hAnsi="Times New Roman" w:cs="Times New Roman"/>
          <w:bCs/>
          <w:sz w:val="24"/>
          <w:szCs w:val="24"/>
        </w:rPr>
        <w:t xml:space="preserve">Развитие транспортной системы </w:t>
      </w:r>
      <w:proofErr w:type="spellStart"/>
      <w:r w:rsidRPr="00A90E4D">
        <w:rPr>
          <w:rFonts w:ascii="Times New Roman" w:hAnsi="Times New Roman" w:cs="Times New Roman"/>
          <w:bCs/>
          <w:sz w:val="24"/>
          <w:szCs w:val="24"/>
        </w:rPr>
        <w:t>Перфиловского</w:t>
      </w:r>
      <w:proofErr w:type="spellEnd"/>
      <w:r w:rsidRPr="00A90E4D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является необходимым условием улучшения качества жизни жителей в поселении.</w:t>
      </w:r>
    </w:p>
    <w:p w:rsidR="00DD741E" w:rsidRPr="00A90E4D" w:rsidRDefault="00DD741E" w:rsidP="00F14DC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E4D">
        <w:rPr>
          <w:rFonts w:ascii="Times New Roman" w:hAnsi="Times New Roman" w:cs="Times New Roman"/>
          <w:bCs/>
          <w:sz w:val="24"/>
          <w:szCs w:val="24"/>
        </w:rPr>
        <w:t xml:space="preserve">Транспортная инфраструктура </w:t>
      </w:r>
      <w:proofErr w:type="spellStart"/>
      <w:r w:rsidRPr="00A90E4D">
        <w:rPr>
          <w:rFonts w:ascii="Times New Roman" w:hAnsi="Times New Roman" w:cs="Times New Roman"/>
          <w:bCs/>
          <w:sz w:val="24"/>
          <w:szCs w:val="24"/>
        </w:rPr>
        <w:t>Перфиловского</w:t>
      </w:r>
      <w:proofErr w:type="spellEnd"/>
      <w:r w:rsidRPr="00A90E4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вляется составляющей инфраструктуры Тулунского района Иркутской области, что обеспечивает </w:t>
      </w:r>
      <w:r w:rsidRPr="00A90E4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титуционные гарантии граждан на свободу передвижения и делает возможным свободное перемещение товаров и </w:t>
      </w:r>
      <w:proofErr w:type="spellStart"/>
      <w:r w:rsidRPr="00A90E4D">
        <w:rPr>
          <w:rFonts w:ascii="Times New Roman" w:hAnsi="Times New Roman" w:cs="Times New Roman"/>
          <w:bCs/>
          <w:sz w:val="24"/>
          <w:szCs w:val="24"/>
        </w:rPr>
        <w:t>услуг</w:t>
      </w:r>
      <w:proofErr w:type="gramStart"/>
      <w:r w:rsidRPr="00A90E4D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A90E4D">
        <w:rPr>
          <w:rFonts w:ascii="Times New Roman" w:hAnsi="Times New Roman" w:cs="Times New Roman"/>
          <w:bCs/>
          <w:sz w:val="24"/>
          <w:szCs w:val="24"/>
        </w:rPr>
        <w:t>аличием</w:t>
      </w:r>
      <w:proofErr w:type="spellEnd"/>
      <w:r w:rsidRPr="00A90E4D">
        <w:rPr>
          <w:rFonts w:ascii="Times New Roman" w:hAnsi="Times New Roman" w:cs="Times New Roman"/>
          <w:bCs/>
          <w:sz w:val="24"/>
          <w:szCs w:val="24"/>
        </w:rPr>
        <w:t xml:space="preserve">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A20710" w:rsidRPr="00A90E4D" w:rsidRDefault="00C128DF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-экономические связи </w:t>
      </w:r>
      <w:proofErr w:type="spellStart"/>
      <w:r w:rsidR="0057470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ются только автомобильным видом транспорта.</w:t>
      </w:r>
      <w:r w:rsidR="00851CF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 до районного центра (от </w:t>
      </w:r>
      <w:proofErr w:type="spellStart"/>
      <w:r w:rsidR="00851CF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851CF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EA1573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филово</w:t>
      </w:r>
      <w:proofErr w:type="spellEnd"/>
      <w:r w:rsidR="00EA1573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г. Тулун)- 20</w:t>
      </w:r>
      <w:r w:rsidR="00851CF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е предприятия на территории поселения отсутствуют. Основным видом пассажирского транспорта поселения является автобусное сообщение.  Большинство передвижений в поселении приходится на личный транспорт и пешеходные сообщения. </w:t>
      </w:r>
      <w:r w:rsidR="00A20710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анспортными артериями в поселении являются главные улицы и основные улицы в жилой застройке.</w:t>
      </w:r>
    </w:p>
    <w:p w:rsidR="00A20710" w:rsidRPr="00A90E4D" w:rsidRDefault="00A20710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аршруты движения грузовых и транзитных потоков в населённых пунктах на сегодняшний день проходят по поселковым дорогам, а также по центральным улицам. Интенсивность грузового транспорта незначительная.</w:t>
      </w:r>
    </w:p>
    <w:p w:rsidR="00A20710" w:rsidRPr="00A90E4D" w:rsidRDefault="00A20710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 и сообщения железнодорожного,</w:t>
      </w:r>
      <w:r w:rsidR="00EA45B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CF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ого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44B6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ого </w:t>
      </w:r>
      <w:r w:rsidR="00EA45B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 в </w:t>
      </w:r>
      <w:proofErr w:type="spellStart"/>
      <w:r w:rsidR="00EA45B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м</w:t>
      </w:r>
      <w:proofErr w:type="spellEnd"/>
      <w:r w:rsidR="00EA45B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тсутствует.</w:t>
      </w:r>
    </w:p>
    <w:p w:rsidR="00C128DF" w:rsidRPr="00A90E4D" w:rsidRDefault="00C128DF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EA45BE" w:rsidRPr="00A90E4D" w:rsidRDefault="00C128DF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зация поселения </w:t>
      </w:r>
      <w:r w:rsidR="0001064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4F4DB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</w:t>
      </w:r>
      <w:r w:rsidR="00DD741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/1000человек в 2018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) оценивается как высокий уровень (при уровне автомобилизации в Российской Федерации 270 единиц на 1000 человек), что обусловлено наличием ма</w:t>
      </w:r>
      <w:r w:rsidR="00EA45B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ршрутного сообщения с г. Тулун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128DF" w:rsidRPr="00A90E4D" w:rsidRDefault="00C128DF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Характеристика сети дорог поселения, параметры дорожного движения, оценка качества содержания дорог. </w:t>
      </w:r>
    </w:p>
    <w:p w:rsidR="00C128DF" w:rsidRPr="00A90E4D" w:rsidRDefault="00C128DF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-транспортная сеть поселения состоит из дорог </w:t>
      </w:r>
      <w:r w:rsidR="00EA45B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, предназначенных не для скоростного движения. Большинство дорог общего пользования местного значения имеют асфальтированное и щебеночное покрытие.</w:t>
      </w:r>
      <w:r w:rsidR="00EA45B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протяжённость дорожной сети общего пользования местного значения составляет 26,7км.</w:t>
      </w:r>
      <w:r w:rsidR="003A6FB3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E1203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0B14D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существляется подрядн</w:t>
      </w:r>
      <w:r w:rsidR="00DB347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DB347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</w:t>
      </w:r>
      <w:r w:rsidR="00DB347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DB347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4D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достаточным объёмом выделяемых средств на ремонт автомобильных дорог, существует проблема с качеством покрытия автомобильных дорог, которая требует ежегодного ремонта.</w:t>
      </w:r>
      <w:r w:rsidR="000B544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4D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автодорог требует ямочного ремонта, асфальтового покрытия и отсыпки. Для улучшения обслуживания населения общественным транспортом в каждом населённом пункте</w:t>
      </w:r>
      <w:r w:rsidR="000B544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автомобильной дороге, относительно которой населённый пункт находится в пешеходной доступности, недостаточно устройство остановочных пунктов,</w:t>
      </w:r>
      <w:r w:rsidR="005E1203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44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ных переходов.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ачества содержания дорог по согласованному графику, в соответствии с установленными критериями.</w:t>
      </w:r>
    </w:p>
    <w:p w:rsidR="00CF64FC" w:rsidRPr="00A90E4D" w:rsidRDefault="00592C1B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ходится относительно недалеко от города Тулуна и областного центра г. Иркутска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</w:t>
      </w:r>
      <w:r w:rsidR="00CF64FC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4FC" w:rsidRPr="00A90E4D" w:rsidRDefault="00B25A74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5-2018</w:t>
      </w:r>
      <w:r w:rsidR="00CF64FC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</w:t>
      </w:r>
      <w:r w:rsidR="00DB347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домовых территориях, и </w:t>
      </w:r>
      <w:proofErr w:type="gramStart"/>
      <w:r w:rsidR="00DB347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 </w:t>
      </w:r>
      <w:r w:rsidR="00CF64FC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ах</w:t>
      </w:r>
      <w:proofErr w:type="gramEnd"/>
      <w:r w:rsidR="00DB347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64FC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их собственникам.</w:t>
      </w:r>
    </w:p>
    <w:p w:rsidR="00592C1B" w:rsidRPr="00A90E4D" w:rsidRDefault="00C70A4F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автомобильных дорог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характеризуется не однородной плотностью автодорог,</w:t>
      </w:r>
      <w:r w:rsidR="00CF64FC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условлено уровнем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территории.</w:t>
      </w:r>
    </w:p>
    <w:p w:rsidR="00C128DF" w:rsidRPr="00A90E4D" w:rsidRDefault="00C128DF" w:rsidP="00F14D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ав</w:t>
      </w:r>
      <w:r w:rsidR="00C70A4F" w:rsidRPr="00A9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обильных дорог</w:t>
      </w:r>
      <w:r w:rsidRPr="00A9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28DF" w:rsidRPr="00A90E4D" w:rsidRDefault="00C70A4F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автодорог на территории муниципального образования</w:t>
      </w:r>
    </w:p>
    <w:p w:rsidR="00C70A4F" w:rsidRPr="00A90E4D" w:rsidRDefault="00C70A4F" w:rsidP="00F1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1276"/>
        <w:gridCol w:w="1843"/>
      </w:tblGrid>
      <w:tr w:rsidR="00BC54D3" w:rsidRPr="00A90E4D" w:rsidTr="00BC54D3">
        <w:tc>
          <w:tcPr>
            <w:tcW w:w="3085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автодорог</w:t>
            </w:r>
          </w:p>
        </w:tc>
        <w:tc>
          <w:tcPr>
            <w:tcW w:w="2693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ённость в границах поселения, 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м</w:t>
            </w:r>
            <w:proofErr w:type="gramEnd"/>
          </w:p>
        </w:tc>
        <w:tc>
          <w:tcPr>
            <w:tcW w:w="1276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дороги</w:t>
            </w:r>
          </w:p>
        </w:tc>
        <w:tc>
          <w:tcPr>
            <w:tcW w:w="1843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рожного покрытия</w:t>
            </w:r>
          </w:p>
        </w:tc>
      </w:tr>
      <w:tr w:rsidR="00BC54D3" w:rsidRPr="00A90E4D" w:rsidTr="00BC54D3">
        <w:tc>
          <w:tcPr>
            <w:tcW w:w="3085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Областные автодороги </w:t>
            </w:r>
          </w:p>
        </w:tc>
        <w:tc>
          <w:tcPr>
            <w:tcW w:w="2693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1276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</w:t>
            </w:r>
          </w:p>
        </w:tc>
        <w:tc>
          <w:tcPr>
            <w:tcW w:w="1843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</w:t>
            </w:r>
          </w:p>
        </w:tc>
      </w:tr>
      <w:tr w:rsidR="00BC54D3" w:rsidRPr="00A90E4D" w:rsidTr="00BC54D3">
        <w:tc>
          <w:tcPr>
            <w:tcW w:w="3085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Икей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(от городской черты</w:t>
            </w:r>
            <w:proofErr w:type="gramEnd"/>
          </w:p>
        </w:tc>
        <w:tc>
          <w:tcPr>
            <w:tcW w:w="2693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ED250C"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23,601</w:t>
            </w:r>
          </w:p>
        </w:tc>
        <w:tc>
          <w:tcPr>
            <w:tcW w:w="1276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3</w:t>
            </w:r>
          </w:p>
        </w:tc>
        <w:tc>
          <w:tcPr>
            <w:tcW w:w="1843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RPr="00A90E4D" w:rsidTr="00BC54D3">
        <w:tc>
          <w:tcPr>
            <w:tcW w:w="3085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Мугун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Харману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от городской черты)</w:t>
            </w:r>
          </w:p>
        </w:tc>
        <w:tc>
          <w:tcPr>
            <w:tcW w:w="2693" w:type="dxa"/>
          </w:tcPr>
          <w:p w:rsidR="00BC54D3" w:rsidRPr="00A90E4D" w:rsidRDefault="00ED250C" w:rsidP="00ED250C">
            <w:pPr>
              <w:spacing w:before="100" w:beforeAutospacing="1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3,502</w:t>
            </w:r>
          </w:p>
        </w:tc>
        <w:tc>
          <w:tcPr>
            <w:tcW w:w="1276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A90E4D" w:rsidRDefault="00BC54D3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4D3" w:rsidRPr="00A90E4D" w:rsidTr="00BC54D3">
        <w:tc>
          <w:tcPr>
            <w:tcW w:w="3085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Перфилово-Бадар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-Е</w:t>
            </w:r>
            <w:proofErr w:type="gram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вдокимова</w:t>
            </w:r>
          </w:p>
        </w:tc>
        <w:tc>
          <w:tcPr>
            <w:tcW w:w="2693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       4,929</w:t>
            </w:r>
          </w:p>
        </w:tc>
        <w:tc>
          <w:tcPr>
            <w:tcW w:w="1276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RPr="00A90E4D" w:rsidTr="00BC54D3">
        <w:tc>
          <w:tcPr>
            <w:tcW w:w="3085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Автомобильные дороги     </w:t>
            </w:r>
          </w:p>
        </w:tc>
        <w:tc>
          <w:tcPr>
            <w:tcW w:w="2693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>общего пользования</w:t>
            </w:r>
          </w:p>
        </w:tc>
        <w:tc>
          <w:tcPr>
            <w:tcW w:w="1276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>местного</w:t>
            </w:r>
          </w:p>
        </w:tc>
        <w:tc>
          <w:tcPr>
            <w:tcW w:w="1843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</w:t>
            </w:r>
          </w:p>
        </w:tc>
      </w:tr>
      <w:tr w:rsidR="00BC54D3" w:rsidRPr="00A90E4D" w:rsidTr="00BC54D3">
        <w:tc>
          <w:tcPr>
            <w:tcW w:w="3085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к 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ижний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Манут</w:t>
            </w:r>
            <w:proofErr w:type="spellEnd"/>
          </w:p>
        </w:tc>
        <w:tc>
          <w:tcPr>
            <w:tcW w:w="2693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2,034</w:t>
            </w:r>
          </w:p>
        </w:tc>
        <w:tc>
          <w:tcPr>
            <w:tcW w:w="1276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A90E4D" w:rsidRDefault="00ED250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RPr="00A90E4D" w:rsidTr="00BC54D3">
        <w:tc>
          <w:tcPr>
            <w:tcW w:w="3085" w:type="dxa"/>
          </w:tcPr>
          <w:p w:rsidR="00BC54D3" w:rsidRPr="00A90E4D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к 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етровск</w:t>
            </w:r>
            <w:proofErr w:type="spellEnd"/>
          </w:p>
        </w:tc>
        <w:tc>
          <w:tcPr>
            <w:tcW w:w="2693" w:type="dxa"/>
          </w:tcPr>
          <w:p w:rsidR="00BC54D3" w:rsidRPr="00A90E4D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,195</w:t>
            </w:r>
          </w:p>
        </w:tc>
        <w:tc>
          <w:tcPr>
            <w:tcW w:w="1276" w:type="dxa"/>
          </w:tcPr>
          <w:p w:rsidR="00BC54D3" w:rsidRPr="00A90E4D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4</w:t>
            </w:r>
          </w:p>
        </w:tc>
        <w:tc>
          <w:tcPr>
            <w:tcW w:w="1843" w:type="dxa"/>
          </w:tcPr>
          <w:p w:rsidR="00BC54D3" w:rsidRPr="00A90E4D" w:rsidRDefault="00CF64F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BC54D3" w:rsidRPr="00A90E4D" w:rsidTr="00BC54D3">
        <w:tc>
          <w:tcPr>
            <w:tcW w:w="3085" w:type="dxa"/>
          </w:tcPr>
          <w:p w:rsidR="00BC54D3" w:rsidRPr="00A90E4D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Подъезд к асфальтобето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ному заводу</w:t>
            </w:r>
          </w:p>
        </w:tc>
        <w:tc>
          <w:tcPr>
            <w:tcW w:w="2693" w:type="dxa"/>
          </w:tcPr>
          <w:p w:rsidR="00BC54D3" w:rsidRPr="00A90E4D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1,771</w:t>
            </w:r>
          </w:p>
        </w:tc>
        <w:tc>
          <w:tcPr>
            <w:tcW w:w="1276" w:type="dxa"/>
          </w:tcPr>
          <w:p w:rsidR="00BC54D3" w:rsidRPr="00A90E4D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C54D3" w:rsidRPr="00A90E4D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4D3" w:rsidRPr="00A90E4D" w:rsidTr="00BC54D3">
        <w:tc>
          <w:tcPr>
            <w:tcW w:w="3085" w:type="dxa"/>
          </w:tcPr>
          <w:p w:rsidR="00BC54D3" w:rsidRPr="00A90E4D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Нижний 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Манут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-Верхний 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Манут</w:t>
            </w:r>
            <w:proofErr w:type="spellEnd"/>
          </w:p>
        </w:tc>
        <w:tc>
          <w:tcPr>
            <w:tcW w:w="2693" w:type="dxa"/>
          </w:tcPr>
          <w:p w:rsidR="00BC54D3" w:rsidRPr="00A90E4D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0,698</w:t>
            </w:r>
          </w:p>
        </w:tc>
        <w:tc>
          <w:tcPr>
            <w:tcW w:w="1276" w:type="dxa"/>
          </w:tcPr>
          <w:p w:rsidR="00BC54D3" w:rsidRPr="00A90E4D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C54D3" w:rsidRPr="00A90E4D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4D3" w:rsidRPr="00A90E4D" w:rsidTr="00BC54D3">
        <w:tc>
          <w:tcPr>
            <w:tcW w:w="3085" w:type="dxa"/>
          </w:tcPr>
          <w:p w:rsidR="00BC54D3" w:rsidRPr="00A90E4D" w:rsidRDefault="00ED250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Дороги местного значения по населённым пунктам муниципального образования</w:t>
            </w:r>
          </w:p>
        </w:tc>
        <w:tc>
          <w:tcPr>
            <w:tcW w:w="2693" w:type="dxa"/>
          </w:tcPr>
          <w:p w:rsidR="00BC54D3" w:rsidRPr="00A90E4D" w:rsidRDefault="00CF64FC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       26,700</w:t>
            </w:r>
          </w:p>
        </w:tc>
        <w:tc>
          <w:tcPr>
            <w:tcW w:w="1276" w:type="dxa"/>
          </w:tcPr>
          <w:p w:rsidR="00BC54D3" w:rsidRPr="00A90E4D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C54D3" w:rsidRPr="00A90E4D" w:rsidRDefault="00BC54D3" w:rsidP="00C70A4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F64FC" w:rsidRPr="00A90E4D" w:rsidRDefault="00CF64FC" w:rsidP="00F14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ые автомобильные дороги общего пользования местного значения (передаваемые в муниципальную собственность района).</w:t>
      </w:r>
    </w:p>
    <w:p w:rsidR="00F14DC0" w:rsidRPr="00A90E4D" w:rsidRDefault="00F14DC0" w:rsidP="00F14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051"/>
        <w:gridCol w:w="1542"/>
        <w:gridCol w:w="1800"/>
        <w:gridCol w:w="1790"/>
        <w:gridCol w:w="1794"/>
      </w:tblGrid>
      <w:tr w:rsidR="00850F5E" w:rsidRPr="00A90E4D" w:rsidTr="00F14DC0">
        <w:tc>
          <w:tcPr>
            <w:tcW w:w="594" w:type="dxa"/>
          </w:tcPr>
          <w:p w:rsidR="00CF64FC" w:rsidRPr="00A90E4D" w:rsidRDefault="00CF64FC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>№ п\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2051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542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ая категория</w:t>
            </w:r>
          </w:p>
        </w:tc>
        <w:tc>
          <w:tcPr>
            <w:tcW w:w="1800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ая протяжённость, 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>км</w:t>
            </w:r>
            <w:proofErr w:type="gramEnd"/>
          </w:p>
        </w:tc>
        <w:tc>
          <w:tcPr>
            <w:tcW w:w="1790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тяжённость в пределах поселения, 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>км</w:t>
            </w:r>
            <w:proofErr w:type="gramEnd"/>
          </w:p>
        </w:tc>
        <w:tc>
          <w:tcPr>
            <w:tcW w:w="1794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/>
                <w:lang w:eastAsia="ru-RU"/>
              </w:rPr>
              <w:t>Тип дорожного покрытия</w:t>
            </w:r>
          </w:p>
        </w:tc>
      </w:tr>
      <w:tr w:rsidR="00850F5E" w:rsidRPr="00A90E4D" w:rsidTr="00F14DC0">
        <w:tc>
          <w:tcPr>
            <w:tcW w:w="594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51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Икей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(от городской черты)</w:t>
            </w:r>
          </w:p>
        </w:tc>
        <w:tc>
          <w:tcPr>
            <w:tcW w:w="1542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   3</w:t>
            </w:r>
          </w:p>
        </w:tc>
        <w:tc>
          <w:tcPr>
            <w:tcW w:w="1800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52,150</w:t>
            </w:r>
          </w:p>
        </w:tc>
        <w:tc>
          <w:tcPr>
            <w:tcW w:w="1790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23,601</w:t>
            </w:r>
          </w:p>
        </w:tc>
        <w:tc>
          <w:tcPr>
            <w:tcW w:w="1794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850F5E" w:rsidRPr="00A90E4D" w:rsidTr="00F14DC0">
        <w:tc>
          <w:tcPr>
            <w:tcW w:w="594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51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Тулун-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Мугун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Харманут</w:t>
            </w:r>
            <w:proofErr w:type="spellEnd"/>
          </w:p>
        </w:tc>
        <w:tc>
          <w:tcPr>
            <w:tcW w:w="1542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    4</w:t>
            </w:r>
          </w:p>
        </w:tc>
        <w:tc>
          <w:tcPr>
            <w:tcW w:w="1800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29,397</w:t>
            </w:r>
          </w:p>
        </w:tc>
        <w:tc>
          <w:tcPr>
            <w:tcW w:w="1790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 xml:space="preserve">     3,502</w:t>
            </w:r>
          </w:p>
        </w:tc>
        <w:tc>
          <w:tcPr>
            <w:tcW w:w="1794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lang w:eastAsia="ru-RU"/>
              </w:rPr>
              <w:t>Асфальтобетон</w:t>
            </w:r>
          </w:p>
        </w:tc>
      </w:tr>
      <w:tr w:rsidR="00850F5E" w:rsidRPr="00A90E4D" w:rsidTr="00F14DC0">
        <w:tc>
          <w:tcPr>
            <w:tcW w:w="594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1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илово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р</w:t>
            </w:r>
            <w:proofErr w:type="spell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вдокимова</w:t>
            </w:r>
          </w:p>
        </w:tc>
        <w:tc>
          <w:tcPr>
            <w:tcW w:w="1542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800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4,669</w:t>
            </w:r>
          </w:p>
        </w:tc>
        <w:tc>
          <w:tcPr>
            <w:tcW w:w="1790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,929</w:t>
            </w:r>
          </w:p>
        </w:tc>
        <w:tc>
          <w:tcPr>
            <w:tcW w:w="1794" w:type="dxa"/>
          </w:tcPr>
          <w:p w:rsidR="00CF64FC" w:rsidRPr="00A90E4D" w:rsidRDefault="00850F5E" w:rsidP="00C128D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</w:t>
            </w:r>
          </w:p>
        </w:tc>
      </w:tr>
    </w:tbl>
    <w:p w:rsidR="00C14936" w:rsidRPr="00A90E4D" w:rsidRDefault="00C14936" w:rsidP="00361B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91" w:rsidRPr="00A90E4D" w:rsidRDefault="00361B91" w:rsidP="00361B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E4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1B91" w:rsidRPr="00A90E4D" w:rsidRDefault="00361B91" w:rsidP="00361B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E4D">
        <w:rPr>
          <w:rFonts w:ascii="Times New Roman" w:hAnsi="Times New Roman" w:cs="Times New Roman"/>
          <w:b/>
          <w:sz w:val="24"/>
          <w:szCs w:val="24"/>
        </w:rPr>
        <w:t>АВТОМОБИЛЬНЫХ ДОРОГ ОБЩЕГО ПОЛЬЗОВАНИЯ</w:t>
      </w:r>
    </w:p>
    <w:p w:rsidR="00361B91" w:rsidRPr="00A90E4D" w:rsidRDefault="00361B91" w:rsidP="00361B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E4D">
        <w:rPr>
          <w:rFonts w:ascii="Times New Roman" w:hAnsi="Times New Roman" w:cs="Times New Roman"/>
          <w:b/>
          <w:sz w:val="24"/>
          <w:szCs w:val="24"/>
        </w:rPr>
        <w:t>МЕСТНОГО ЗНАЧЕНИЯ ПЕРФИЛОВСКОГО СЕЛЬСКОГО ПОСЕЛЕНИЯ</w:t>
      </w:r>
    </w:p>
    <w:p w:rsidR="00111F13" w:rsidRPr="00A90E4D" w:rsidRDefault="00111F13" w:rsidP="00361B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20"/>
        <w:gridCol w:w="2340"/>
        <w:gridCol w:w="2340"/>
        <w:gridCol w:w="1440"/>
      </w:tblGrid>
      <w:tr w:rsidR="00361B91" w:rsidRPr="00A90E4D" w:rsidTr="00361B91">
        <w:trPr>
          <w:cantSplit/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0E4D">
              <w:rPr>
                <w:rFonts w:ascii="Times New Roman" w:hAnsi="Times New Roman" w:cs="Times New Roman"/>
                <w:sz w:val="28"/>
                <w:szCs w:val="28"/>
              </w:rPr>
              <w:t>Идентифи-кационный</w:t>
            </w:r>
            <w:proofErr w:type="spellEnd"/>
            <w:proofErr w:type="gramEnd"/>
            <w:r w:rsidRPr="00A90E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    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8"/>
                <w:szCs w:val="28"/>
              </w:rPr>
              <w:t xml:space="preserve">Место расположе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Pr="00A90E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г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8"/>
                <w:szCs w:val="28"/>
              </w:rPr>
              <w:t xml:space="preserve">Конец  </w:t>
            </w:r>
            <w:r w:rsidRPr="00A90E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оги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8"/>
                <w:szCs w:val="28"/>
              </w:rPr>
              <w:t xml:space="preserve">2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8"/>
                <w:szCs w:val="28"/>
              </w:rPr>
              <w:t xml:space="preserve">5      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0E4D">
              <w:rPr>
                <w:rFonts w:ascii="Times New Roman" w:hAnsi="Times New Roman" w:cs="Times New Roman"/>
              </w:rPr>
              <w:t xml:space="preserve">автомобильная дорога по ул. Зелёная 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0E4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90E4D">
              <w:rPr>
                <w:rFonts w:ascii="Times New Roman" w:hAnsi="Times New Roman" w:cs="Times New Roman"/>
              </w:rPr>
              <w:t>Перфилово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ул. Зелёная, д.1</w:t>
            </w:r>
          </w:p>
          <w:p w:rsidR="00361B91" w:rsidRPr="00A90E4D" w:rsidRDefault="00361B9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90E4D"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Зелёная, д.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100 м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</w:pPr>
            <w:r w:rsidRPr="00A90E4D">
              <w:rPr>
                <w:rFonts w:ascii="Times New Roman" w:hAnsi="Times New Roman" w:cs="Times New Roman"/>
              </w:rPr>
              <w:t>автомобильная дорога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по  ул. Степанова</w:t>
            </w:r>
            <w:r w:rsidRPr="00A90E4D">
              <w:t xml:space="preserve">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ул. Степанова, д.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ул. Степанова, д.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0E4D">
              <w:rPr>
                <w:rFonts w:ascii="Times New Roman" w:hAnsi="Times New Roman" w:cs="Times New Roman"/>
              </w:rPr>
              <w:t>автомобильная дорога по ул. 50 лет Октября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д.1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50 лет Октября, д.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700 м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</w:rPr>
              <w:t>автомобильная дорога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по ул. Никольская</w:t>
            </w:r>
            <w:r w:rsidRPr="00A90E4D">
              <w:t xml:space="preserve"> 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Никольск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Никольская, д.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100 м</w:t>
            </w:r>
          </w:p>
          <w:p w:rsidR="00361B91" w:rsidRPr="00A90E4D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E4D">
              <w:t xml:space="preserve"> 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</w:rPr>
              <w:t>автомобильная дорога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по ул. Набережная с. </w:t>
            </w:r>
            <w:proofErr w:type="spell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Набережн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Набережная, д.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600 м</w:t>
            </w:r>
          </w:p>
          <w:p w:rsidR="00361B91" w:rsidRPr="00A90E4D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E4D">
              <w:t xml:space="preserve"> 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</w:rPr>
              <w:t>автомобильная дорога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по ул. Центральная</w:t>
            </w:r>
            <w:r w:rsidRPr="00A90E4D">
              <w:t xml:space="preserve"> 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Центральная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38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200 м</w:t>
            </w:r>
          </w:p>
          <w:p w:rsidR="00361B91" w:rsidRPr="00A90E4D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</w:rPr>
              <w:t>автомобильная дорога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по ул. Набережная</w:t>
            </w:r>
            <w:r w:rsidRPr="00A90E4D">
              <w:t xml:space="preserve"> 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д.1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д.61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700 м</w:t>
            </w:r>
          </w:p>
          <w:p w:rsidR="00361B91" w:rsidRPr="00A90E4D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</w:pPr>
            <w:r w:rsidRPr="00A90E4D">
              <w:rPr>
                <w:rFonts w:ascii="Times New Roman" w:hAnsi="Times New Roman" w:cs="Times New Roman"/>
              </w:rPr>
              <w:t>автомобильная дорога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говая</w:t>
            </w:r>
            <w:r w:rsidRPr="00A90E4D">
              <w:t xml:space="preserve">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Берегов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, д. 27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</w:pPr>
            <w:r w:rsidRPr="00A90E4D">
              <w:rPr>
                <w:rFonts w:ascii="Times New Roman" w:hAnsi="Times New Roman" w:cs="Times New Roman"/>
              </w:rPr>
              <w:t>автомобильная дорога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по ул. Лесная</w:t>
            </w:r>
            <w:r w:rsidRPr="00A90E4D">
              <w:t xml:space="preserve">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д. Нижний-</w:t>
            </w:r>
            <w:proofErr w:type="spell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Лесная, д.1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Лесная, д.22</w:t>
            </w:r>
          </w:p>
          <w:p w:rsidR="00361B91" w:rsidRPr="00A90E4D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200 м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</w:pPr>
            <w:r w:rsidRPr="00A90E4D">
              <w:rPr>
                <w:rFonts w:ascii="Times New Roman" w:hAnsi="Times New Roman" w:cs="Times New Roman"/>
              </w:rPr>
              <w:t>автомобильная дорога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по ул. Трактовая</w:t>
            </w:r>
            <w:r w:rsidRPr="00A90E4D">
              <w:t xml:space="preserve">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д. Петровс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Трактов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Трактовая, д.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</w:p>
          <w:p w:rsidR="00361B91" w:rsidRPr="00A90E4D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E4D">
              <w:t xml:space="preserve"> 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</w:rPr>
              <w:t>автомобильная дорога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по ул. Центральная</w:t>
            </w:r>
            <w:r w:rsidRPr="00A90E4D">
              <w:t xml:space="preserve"> 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д. Петровс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Центральная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800 м</w:t>
            </w:r>
          </w:p>
          <w:p w:rsidR="00361B91" w:rsidRPr="00A90E4D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E4D">
              <w:t xml:space="preserve"> 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</w:pPr>
            <w:r w:rsidRPr="00A90E4D">
              <w:rPr>
                <w:rFonts w:ascii="Times New Roman" w:hAnsi="Times New Roman" w:cs="Times New Roman"/>
              </w:rPr>
              <w:t>автомобильная дорога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по ул. Кедровая</w:t>
            </w:r>
            <w:r w:rsidRPr="00A90E4D">
              <w:t xml:space="preserve">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д. Казако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Кедровая, д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Кедровая, д.4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  <w:p w:rsidR="00361B91" w:rsidRPr="00A90E4D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E4D">
              <w:t xml:space="preserve"> 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</w:rPr>
              <w:t>автомобильная дорога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по ул. Речная </w:t>
            </w:r>
          </w:p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д. Верхний-</w:t>
            </w:r>
            <w:proofErr w:type="spell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300 м</w:t>
            </w:r>
          </w:p>
          <w:p w:rsidR="00361B91" w:rsidRPr="00A90E4D" w:rsidRDefault="0036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E4D">
              <w:t xml:space="preserve"> </w:t>
            </w:r>
          </w:p>
        </w:tc>
      </w:tr>
      <w:tr w:rsidR="00361B91" w:rsidRPr="00A90E4D" w:rsidTr="00361B9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1B91" w:rsidRPr="00A90E4D" w:rsidRDefault="00361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26700 м</w:t>
            </w:r>
          </w:p>
        </w:tc>
      </w:tr>
    </w:tbl>
    <w:p w:rsidR="001D4676" w:rsidRPr="00A90E4D" w:rsidRDefault="00F14DC0" w:rsidP="00C149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25A74" w:rsidRPr="00A90E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="00B25A74" w:rsidRPr="00A90E4D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</w:t>
      </w:r>
      <w:proofErr w:type="spellStart"/>
      <w:r w:rsidR="00B25A74" w:rsidRPr="00A90E4D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B25A74" w:rsidRPr="00A90E4D">
        <w:rPr>
          <w:rFonts w:ascii="Times New Roman" w:hAnsi="Times New Roman" w:cs="Times New Roman"/>
          <w:sz w:val="24"/>
          <w:szCs w:val="24"/>
        </w:rPr>
        <w:t xml:space="preserve">  сельского поселения, утвержден Постановлением администрации </w:t>
      </w:r>
      <w:proofErr w:type="spellStart"/>
      <w:r w:rsidR="00B25A74" w:rsidRPr="00A90E4D">
        <w:rPr>
          <w:rFonts w:ascii="Times New Roman" w:hAnsi="Times New Roman" w:cs="Times New Roman"/>
          <w:sz w:val="24"/>
          <w:szCs w:val="24"/>
        </w:rPr>
        <w:t>Прфиловского</w:t>
      </w:r>
      <w:proofErr w:type="spellEnd"/>
      <w:r w:rsidR="00B25A74" w:rsidRPr="00A90E4D">
        <w:rPr>
          <w:rFonts w:ascii="Times New Roman" w:hAnsi="Times New Roman" w:cs="Times New Roman"/>
          <w:sz w:val="24"/>
          <w:szCs w:val="24"/>
        </w:rPr>
        <w:t xml:space="preserve">  сельского поселения от </w:t>
      </w:r>
      <w:r w:rsidR="00766AED" w:rsidRPr="00A90E4D">
        <w:rPr>
          <w:rFonts w:ascii="Times New Roman" w:hAnsi="Times New Roman" w:cs="Times New Roman"/>
          <w:sz w:val="24"/>
          <w:szCs w:val="24"/>
        </w:rPr>
        <w:t>12.05.2011г..  № 7-па.</w:t>
      </w:r>
    </w:p>
    <w:p w:rsidR="00B61AAE" w:rsidRPr="00A90E4D" w:rsidRDefault="00B61AAE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проблем автодорожной сети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1D4676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является</w:t>
      </w:r>
      <w:proofErr w:type="gram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D065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что часть автомобильных дорог </w:t>
      </w:r>
      <w:r w:rsidR="00B25A7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D065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7 км.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требуемому техническому уровню. На территории по</w:t>
      </w:r>
      <w:r w:rsidR="001D4676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существуют проблемы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7A33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усложняют работу транспорта:</w:t>
      </w:r>
    </w:p>
    <w:p w:rsidR="00850F5E" w:rsidRPr="00A90E4D" w:rsidRDefault="00B61AAE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ость ширины проезжей части</w:t>
      </w:r>
      <w:r w:rsidR="001D4676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676" w:rsidRPr="00A90E4D" w:rsidRDefault="001D4676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тротуаров необходимых для упорядочения движения пешеходов;</w:t>
      </w:r>
    </w:p>
    <w:p w:rsidR="001D4676" w:rsidRPr="00A90E4D" w:rsidRDefault="001D4676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тяжённость грунтовых дорог.</w:t>
      </w:r>
    </w:p>
    <w:p w:rsidR="001D4676" w:rsidRPr="00A90E4D" w:rsidRDefault="001D4676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.5.Анализ современной обеспеченности объектами транспортной инфраструктуры.</w:t>
      </w:r>
    </w:p>
    <w:p w:rsidR="001D4676" w:rsidRPr="00A90E4D" w:rsidRDefault="001D4676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автомобилизации в </w:t>
      </w:r>
      <w:r w:rsidR="00B25A7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на 2018</w:t>
      </w:r>
      <w:r w:rsidR="009E25B8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тавил 212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 на 1000 жителей и имеет дальнейшую тенденцию к росту. Парк</w:t>
      </w:r>
      <w:r w:rsidR="004F4DB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вых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</w:t>
      </w:r>
      <w:r w:rsidR="004F4DB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ей составляет около 164</w:t>
      </w:r>
      <w:r w:rsidR="00B25A7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</w:t>
      </w:r>
      <w:r w:rsidR="00DB347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</w:t>
      </w:r>
      <w:r w:rsidR="00B25A7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F4DB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беспеченности легкового автотранспорта автозаправочными станциями (АЗС),</w:t>
      </w:r>
      <w:r w:rsidR="008D2EB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ми технического обслуживания (СТО) и местами постоянного хранения индивидуальных легковых автомобилей обозначены в СП 42.1333</w:t>
      </w:r>
      <w:r w:rsidR="008D2EB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0.2011 «Градостроительство. Планировка и застройка городских т сельских поселений. Актуализированная редакция СНиП 2.07.01-89»,</w:t>
      </w:r>
      <w:r w:rsidR="00D57A33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EB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:</w:t>
      </w:r>
    </w:p>
    <w:p w:rsidR="008D2EBD" w:rsidRPr="00A90E4D" w:rsidRDefault="008D2EBD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но п.11.27, потребность в АЗС составляет: од</w:t>
      </w:r>
      <w:r w:rsidR="00FD065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пливораздаточная колонка н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а 1200 легковых автомобилей;</w:t>
      </w:r>
    </w:p>
    <w:p w:rsidR="008D2EBD" w:rsidRPr="00A90E4D" w:rsidRDefault="008D2EBD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но п.11.26, потребность в СТО составляет: один пост на 200 легковых автомобилей;</w:t>
      </w:r>
    </w:p>
    <w:p w:rsidR="008D2EBD" w:rsidRPr="00A90E4D" w:rsidRDefault="008D2EBD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гласно </w:t>
      </w:r>
      <w:proofErr w:type="gram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1.19,</w:t>
      </w:r>
      <w:r w:rsidR="00060A7B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беспеченность закрытыми и открытыми автостоянками для постоянного хранения автомобилей должна составлять 90% расчётного числа индивидуальных автомобилей.</w:t>
      </w:r>
    </w:p>
    <w:p w:rsidR="005E1203" w:rsidRPr="00A90E4D" w:rsidRDefault="008D2EBD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бщего количества легковых автомобилей, нормативных требований и нал</w:t>
      </w:r>
      <w:r w:rsidR="00DD6AE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я объектов дорожного сервиса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</w:t>
      </w:r>
      <w:r w:rsidR="00DD6AE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настояще</w:t>
      </w:r>
      <w:r w:rsidR="00B25A7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ремя поселение не обеспечено.</w:t>
      </w:r>
    </w:p>
    <w:p w:rsidR="005E1203" w:rsidRPr="00A90E4D" w:rsidRDefault="005E1203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мещение общественных гаражей не требуется, так как на приусадебных участках имеются постройки индивидуальных гаражей для хранения автомобилей.</w:t>
      </w:r>
      <w:r w:rsidR="00F75A6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автомобилизации населения на территории </w:t>
      </w:r>
      <w:proofErr w:type="spellStart"/>
      <w:r w:rsidR="00B61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5629"/>
        <w:gridCol w:w="1190"/>
        <w:gridCol w:w="1062"/>
        <w:gridCol w:w="1173"/>
      </w:tblGrid>
      <w:tr w:rsidR="00C128DF" w:rsidRPr="00A90E4D" w:rsidTr="00C128DF">
        <w:trPr>
          <w:trHeight w:val="450"/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060A7B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факт)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060A7B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факт)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060A7B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факт)</w:t>
            </w:r>
          </w:p>
        </w:tc>
      </w:tr>
      <w:tr w:rsidR="00C128DF" w:rsidRPr="00A90E4D" w:rsidTr="00C128DF">
        <w:trPr>
          <w:trHeight w:val="60"/>
          <w:tblCellSpacing w:w="0" w:type="dxa"/>
        </w:trPr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населения, тыс. 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766AED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D57A33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060A7B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</w:tr>
      <w:tr w:rsidR="00C128DF" w:rsidRPr="00A90E4D" w:rsidTr="00C128DF">
        <w:trPr>
          <w:trHeight w:val="405"/>
          <w:tblCellSpacing w:w="0" w:type="dxa"/>
        </w:trPr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B2683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E25B8" w:rsidP="000B2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78</w:t>
            </w:r>
          </w:p>
        </w:tc>
      </w:tr>
      <w:tr w:rsidR="00C128DF" w:rsidRPr="00A90E4D" w:rsidTr="00C128DF">
        <w:trPr>
          <w:trHeight w:val="390"/>
          <w:tblCellSpacing w:w="0" w:type="dxa"/>
        </w:trPr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E25B8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</w:tbl>
    <w:p w:rsidR="00C128DF" w:rsidRPr="00A90E4D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Характеристика работы транспортных средств общего пользования, включая анализ пассажиропотока. </w:t>
      </w:r>
    </w:p>
    <w:p w:rsidR="00060A7B" w:rsidRPr="00A90E4D" w:rsidRDefault="00060A7B" w:rsidP="00C14936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90E4D">
        <w:rPr>
          <w:rFonts w:ascii="Times New Roman" w:hAnsi="Times New Roman" w:cs="Times New Roman"/>
          <w:sz w:val="24"/>
          <w:szCs w:val="24"/>
          <w:shd w:val="clear" w:color="auto" w:fill="FFFFFF"/>
        </w:rPr>
        <w:t>Пассажирский транспорт является важне</w:t>
      </w:r>
      <w:r w:rsidRPr="00A90E4D">
        <w:rPr>
          <w:rFonts w:ascii="Times New Roman" w:hAnsi="Times New Roman" w:cs="Times New Roman"/>
          <w:sz w:val="24"/>
          <w:szCs w:val="24"/>
        </w:rPr>
        <w:t>йш</w:t>
      </w:r>
      <w:r w:rsidRPr="00A90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 </w:t>
      </w:r>
      <w:r w:rsidRPr="00A90E4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Перфиловском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 сельском поселении, обслуживание населения общественным транспортом не предусмотрено. Передвижение по территории населенных пунктов осуществляется с использованием личного транспорта либо в пешем порядке. Движение рейсовых автобусов между населенными пунктами и городом организованно в соответствии с расписанием. Информация об объемах пассажирских перевозок, необходимая для анализа пассажиропотока отсутствует. Организована доставка детей из д. Казакова, д. Нижний 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90E4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90E4D">
        <w:rPr>
          <w:rFonts w:ascii="Times New Roman" w:hAnsi="Times New Roman" w:cs="Times New Roman"/>
          <w:sz w:val="24"/>
          <w:szCs w:val="24"/>
        </w:rPr>
        <w:t>етровск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 в муниципальное общеобразовательное учреждение МОУ «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Перфиловская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 СОШ». Автотранспортное предприятие на территории 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ет</w:t>
      </w:r>
      <w:r w:rsidRPr="00A90E4D">
        <w:rPr>
          <w:rFonts w:ascii="TimesNewRomanPSMT" w:hAnsi="TimesNewRomanPSMT" w:cs="TimesNewRomanPSMT"/>
          <w:sz w:val="28"/>
          <w:szCs w:val="28"/>
        </w:rPr>
        <w:t>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Характеристика пешеходного и велосипедного передвижения. 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движения пешеходов</w:t>
      </w:r>
      <w:r w:rsidR="00DD6AE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DD6AE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="00DD6AE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61AAE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 тротуары.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Характеристика движения грузовых транспортных средств. </w:t>
      </w:r>
    </w:p>
    <w:p w:rsidR="00060A7B" w:rsidRPr="00A90E4D" w:rsidRDefault="00060A7B" w:rsidP="00C1493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поселения. Администрация </w:t>
      </w:r>
      <w:proofErr w:type="spellStart"/>
      <w:r w:rsidR="00772CCB" w:rsidRPr="00A90E4D">
        <w:rPr>
          <w:rFonts w:ascii="Times New Roman" w:hAnsi="Times New Roman" w:cs="Times New Roman"/>
          <w:sz w:val="24"/>
          <w:szCs w:val="24"/>
        </w:rPr>
        <w:t>Перфилов</w:t>
      </w:r>
      <w:r w:rsidRPr="00A90E4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воих специализированных транспортных средств не имеет, при использовании спецтехники для содержания автомобильных дорог общего пользования местного значения заключаются договора. </w:t>
      </w:r>
      <w:r w:rsidRPr="00A90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нспортные </w:t>
      </w:r>
      <w:proofErr w:type="gramStart"/>
      <w:r w:rsidRPr="00A90E4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</w:t>
      </w:r>
      <w:proofErr w:type="gramEnd"/>
      <w:r w:rsidRPr="00A90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ющие грузовые перевозки на территории поселения отсутствуют. </w:t>
      </w:r>
      <w:r w:rsidRPr="00A90E4D">
        <w:rPr>
          <w:rFonts w:ascii="Times New Roman" w:hAnsi="Times New Roman" w:cs="Times New Roman"/>
          <w:sz w:val="24"/>
          <w:szCs w:val="24"/>
        </w:rPr>
        <w:t>Движение грузовых автотранспортных средств осуществляется преимущественно по объездным дорогам поселения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Анализ уровня безопасности дорожного движения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является источником опасности не только для пассажиров, но и для населения, проживающего в зонах транспортн</w:t>
      </w:r>
      <w:r w:rsidR="00350961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автомагистралей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ивом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ых химических веществ, взрывом горючих жидкостей и сжиженных газов возможны.</w:t>
      </w:r>
      <w:r w:rsidR="003A6FB3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E21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возникновения чрезвычайных ситуаций на транспорте, в том числе связанных с перевозкой опасных грузов, находятся в пределах допустимых значений.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961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пными авариями на автотранспорте могут быть дорожно-транспортные аварии с участием пассажирских автобусов и частных автомашин с числом пострадавших и погибш</w:t>
      </w:r>
      <w:r w:rsidR="00350961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и,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характерные факторы, неблагоприятно влияющие на окружающую среду и здоровье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рязнение атмосферы.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ос в воздух дыма и газообразных загрязняющих веществ (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ин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260C75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ействие шума.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сложившуюся планировочную структуру сельского поселения и характер дорожно-транспортной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Характеристика существующих условий и перспектив развития и размещения транспортной инфраструктуры поселения. </w:t>
      </w:r>
    </w:p>
    <w:p w:rsidR="00C128DF" w:rsidRPr="00A90E4D" w:rsidRDefault="00C128DF" w:rsidP="00C1493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экономические показатели генерального плана </w:t>
      </w:r>
      <w:proofErr w:type="spellStart"/>
      <w:r w:rsidR="004F4DB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tbl>
      <w:tblPr>
        <w:tblW w:w="439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1698"/>
        <w:gridCol w:w="1898"/>
        <w:gridCol w:w="1898"/>
      </w:tblGrid>
      <w:tr w:rsidR="00350961" w:rsidRPr="00A90E4D" w:rsidTr="00350961">
        <w:trPr>
          <w:trHeight w:val="810"/>
          <w:tblHeader/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A90E4D" w:rsidRDefault="00350961" w:rsidP="00C1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A90E4D" w:rsidRDefault="00350961" w:rsidP="00C1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A90E4D" w:rsidRDefault="00350961" w:rsidP="00C1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состояние 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A90E4D" w:rsidRDefault="00350961" w:rsidP="00C1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350961" w:rsidRPr="00A90E4D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A90E4D" w:rsidRDefault="00350961" w:rsidP="00C1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дорог, в том числе: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0961" w:rsidRPr="00A90E4D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A90E4D" w:rsidRDefault="00350961" w:rsidP="00C1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го пользования муниципального значения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0961" w:rsidRPr="00A90E4D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A90E4D" w:rsidRDefault="00350961" w:rsidP="00C1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го пользования областного значения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Pr="00A90E4D" w:rsidRDefault="00D775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A90E4D" w:rsidRDefault="00D775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0961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0961" w:rsidRPr="00A90E4D" w:rsidTr="00350961">
        <w:trPr>
          <w:tblCellSpacing w:w="0" w:type="dxa"/>
        </w:trPr>
        <w:tc>
          <w:tcPr>
            <w:tcW w:w="17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961" w:rsidRPr="00A90E4D" w:rsidRDefault="00350961" w:rsidP="00C1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го пользования федерального значения</w:t>
            </w:r>
          </w:p>
        </w:tc>
        <w:tc>
          <w:tcPr>
            <w:tcW w:w="10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Pr="00A90E4D" w:rsidRDefault="00D775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A90E4D" w:rsidRDefault="00D775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0961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Pr="00A90E4D" w:rsidRDefault="00D775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7594" w:rsidRPr="00A90E4D" w:rsidRDefault="00D775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961" w:rsidRPr="00A90E4D" w:rsidRDefault="00350961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128DF" w:rsidRPr="00A90E4D" w:rsidRDefault="00C128DF" w:rsidP="00C149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достроительный кодекс РФ от 29.12.2004г. №190-ФЗ (ред. от 30.12.2015г.);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772CCB" w:rsidRPr="00A90E4D" w:rsidRDefault="00772CCB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 Федеральный закон от 06.10.2003 г. № 131-ФЗ «Об общих принципах организации местного самоуправления в Российской Федерации»</w:t>
      </w:r>
      <w:r w:rsidRPr="00A90E4D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;</w:t>
      </w:r>
    </w:p>
    <w:p w:rsidR="00C128DF" w:rsidRPr="00A90E4D" w:rsidRDefault="00772CCB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деральный закон от 10.12.1995г. №196-ФЗ (ред. от 28.11.2015г.) «О безопасности дорожного движения»;</w:t>
      </w:r>
    </w:p>
    <w:p w:rsidR="00C128DF" w:rsidRPr="00A90E4D" w:rsidRDefault="00772CCB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равительства РФ от 23.10.1993г. №1090 (ред. от 21.01.2016г) «О правилах дорожного движения»;</w:t>
      </w:r>
    </w:p>
    <w:p w:rsidR="00C128DF" w:rsidRPr="00A90E4D" w:rsidRDefault="00772CCB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C128DF" w:rsidRPr="00A90E4D" w:rsidRDefault="00772CCB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неральный план </w:t>
      </w:r>
      <w:proofErr w:type="spellStart"/>
      <w:r w:rsidR="00D7759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твержден решением собрания депутатов </w:t>
      </w:r>
      <w:proofErr w:type="spellStart"/>
      <w:r w:rsidR="00D7759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</w:t>
      </w:r>
      <w:r w:rsidR="00D7759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т 27.12.2013г. № 29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CCB" w:rsidRPr="00A90E4D" w:rsidRDefault="00772CCB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Устав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C14936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гноз социально-экономического и градостроительного развития поселения.</w:t>
      </w:r>
      <w:r w:rsidR="00C642B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42B5" w:rsidRPr="00A90E4D" w:rsidRDefault="00C642B5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 сельского поселения, отмечается следующее:</w:t>
      </w:r>
    </w:p>
    <w:p w:rsidR="00C642B5" w:rsidRPr="00A90E4D" w:rsidRDefault="00C642B5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транспортная доступность населенных пунктов поселения высокая;</w:t>
      </w:r>
    </w:p>
    <w:p w:rsidR="00C642B5" w:rsidRPr="00A90E4D" w:rsidRDefault="00C642B5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наличие трудовых ресурсов позволяет обеспечить потребности населения и расширение производства;</w:t>
      </w:r>
    </w:p>
    <w:p w:rsidR="00C642B5" w:rsidRPr="00A90E4D" w:rsidRDefault="00C642B5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доходы населения – средние;</w:t>
      </w:r>
    </w:p>
    <w:p w:rsidR="00C642B5" w:rsidRPr="00A90E4D" w:rsidRDefault="00C642B5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E4D">
        <w:rPr>
          <w:rFonts w:ascii="Times New Roman" w:hAnsi="Times New Roman" w:cs="Times New Roman"/>
          <w:b/>
          <w:sz w:val="24"/>
          <w:szCs w:val="24"/>
        </w:rPr>
        <w:t>Демографический прогноз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ализации программы прогнозируется тенденция небольшого роста численности населения, обусловленная </w:t>
      </w:r>
      <w:r w:rsidR="00C9060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семей, что в свою очередь будет способствовать восстановлению процессов е</w:t>
      </w:r>
      <w:r w:rsidR="009E25B8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го прироста населения</w:t>
      </w:r>
      <w:r w:rsidR="0093097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5B8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97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 строительства индивидуальных жилых домов </w:t>
      </w:r>
      <w:r w:rsidR="00C9060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ателей миграционного прироста.</w:t>
      </w:r>
    </w:p>
    <w:p w:rsidR="00010645" w:rsidRPr="00A90E4D" w:rsidRDefault="00C90607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роста </w:t>
      </w:r>
      <w:r w:rsidR="00C642B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приведена в таблице 3</w:t>
      </w:r>
    </w:p>
    <w:p w:rsidR="00C90607" w:rsidRPr="00A90E4D" w:rsidRDefault="00C90607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</w:t>
      </w:r>
    </w:p>
    <w:p w:rsidR="00C90607" w:rsidRPr="00A90E4D" w:rsidRDefault="00C90607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оста населения</w:t>
      </w:r>
    </w:p>
    <w:tbl>
      <w:tblPr>
        <w:tblW w:w="42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3331"/>
        <w:gridCol w:w="1333"/>
        <w:gridCol w:w="1141"/>
        <w:gridCol w:w="1137"/>
      </w:tblGrid>
      <w:tr w:rsidR="00A90E4D" w:rsidRPr="00A90E4D" w:rsidTr="00C14936">
        <w:trPr>
          <w:tblCellSpacing w:w="0" w:type="dxa"/>
          <w:jc w:val="center"/>
        </w:trPr>
        <w:tc>
          <w:tcPr>
            <w:tcW w:w="6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A90E4D" w:rsidRPr="00A90E4D" w:rsidTr="00C14936">
        <w:trPr>
          <w:trHeight w:val="360"/>
          <w:tblCellSpacing w:w="0" w:type="dxa"/>
          <w:jc w:val="center"/>
        </w:trPr>
        <w:tc>
          <w:tcPr>
            <w:tcW w:w="6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0E4D" w:rsidRPr="00A90E4D" w:rsidTr="00C14936">
        <w:trPr>
          <w:tblCellSpacing w:w="0" w:type="dxa"/>
          <w:jc w:val="center"/>
        </w:trPr>
        <w:tc>
          <w:tcPr>
            <w:tcW w:w="6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90E4D" w:rsidRPr="00A90E4D" w:rsidTr="00C14936">
        <w:trPr>
          <w:tblCellSpacing w:w="0" w:type="dxa"/>
          <w:jc w:val="center"/>
        </w:trPr>
        <w:tc>
          <w:tcPr>
            <w:tcW w:w="6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AA624A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C94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90E4D" w:rsidRPr="00A90E4D" w:rsidTr="00C14936">
        <w:trPr>
          <w:tblCellSpacing w:w="0" w:type="dxa"/>
          <w:jc w:val="center"/>
        </w:trPr>
        <w:tc>
          <w:tcPr>
            <w:tcW w:w="6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AA624A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2C94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572C94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</w:t>
            </w:r>
          </w:p>
        </w:tc>
        <w:tc>
          <w:tcPr>
            <w:tcW w:w="8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AA624A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2C94" w:rsidRPr="00A90E4D" w:rsidRDefault="00AA624A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72C94" w:rsidRPr="00A90E4D" w:rsidRDefault="00AA624A" w:rsidP="00C1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</w:tbl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CB1C7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сположен</w:t>
      </w:r>
      <w:r w:rsidR="00FC4AE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1C72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 населенных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FC4AE9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в которых</w:t>
      </w:r>
      <w:r w:rsidR="00C642B5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т 1241 человек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трудоспособного возраста – </w:t>
      </w:r>
      <w:r w:rsidR="00572C9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665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93097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</w:t>
      </w:r>
      <w:r w:rsidR="00132871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трудоспособного возраста и инвалидов - </w:t>
      </w:r>
      <w:r w:rsidR="00572C9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  <w:r w:rsidR="00132871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97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моложе трудоспособного </w:t>
      </w:r>
      <w:r w:rsidR="00132871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-</w:t>
      </w:r>
      <w:r w:rsidR="00572C9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81</w:t>
      </w:r>
      <w:r w:rsidR="00132871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C90607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ольшего числа нормативных критериев (обеспеченность школой, детским дошкольным учреждением, инженерными сетями, </w:t>
      </w:r>
      <w:r w:rsidR="00C9060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 дорог)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жилая площадь в </w:t>
      </w:r>
      <w:proofErr w:type="spellStart"/>
      <w:r w:rsidR="00D8146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46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4D1C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м поселении составляет 225</w:t>
      </w:r>
      <w:r w:rsidR="00D8146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90E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0979A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тхого жилья - </w:t>
      </w:r>
      <w:r w:rsidR="007E445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="009E25B8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979A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0979A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стоящее время обеспеченность общей площадью по </w:t>
      </w:r>
      <w:proofErr w:type="spellStart"/>
      <w:r w:rsidR="00D8146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3A4AF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proofErr w:type="spellEnd"/>
      <w:r w:rsidR="003A4AF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равен 25</w:t>
      </w:r>
      <w:r w:rsidR="000979A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A90E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/чел.</w:t>
      </w:r>
    </w:p>
    <w:p w:rsidR="00B74D1C" w:rsidRPr="00A90E4D" w:rsidRDefault="00B74D1C" w:rsidP="00C149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Жилые постройки в основном деревянные, отопление в большой части печное. </w:t>
      </w:r>
      <w:r w:rsidRPr="00A90E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28DF" w:rsidRPr="00A90E4D" w:rsidRDefault="00B74D1C" w:rsidP="00C149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E4D">
        <w:rPr>
          <w:rFonts w:ascii="Times New Roman" w:hAnsi="Times New Roman" w:cs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  <w:r w:rsidR="007E445A" w:rsidRPr="00A9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79A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территориального планирования </w:t>
      </w:r>
      <w:proofErr w:type="spellStart"/>
      <w:r w:rsidR="000979A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усмотрено увеличение 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ности общей площади на</w:t>
      </w:r>
      <w:r w:rsidR="000979A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ный срок в размере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AF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 w:rsidR="007E445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9A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0979A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0979A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45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ль ветхого фонда в течени</w:t>
      </w:r>
      <w:proofErr w:type="gramStart"/>
      <w:r w:rsidR="007E445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E445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го период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риентировочно составил</w:t>
      </w:r>
      <w:r w:rsidR="007E445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,7м2.</w:t>
      </w:r>
      <w:r w:rsidR="003A4AF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жилищное строительство предусматривается индивидуальными домами с возможностью ведения личного подсобного хозяйства. 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тих задач возможно при увеличении объёмов</w:t>
      </w:r>
      <w:r w:rsidR="007E445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9A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жилья за счёт всех источников финансирования. </w:t>
      </w:r>
    </w:p>
    <w:p w:rsidR="00C14936" w:rsidRPr="00A90E4D" w:rsidRDefault="00C14936" w:rsidP="00C14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C14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ИЕ ПОКАЗАТЕЛИ ГЕНЕРАЛЬНОГО ПЛАНА</w:t>
      </w:r>
    </w:p>
    <w:p w:rsidR="00C128DF" w:rsidRPr="00A90E4D" w:rsidRDefault="007E445A" w:rsidP="00C14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280"/>
        <w:gridCol w:w="1887"/>
        <w:gridCol w:w="1378"/>
        <w:gridCol w:w="1385"/>
      </w:tblGrid>
      <w:tr w:rsidR="00714138" w:rsidRPr="00A90E4D" w:rsidTr="00185601">
        <w:trPr>
          <w:trHeight w:hRule="exact" w:val="11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Современ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4138" w:rsidRPr="00A90E4D" w:rsidRDefault="00253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состояние на 2016</w:t>
            </w:r>
            <w:r w:rsidR="00714138" w:rsidRPr="00A90E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 23121,7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  23121,78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14138" w:rsidRPr="00A90E4D" w:rsidRDefault="00714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  240,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10,37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щественно деловая зо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  23,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 w:rsidP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    23,67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Производственная зон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  14,6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4,62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8841,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8780,15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1670,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669,67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11724,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1715,88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3,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Зона водных объек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541,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541,03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Зона объектов инженерной и транспортной инфраструктур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63,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3,03</w:t>
            </w:r>
          </w:p>
        </w:tc>
      </w:tr>
      <w:tr w:rsidR="00714138" w:rsidRPr="00A90E4D" w:rsidTr="00185601">
        <w:trPr>
          <w:gridAfter w:val="4"/>
          <w:wAfter w:w="7930" w:type="dxa"/>
          <w:trHeight w:val="27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с учетом подчиненных административно 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ерриториальных образован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Жилищный фонд 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2 общей площад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Из общего жилищного фонда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505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Убыль  жилищного фонда 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505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Из общего объема убыли жилищного фон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Убыль 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 техническому состоянию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2 общей площад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Существующий сохраняемый </w:t>
            </w:r>
            <w:r w:rsidRPr="00A90E4D">
              <w:rPr>
                <w:rFonts w:ascii="Times New Roman" w:hAnsi="Times New Roman"/>
                <w:sz w:val="24"/>
                <w:szCs w:val="24"/>
              </w:rPr>
              <w:lastRenderedPageBreak/>
              <w:t>жилищный фон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2 общей </w:t>
            </w:r>
            <w:r w:rsidRPr="00A90E4D">
              <w:rPr>
                <w:rFonts w:ascii="Times New Roman" w:hAnsi="Times New Roman"/>
                <w:sz w:val="24"/>
                <w:szCs w:val="24"/>
              </w:rPr>
              <w:lastRenderedPageBreak/>
              <w:t>площади кварти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1</w:t>
            </w:r>
            <w:r w:rsidR="00714138" w:rsidRPr="00A90E4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Новое жилищное строительство-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Структура нового жилищного строительства по этажности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714138" w:rsidRPr="00A90E4D">
              <w:rPr>
                <w:rFonts w:ascii="Times New Roman" w:hAnsi="Times New Roman"/>
                <w:sz w:val="24"/>
                <w:szCs w:val="24"/>
              </w:rPr>
              <w:t>ошкольные  образовательные учрежд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 w:rsidP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185601" w:rsidRPr="00A90E4D">
              <w:rPr>
                <w:rFonts w:ascii="Times New Roman" w:hAnsi="Times New Roman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5601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Pr="00A90E4D" w:rsidRDefault="00E949F8" w:rsidP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Pr="00A90E4D" w:rsidRDefault="00185601" w:rsidP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Учреждения, предприятия и организации связи, управления и финансир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Pr="00A90E4D" w:rsidRDefault="00185601" w:rsidP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Pr="00A90E4D" w:rsidRDefault="00E949F8" w:rsidP="00185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1" w:rsidRPr="00A90E4D" w:rsidRDefault="00E949F8" w:rsidP="0018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Административные учреждения, предприятия торговли, общественного питания и бытового обслужи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58,73</w:t>
            </w:r>
            <w:r w:rsidR="00E949F8" w:rsidRPr="00A90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Pr="00A90E4D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RPr="00A90E4D" w:rsidTr="00185601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="00E949F8" w:rsidRPr="00A90E4D">
              <w:rPr>
                <w:rFonts w:ascii="Times New Roman" w:hAnsi="Times New Roman"/>
                <w:sz w:val="24"/>
                <w:szCs w:val="24"/>
              </w:rPr>
              <w:t xml:space="preserve"> автомобильных </w:t>
            </w: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E949F8" w:rsidRPr="00A90E4D">
              <w:rPr>
                <w:rFonts w:ascii="Times New Roman" w:hAnsi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58</w:t>
            </w:r>
            <w:r w:rsidR="00E949F8" w:rsidRPr="00A90E4D">
              <w:rPr>
                <w:rFonts w:ascii="Times New Roman" w:hAnsi="Times New Roman"/>
                <w:sz w:val="24"/>
                <w:szCs w:val="24"/>
              </w:rPr>
              <w:t>,7</w:t>
            </w:r>
            <w:r w:rsidRPr="00A90E4D">
              <w:rPr>
                <w:rFonts w:ascii="Times New Roman" w:hAnsi="Times New Roman"/>
                <w:sz w:val="24"/>
                <w:szCs w:val="24"/>
              </w:rPr>
              <w:t>3</w:t>
            </w:r>
            <w:r w:rsidR="00E949F8" w:rsidRPr="00A90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RPr="00A90E4D" w:rsidTr="00185601"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 w:rsidP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В том числе: областные автодороги местного </w:t>
            </w:r>
            <w:r w:rsidR="00714138" w:rsidRPr="00A90E4D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2,0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 w:rsidP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Автодороги местного значения </w:t>
            </w:r>
            <w:r w:rsidR="00E949F8" w:rsidRPr="00A90E4D">
              <w:rPr>
                <w:rFonts w:ascii="Times New Roman" w:hAnsi="Times New Roman"/>
                <w:sz w:val="24"/>
                <w:szCs w:val="24"/>
              </w:rPr>
              <w:t xml:space="preserve">(улицы и подъезды) на территории </w:t>
            </w:r>
            <w:proofErr w:type="spellStart"/>
            <w:r w:rsidR="00E949F8" w:rsidRPr="00A90E4D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="00E949F8" w:rsidRPr="00A90E4D">
              <w:rPr>
                <w:rFonts w:ascii="Times New Roman" w:hAnsi="Times New Roman"/>
                <w:sz w:val="24"/>
                <w:szCs w:val="24"/>
              </w:rPr>
              <w:t xml:space="preserve"> МО в границах населённых </w:t>
            </w:r>
            <w:proofErr w:type="spellStart"/>
            <w:r w:rsidR="00E949F8" w:rsidRPr="00A90E4D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gramStart"/>
            <w:r w:rsidR="00E949F8" w:rsidRPr="00A90E4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="00E949F8" w:rsidRPr="00A90E4D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ерфилово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ижний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Д.Верхний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</w:t>
            </w:r>
            <w:r w:rsidR="00714138" w:rsidRPr="00A90E4D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азакова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Д. Петров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4</w:t>
            </w:r>
            <w:r w:rsidR="00714138" w:rsidRPr="00A90E4D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 w:rsidP="00E9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 xml:space="preserve">Инженерная инфраструктура и </w:t>
            </w:r>
            <w:r w:rsidRPr="00A90E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Водопотребление,  всего</w:t>
            </w:r>
          </w:p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Тыс. куб 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714138" w:rsidRPr="00A90E4D" w:rsidTr="00185601"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на хозяйственно-бытовые нужд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м/</w:t>
            </w: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CC2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1.</w:t>
            </w:r>
            <w:r w:rsidR="00C271EC" w:rsidRPr="00A90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CC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Протяжённость сет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CC282A" w:rsidP="00CC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         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  <w:r w:rsidR="00714138"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</w:t>
            </w:r>
            <w:r w:rsidR="00714138" w:rsidRPr="00A90E4D">
              <w:rPr>
                <w:rFonts w:ascii="Times New Roman" w:hAnsi="Times New Roman"/>
                <w:sz w:val="24"/>
                <w:szCs w:val="24"/>
              </w:rPr>
              <w:t>2</w:t>
            </w:r>
            <w:r w:rsidRPr="00A90E4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Общее поступление сточных вод 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м3/</w:t>
            </w:r>
            <w:proofErr w:type="spellStart"/>
            <w:r w:rsidR="00714138" w:rsidRPr="00A90E4D">
              <w:rPr>
                <w:rFonts w:ascii="Times New Roman" w:hAnsi="Times New Roman"/>
                <w:sz w:val="24"/>
                <w:szCs w:val="24"/>
              </w:rPr>
              <w:t>с</w:t>
            </w:r>
            <w:r w:rsidRPr="00A90E4D"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E3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38" w:rsidRPr="00A90E4D" w:rsidRDefault="0071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 w:rsidP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 w:rsidP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-хозяйственно-бытовые сточные воды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E366E" w:rsidP="007E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м3/</w:t>
            </w: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E8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8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сточные воды от местной промышлен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86D44" w:rsidP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="00714138" w:rsidRPr="00A90E4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14138" w:rsidRPr="00A90E4D">
              <w:rPr>
                <w:rFonts w:ascii="Times New Roman" w:hAnsi="Times New Roman"/>
                <w:sz w:val="24"/>
                <w:szCs w:val="24"/>
              </w:rPr>
              <w:t>3/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</w:t>
            </w:r>
            <w:r w:rsidR="00E86D44" w:rsidRPr="00A90E4D">
              <w:rPr>
                <w:rFonts w:ascii="Times New Roman" w:hAnsi="Times New Roman"/>
                <w:sz w:val="24"/>
                <w:szCs w:val="24"/>
              </w:rPr>
              <w:t>,06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E8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E8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Производительность очистных сооружений</w:t>
            </w:r>
            <w:r w:rsidR="002A5C69" w:rsidRPr="00A90E4D">
              <w:rPr>
                <w:rFonts w:ascii="Times New Roman" w:hAnsi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         к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69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69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3.1.</w:t>
            </w:r>
          </w:p>
          <w:p w:rsidR="002A5C69" w:rsidRPr="00A90E4D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Pr="00A90E4D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69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3.1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Годовое потребление электроэнергии, все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ч\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C69" w:rsidRPr="00A90E4D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141,9</w:t>
            </w:r>
          </w:p>
          <w:p w:rsidR="002A5C69" w:rsidRPr="00A90E4D" w:rsidRDefault="002A5C69" w:rsidP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4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2A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Тепловая нагрузка жилищно-коммунального сект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Гкал\ча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2A5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в том числе жилищно-коммунальный сект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38" w:rsidRPr="00A90E4D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714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38" w:rsidRPr="00A90E4D" w:rsidTr="0018560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38" w:rsidRPr="00A90E4D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5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Расход природного газ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3\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38" w:rsidRPr="00A90E4D" w:rsidRDefault="00BA1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69" w:rsidRPr="00A90E4D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5C69" w:rsidRPr="00A90E4D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е</w:t>
            </w:r>
            <w:r w:rsidR="00BA1D05" w:rsidRPr="00A90E4D">
              <w:rPr>
                <w:rFonts w:ascii="Times New Roman" w:hAnsi="Times New Roman"/>
                <w:sz w:val="24"/>
                <w:szCs w:val="24"/>
              </w:rPr>
              <w:t>д</w:t>
            </w:r>
            <w:r w:rsidRPr="00A90E4D">
              <w:rPr>
                <w:rFonts w:ascii="Times New Roman" w:hAnsi="Times New Roman"/>
                <w:sz w:val="24"/>
                <w:szCs w:val="24"/>
              </w:rPr>
              <w:t>.</w:t>
            </w:r>
            <w:r w:rsidR="00BA1D05" w:rsidRPr="00A90E4D">
              <w:rPr>
                <w:rFonts w:ascii="Times New Roman" w:hAnsi="Times New Roman"/>
                <w:sz w:val="24"/>
                <w:szCs w:val="24"/>
              </w:rPr>
              <w:t>\</w:t>
            </w:r>
            <w:proofErr w:type="gramStart"/>
            <w:r w:rsidR="00BA1D05" w:rsidRPr="00A90E4D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н\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\-</w:t>
            </w:r>
          </w:p>
        </w:tc>
      </w:tr>
      <w:tr w:rsidR="002A5C69" w:rsidRPr="00A90E4D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ъём бытовых отход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BA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      м3\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н\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283</w:t>
            </w:r>
          </w:p>
        </w:tc>
      </w:tr>
      <w:tr w:rsidR="002A5C69" w:rsidRPr="00A90E4D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Санкционированные свал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69" w:rsidRPr="00A90E4D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C69" w:rsidRPr="00A90E4D" w:rsidTr="002A5C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69" w:rsidRPr="00A90E4D" w:rsidRDefault="00BA1D05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BA1D05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щее количество кладбищ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2A5C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6D69" w:rsidRPr="00A90E4D" w:rsidTr="00F76D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>Особо охраняемые террит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6D69" w:rsidRPr="00A90E4D" w:rsidTr="00F76D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>9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/>
                <w:sz w:val="24"/>
                <w:szCs w:val="24"/>
              </w:rPr>
              <w:t>Регионального 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D69" w:rsidRPr="00A90E4D" w:rsidTr="00F76D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9.1.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ъекты культурного наслед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ед.\</w:t>
            </w: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4\100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D69" w:rsidRPr="00A90E4D" w:rsidRDefault="00F76D6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6B98" w:rsidRPr="00A90E4D" w:rsidTr="00F76D6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98" w:rsidRPr="00A90E4D" w:rsidRDefault="00CC6B98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8" w:rsidRPr="00A90E4D" w:rsidRDefault="00CC6B98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8" w:rsidRPr="00A90E4D" w:rsidRDefault="00CC6B98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8" w:rsidRPr="00A90E4D" w:rsidRDefault="00CC6B98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8" w:rsidRPr="00A90E4D" w:rsidRDefault="00CC6B98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936" w:rsidRPr="00A90E4D" w:rsidRDefault="00C14936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сельского хозяйства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инфраструктуры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социальной сферы в рамках реализации Национальных проектов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lastRenderedPageBreak/>
        <w:t xml:space="preserve">Устойчивое экономическое развитие 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 сельского поселения, в перспективе, может быть достигнуто за счет развития малого предпринимательства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Мероприятия по направлению развития малого предпринимательства: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оказание организационной и консультативной помощи начинающим предпринимателям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разработка мер по адресной поддержке предпринимателей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снижение уровня административных барьеров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формирование конкурентной среды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расширение информационно-консультационного поля в сфере предпринимательства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Перфилов</w:t>
      </w:r>
      <w:r w:rsidR="00572C94" w:rsidRPr="00A90E4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72C94" w:rsidRPr="00A90E4D">
        <w:rPr>
          <w:rFonts w:ascii="Times New Roman" w:hAnsi="Times New Roman" w:cs="Times New Roman"/>
          <w:sz w:val="24"/>
          <w:szCs w:val="24"/>
        </w:rPr>
        <w:t xml:space="preserve"> </w:t>
      </w:r>
      <w:r w:rsidRPr="00A90E4D">
        <w:rPr>
          <w:rFonts w:ascii="Times New Roman" w:hAnsi="Times New Roman" w:cs="Times New Roman"/>
          <w:sz w:val="24"/>
          <w:szCs w:val="24"/>
        </w:rPr>
        <w:t>сельского поселения не планируется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Автомобильный транспорт - важнейшая составная часть инфраструктуры 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E4D">
        <w:rPr>
          <w:rFonts w:ascii="Times New Roman" w:hAnsi="Times New Roman" w:cs="Times New Roman"/>
          <w:sz w:val="24"/>
          <w:szCs w:val="24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применения новых технологий и материалов, разработки и обновлению проектов организации дорожного движения.</w:t>
      </w:r>
      <w:proofErr w:type="gramEnd"/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  <w:proofErr w:type="gramStart"/>
      <w:r w:rsidRPr="00A90E4D">
        <w:rPr>
          <w:rFonts w:ascii="Times New Roman" w:hAnsi="Times New Roman" w:cs="Times New Roman"/>
          <w:sz w:val="24"/>
          <w:szCs w:val="24"/>
        </w:rPr>
        <w:t>планируется достигнуть</w:t>
      </w:r>
      <w:proofErr w:type="gramEnd"/>
      <w:r w:rsidRPr="00A90E4D">
        <w:rPr>
          <w:rFonts w:ascii="Times New Roman" w:hAnsi="Times New Roman" w:cs="Times New Roman"/>
          <w:sz w:val="24"/>
          <w:szCs w:val="24"/>
        </w:rPr>
        <w:t xml:space="preserve"> следующие показатели: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- протяженность сети автомобильных дорог общего пользования местного значения, </w:t>
      </w:r>
      <w:proofErr w:type="gramStart"/>
      <w:r w:rsidRPr="00A90E4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A90E4D">
        <w:rPr>
          <w:rFonts w:ascii="Times New Roman" w:hAnsi="Times New Roman" w:cs="Times New Roman"/>
          <w:sz w:val="24"/>
          <w:szCs w:val="24"/>
        </w:rPr>
        <w:t>.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- объемы ввода в эксплуатацию после строительства и </w:t>
      </w:r>
      <w:proofErr w:type="gramStart"/>
      <w:r w:rsidRPr="00A90E4D">
        <w:rPr>
          <w:rFonts w:ascii="Times New Roman" w:hAnsi="Times New Roman" w:cs="Times New Roman"/>
          <w:sz w:val="24"/>
          <w:szCs w:val="24"/>
        </w:rPr>
        <w:t>реконструкции</w:t>
      </w:r>
      <w:proofErr w:type="gramEnd"/>
      <w:r w:rsidRPr="00A90E4D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км.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- прирост </w:t>
      </w:r>
      <w:proofErr w:type="gramStart"/>
      <w:r w:rsidRPr="00A90E4D">
        <w:rPr>
          <w:rFonts w:ascii="Times New Roman" w:hAnsi="Times New Roman" w:cs="Times New Roman"/>
          <w:sz w:val="24"/>
          <w:szCs w:val="24"/>
        </w:rPr>
        <w:t>протяженности сети автомобильных дорог общего пользования местного значения</w:t>
      </w:r>
      <w:proofErr w:type="gramEnd"/>
      <w:r w:rsidRPr="00A90E4D">
        <w:rPr>
          <w:rFonts w:ascii="Times New Roman" w:hAnsi="Times New Roman" w:cs="Times New Roman"/>
          <w:sz w:val="24"/>
          <w:szCs w:val="24"/>
        </w:rPr>
        <w:t xml:space="preserve"> в результате строительства новых автомобильных дорог, км.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</w:r>
      <w:proofErr w:type="gramStart"/>
      <w:r w:rsidRPr="00A90E4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A90E4D">
        <w:rPr>
          <w:rFonts w:ascii="Times New Roman" w:hAnsi="Times New Roman" w:cs="Times New Roman"/>
          <w:sz w:val="24"/>
          <w:szCs w:val="24"/>
        </w:rPr>
        <w:t>.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</w:r>
      <w:proofErr w:type="gramStart"/>
      <w:r w:rsidRPr="00A90E4D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A90E4D">
        <w:rPr>
          <w:rFonts w:ascii="Times New Roman" w:hAnsi="Times New Roman" w:cs="Times New Roman"/>
          <w:sz w:val="24"/>
          <w:szCs w:val="24"/>
        </w:rPr>
        <w:t xml:space="preserve"> автомобильных дорог, км.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proofErr w:type="gramStart"/>
      <w:r w:rsidRPr="00A90E4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A90E4D">
        <w:rPr>
          <w:rFonts w:ascii="Times New Roman" w:hAnsi="Times New Roman" w:cs="Times New Roman"/>
          <w:sz w:val="24"/>
          <w:szCs w:val="24"/>
        </w:rPr>
        <w:t>.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Существующие риски по возможности достижения прогнозируемых результатов: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ремонта и </w:t>
      </w:r>
      <w:proofErr w:type="gramStart"/>
      <w:r w:rsidRPr="00A90E4D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A90E4D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риск задержки завершения перехода на финансирование работ по содержанию,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В перспективе возможно ухудшение показателей дорожного движения </w:t>
      </w:r>
      <w:proofErr w:type="gramStart"/>
      <w:r w:rsidRPr="00A90E4D">
        <w:rPr>
          <w:rFonts w:ascii="Times New Roman" w:hAnsi="Times New Roman" w:cs="Times New Roman"/>
          <w:sz w:val="24"/>
          <w:szCs w:val="24"/>
        </w:rPr>
        <w:t>из-за следующих причин</w:t>
      </w:r>
      <w:proofErr w:type="gramEnd"/>
      <w:r w:rsidRPr="00A90E4D">
        <w:rPr>
          <w:rFonts w:ascii="Times New Roman" w:hAnsi="Times New Roman" w:cs="Times New Roman"/>
          <w:sz w:val="24"/>
          <w:szCs w:val="24"/>
        </w:rPr>
        <w:t>: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постоянно возрастающая мобильность населения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неудовлетворительное состояние автомобильных дорог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недостаточный технический уровень дорожного хозяйства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несовершенство технических средств организации дорожного движения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Чтобы не допустить негативного развития ситуации необходимо: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Перфилов</w:t>
      </w:r>
      <w:r w:rsidR="00572C94" w:rsidRPr="00A90E4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72C94" w:rsidRPr="00A90E4D">
        <w:rPr>
          <w:rFonts w:ascii="Times New Roman" w:hAnsi="Times New Roman" w:cs="Times New Roman"/>
          <w:sz w:val="24"/>
          <w:szCs w:val="24"/>
        </w:rPr>
        <w:t xml:space="preserve"> </w:t>
      </w:r>
      <w:r w:rsidRPr="00A90E4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Повышение правового сознания и предупреждения опасного поведения среди населения, в том числе среди несовершеннолетних детей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, дорожной разметки)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 xml:space="preserve">мотивация перехода транспортных средств на экологически чистые виды топлива. 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 гололедных материалов;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CC6B98" w:rsidRPr="00A90E4D" w:rsidRDefault="00CC6B98" w:rsidP="00C1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-</w:t>
      </w:r>
      <w:r w:rsidRPr="00A90E4D">
        <w:rPr>
          <w:rFonts w:ascii="Times New Roman" w:hAnsi="Times New Roman" w:cs="Times New Roman"/>
          <w:sz w:val="24"/>
          <w:szCs w:val="24"/>
        </w:rPr>
        <w:tab/>
        <w:t>обеспечить увеличение применения более экономичных автомобилей с более низ</w:t>
      </w:r>
      <w:r w:rsidR="00572C94" w:rsidRPr="00A90E4D">
        <w:rPr>
          <w:rFonts w:ascii="Times New Roman" w:hAnsi="Times New Roman" w:cs="Times New Roman"/>
          <w:sz w:val="24"/>
          <w:szCs w:val="24"/>
        </w:rPr>
        <w:t>ким расходом моторного топлива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огноз развития транспортно</w:t>
      </w:r>
      <w:r w:rsidR="008E1607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 по видам транспорта.</w:t>
      </w:r>
    </w:p>
    <w:p w:rsidR="00C128DF" w:rsidRPr="00A90E4D" w:rsidRDefault="003A4AF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</w:t>
      </w:r>
      <w:proofErr w:type="gramEnd"/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гноз развития дорожной сети поселения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proofErr w:type="gram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огноз уровня автомобилизации, параметров дорожного движения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C128DF" w:rsidRPr="00A90E4D" w:rsidRDefault="00C128DF" w:rsidP="00C14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изменения уровня автомобилизации и количества автомобилей у</w:t>
      </w:r>
      <w:r w:rsidR="001A3748"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ия на территории </w:t>
      </w:r>
      <w:proofErr w:type="spellStart"/>
      <w:r w:rsidR="001A3748"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филов</w:t>
      </w:r>
      <w:r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128DF" w:rsidRPr="00A90E4D" w:rsidRDefault="00C128DF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3636"/>
        <w:gridCol w:w="1170"/>
        <w:gridCol w:w="1170"/>
        <w:gridCol w:w="1170"/>
        <w:gridCol w:w="1170"/>
        <w:gridCol w:w="1170"/>
      </w:tblGrid>
      <w:tr w:rsidR="00C128DF" w:rsidRPr="00A90E4D" w:rsidTr="00C128DF">
        <w:trPr>
          <w:trHeight w:val="450"/>
          <w:tblCellSpacing w:w="0" w:type="dxa"/>
        </w:trPr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9368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9368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9368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C78C5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9368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9368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128DF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C128DF" w:rsidRPr="00A90E4D" w:rsidTr="00C128DF">
        <w:trPr>
          <w:trHeight w:val="60"/>
          <w:tblCellSpacing w:w="0" w:type="dxa"/>
        </w:trPr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населения, тыс. че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99368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4C78C5" w:rsidP="00C128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B2FE9"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28DF" w:rsidRPr="00A90E4D" w:rsidTr="00C128DF">
        <w:trPr>
          <w:trHeight w:val="405"/>
          <w:tblCellSpacing w:w="0" w:type="dxa"/>
        </w:trPr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DB2FE9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DB2FE9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DB2FE9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DB2FE9" w:rsidP="00C128D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DB2FE9" w:rsidP="00C128D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4C78C5" w:rsidRPr="00A90E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128DF" w:rsidRPr="00A90E4D" w:rsidTr="00C128DF">
        <w:trPr>
          <w:trHeight w:val="390"/>
          <w:tblCellSpacing w:w="0" w:type="dxa"/>
        </w:trPr>
        <w:tc>
          <w:tcPr>
            <w:tcW w:w="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C128DF" w:rsidP="00C12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128DF" w:rsidRPr="00A90E4D" w:rsidRDefault="004C78C5" w:rsidP="00C128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</w:tbl>
    <w:p w:rsidR="00BB5116" w:rsidRPr="00A90E4D" w:rsidRDefault="00BB5116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рогноз показателей безопасности дорожного движения. </w:t>
      </w:r>
    </w:p>
    <w:p w:rsidR="00C128DF" w:rsidRPr="00A90E4D" w:rsidRDefault="00C128DF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C128DF" w:rsidRPr="00A90E4D" w:rsidRDefault="00C128DF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</w:t>
      </w:r>
      <w:r w:rsidR="00572C9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128DF" w:rsidRPr="00A90E4D" w:rsidRDefault="00C128DF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огноз негативного воздействия транспортной инфраструктуры на окружающую среду и здоровье человека.</w:t>
      </w:r>
    </w:p>
    <w:p w:rsidR="00C128DF" w:rsidRPr="00A90E4D" w:rsidRDefault="00C128DF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A90E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C128DF" w:rsidRPr="00A90E4D" w:rsidRDefault="00C128DF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ы</w:t>
      </w:r>
      <w:proofErr w:type="gramEnd"/>
      <w:r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следующим выбором предлагаемого к реализации варианта.</w:t>
      </w:r>
    </w:p>
    <w:p w:rsidR="00BB5116" w:rsidRPr="00A90E4D" w:rsidRDefault="00BB5116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8DF" w:rsidRPr="00A90E4D" w:rsidRDefault="00C128DF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 -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тационное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993685" w:rsidRPr="00A90E4D" w:rsidRDefault="00993685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685" w:rsidRPr="00A90E4D" w:rsidRDefault="00993685" w:rsidP="00BB511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90E4D">
        <w:rPr>
          <w:rFonts w:ascii="Times New Roman" w:hAnsi="Times New Roman"/>
          <w:b/>
          <w:sz w:val="24"/>
          <w:szCs w:val="24"/>
        </w:rPr>
        <w:t>5.Перечень и очередность реализации мероприятий по развитию транспортной инфраструктуры</w:t>
      </w:r>
    </w:p>
    <w:p w:rsidR="00993685" w:rsidRPr="00A90E4D" w:rsidRDefault="00993685" w:rsidP="00BB51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685" w:rsidRPr="00A90E4D" w:rsidRDefault="00993685" w:rsidP="00BB511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</w:pPr>
      <w:bookmarkStart w:id="1" w:name="_Toc444611874"/>
      <w:r w:rsidRPr="00A90E4D"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  <w:t>5.1 Мероприятия по развитию транспортной инфраструктуры по видам транспорта</w:t>
      </w:r>
      <w:bookmarkEnd w:id="1"/>
    </w:p>
    <w:p w:rsidR="00993685" w:rsidRPr="00A90E4D" w:rsidRDefault="00993685" w:rsidP="00BB5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E4D">
        <w:rPr>
          <w:rFonts w:ascii="Times New Roman" w:eastAsia="Calibri" w:hAnsi="Times New Roman" w:cs="Times New Roman"/>
          <w:sz w:val="24"/>
          <w:szCs w:val="24"/>
        </w:rPr>
        <w:t xml:space="preserve">Мероприятия по развитию транспортной инфраструктуры по видам транспорта в период реализации </w:t>
      </w:r>
      <w:bookmarkStart w:id="2" w:name="_Toc444611875"/>
      <w:r w:rsidR="00015FD6" w:rsidRPr="00A90E4D">
        <w:rPr>
          <w:rFonts w:ascii="Times New Roman" w:eastAsia="Calibri" w:hAnsi="Times New Roman" w:cs="Times New Roman"/>
          <w:sz w:val="24"/>
          <w:szCs w:val="24"/>
        </w:rPr>
        <w:t>Программы не предусматриваются.</w:t>
      </w:r>
    </w:p>
    <w:p w:rsidR="00993685" w:rsidRPr="00A90E4D" w:rsidRDefault="00993685" w:rsidP="00BB511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</w:pPr>
      <w:r w:rsidRPr="00A90E4D"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  <w:t>5.2 Мероприятия по развитию транспорта общего пользования, созданию транспортно-пересадочных узлов</w:t>
      </w:r>
      <w:bookmarkEnd w:id="2"/>
    </w:p>
    <w:p w:rsidR="00993685" w:rsidRPr="00A90E4D" w:rsidRDefault="00993685" w:rsidP="00BB5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E4D">
        <w:rPr>
          <w:rFonts w:ascii="Times New Roman" w:eastAsia="Calibri" w:hAnsi="Times New Roman" w:cs="Times New Roman"/>
          <w:sz w:val="24"/>
          <w:szCs w:val="24"/>
        </w:rPr>
        <w:t>Мероприятия по развитию транспорта общего пользования, созданию транспортно – пересадочных узлов в период реализации Программы не предусматриваются.</w:t>
      </w:r>
    </w:p>
    <w:p w:rsidR="00993685" w:rsidRPr="00A90E4D" w:rsidRDefault="00993685" w:rsidP="00BB511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444611876"/>
      <w:r w:rsidRPr="00A90E4D"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  <w:t>5.3 Мероприятия по развитию инфраструктуры для легкового</w:t>
      </w:r>
      <w:r w:rsidRPr="00A90E4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90E4D"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  <w:t>автомобильного транспорта, включая развитие единого парковочного пространства</w:t>
      </w:r>
      <w:bookmarkEnd w:id="3"/>
    </w:p>
    <w:p w:rsidR="00993685" w:rsidRPr="00A90E4D" w:rsidRDefault="00993685" w:rsidP="00BB5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E4D">
        <w:rPr>
          <w:rFonts w:ascii="Times New Roman" w:eastAsia="Calibri" w:hAnsi="Times New Roman" w:cs="Times New Roman"/>
          <w:sz w:val="24"/>
          <w:szCs w:val="24"/>
        </w:rPr>
        <w:t xml:space="preserve">Мероприятия по созданию и развитию инфраструктуры для легкового транспорта, включая развитие единого парковочного пространства, в период реализации </w:t>
      </w:r>
      <w:bookmarkStart w:id="4" w:name="_Toc444611877"/>
      <w:r w:rsidR="00015FD6" w:rsidRPr="00A90E4D">
        <w:rPr>
          <w:rFonts w:ascii="Times New Roman" w:eastAsia="Calibri" w:hAnsi="Times New Roman" w:cs="Times New Roman"/>
          <w:sz w:val="24"/>
          <w:szCs w:val="24"/>
        </w:rPr>
        <w:t>Программы не предусматриваются.</w:t>
      </w:r>
    </w:p>
    <w:p w:rsidR="00993685" w:rsidRPr="00A90E4D" w:rsidRDefault="00993685" w:rsidP="00BB511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</w:pPr>
      <w:r w:rsidRPr="00A90E4D"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  <w:t>5.4 Мероприятия по развитию инфраструктуры пешеходного и велосипедного передвижения</w:t>
      </w:r>
      <w:bookmarkEnd w:id="4"/>
    </w:p>
    <w:p w:rsidR="00993685" w:rsidRPr="00A90E4D" w:rsidRDefault="00993685" w:rsidP="00BB5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E4D">
        <w:rPr>
          <w:rFonts w:ascii="Times New Roman" w:eastAsia="Calibri" w:hAnsi="Times New Roman" w:cs="Times New Roman"/>
          <w:sz w:val="24"/>
          <w:szCs w:val="24"/>
        </w:rPr>
        <w:t xml:space="preserve">Мероприятия по созданию и развитию инфраструктуры пешеходного и велосипедного передвижения в период реализации </w:t>
      </w:r>
      <w:bookmarkStart w:id="5" w:name="_Toc444611878"/>
      <w:r w:rsidR="00015FD6" w:rsidRPr="00A90E4D">
        <w:rPr>
          <w:rFonts w:ascii="Times New Roman" w:eastAsia="Calibri" w:hAnsi="Times New Roman" w:cs="Times New Roman"/>
          <w:sz w:val="24"/>
          <w:szCs w:val="24"/>
        </w:rPr>
        <w:t>Программы не предусматриваются.</w:t>
      </w:r>
    </w:p>
    <w:p w:rsidR="00993685" w:rsidRPr="00A90E4D" w:rsidRDefault="00993685" w:rsidP="00BB511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90E4D"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  <w:lastRenderedPageBreak/>
        <w:t>5.5 Мероприятия по</w:t>
      </w:r>
      <w:r w:rsidRPr="00A90E4D"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  <w:tab/>
        <w:t>развитию</w:t>
      </w:r>
      <w:r w:rsidRPr="00A90E4D"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  <w:tab/>
        <w:t>инфраструктуры для грузового</w:t>
      </w:r>
      <w:r w:rsidRPr="00A90E4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90E4D">
        <w:rPr>
          <w:rFonts w:ascii="Times New Roman" w:hAnsi="Times New Roman" w:cs="Times New Roman"/>
          <w:i/>
          <w:color w:val="auto"/>
          <w:sz w:val="24"/>
          <w:szCs w:val="24"/>
          <w:lang w:bidi="ru-RU"/>
        </w:rPr>
        <w:t>транспорта, транспортных средств коммунальных и дорожных служб</w:t>
      </w:r>
      <w:bookmarkEnd w:id="5"/>
    </w:p>
    <w:p w:rsidR="00C128DF" w:rsidRPr="00A90E4D" w:rsidRDefault="00993685" w:rsidP="00BB5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E4D">
        <w:rPr>
          <w:rFonts w:ascii="Times New Roman" w:eastAsia="Calibri" w:hAnsi="Times New Roman" w:cs="Times New Roman"/>
          <w:sz w:val="24"/>
          <w:szCs w:val="24"/>
        </w:rPr>
        <w:t xml:space="preserve">Мероприятия по созданию и развитию инфраструктуры для грузового транспорта, транспортных средств коммунальных и дорожных служб в период реализации </w:t>
      </w:r>
      <w:r w:rsidR="00015FD6" w:rsidRPr="00A90E4D">
        <w:rPr>
          <w:rFonts w:ascii="Times New Roman" w:eastAsia="Calibri" w:hAnsi="Times New Roman" w:cs="Times New Roman"/>
          <w:sz w:val="24"/>
          <w:szCs w:val="24"/>
        </w:rPr>
        <w:t>Программы не предусматриваются.</w:t>
      </w:r>
    </w:p>
    <w:p w:rsidR="00C128DF" w:rsidRPr="00A90E4D" w:rsidRDefault="00C128DF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5FD6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развитию сети дорог поселения.</w:t>
      </w:r>
    </w:p>
    <w:p w:rsidR="00C128DF" w:rsidRPr="00A90E4D" w:rsidRDefault="00C128DF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</w:t>
      </w:r>
      <w:r w:rsidR="00572C94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м тяготения и территориям</w:t>
      </w:r>
      <w:r w:rsidR="00015FD6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E6131D" w:rsidRPr="00A90E4D" w:rsidRDefault="00C128DF" w:rsidP="00BB51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128DF" w:rsidRPr="00A90E4D" w:rsidRDefault="00C128DF" w:rsidP="00BB51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 мероприятий Программы комплексного развития систем транспортной инфр</w:t>
      </w:r>
      <w:r w:rsidR="00E6131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уктуры на территории </w:t>
      </w:r>
      <w:proofErr w:type="spellStart"/>
      <w:r w:rsidR="00E6131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288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39288D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FD6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8 – 2032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8D6535" w:rsidRPr="00A90E4D" w:rsidRDefault="008D6535" w:rsidP="00BB51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530"/>
        <w:gridCol w:w="1278"/>
        <w:gridCol w:w="2689"/>
      </w:tblGrid>
      <w:tr w:rsidR="008D6535" w:rsidRPr="00A90E4D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Pr="00A90E4D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0E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Pr="00A90E4D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Pr="00A90E4D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6535" w:rsidRPr="00A90E4D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6535" w:rsidRPr="00A90E4D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8D6535" w:rsidRPr="00A90E4D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за реализацию мероприятия</w:t>
            </w:r>
          </w:p>
        </w:tc>
      </w:tr>
      <w:tr w:rsidR="008D6535" w:rsidRPr="00A90E4D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Pr="00A90E4D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2426EC" w:rsidP="002426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8D6535" w:rsidRPr="00A90E4D">
              <w:rPr>
                <w:rFonts w:ascii="Times New Roman" w:hAnsi="Times New Roman"/>
                <w:bCs/>
                <w:sz w:val="24"/>
                <w:szCs w:val="24"/>
              </w:rPr>
              <w:t>емонт авт</w:t>
            </w: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омобильн</w:t>
            </w:r>
            <w:r w:rsidR="0039288D" w:rsidRPr="00A90E4D">
              <w:rPr>
                <w:rFonts w:ascii="Times New Roman" w:hAnsi="Times New Roman"/>
                <w:bCs/>
                <w:sz w:val="24"/>
                <w:szCs w:val="24"/>
              </w:rPr>
              <w:t>ой дороги по ул. 50 лет Октября</w:t>
            </w: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ерфилово</w:t>
            </w:r>
            <w:proofErr w:type="spellEnd"/>
            <w:r w:rsidR="008D6535"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;</w:t>
            </w: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ямочный ремонт асфальтобетон-</w:t>
            </w:r>
          </w:p>
          <w:p w:rsidR="002426EC" w:rsidRPr="00A90E4D" w:rsidRDefault="002426EC" w:rsidP="002426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покрытия по улицам </w:t>
            </w:r>
            <w:proofErr w:type="spellStart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ерфилово</w:t>
            </w:r>
            <w:proofErr w:type="spellEnd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; оборудование пешеходного перехода в соответствии с требованиями;</w:t>
            </w:r>
          </w:p>
          <w:p w:rsidR="002426EC" w:rsidRPr="00A90E4D" w:rsidRDefault="002426EC" w:rsidP="002426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Очистка</w:t>
            </w:r>
            <w:r w:rsidR="0039288D"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ых дорог </w:t>
            </w:r>
            <w:proofErr w:type="spellStart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Pr="00A90E4D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535" w:rsidRPr="00A90E4D" w:rsidRDefault="0001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Pr="00A90E4D" w:rsidRDefault="008D6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535" w:rsidRPr="00A90E4D" w:rsidRDefault="0029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571,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Pr="00A90E4D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RPr="00A90E4D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Pr="00A90E4D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8D6535" w:rsidP="00291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Ремонт авто</w:t>
            </w:r>
            <w:r w:rsidR="00291865" w:rsidRPr="00A90E4D">
              <w:rPr>
                <w:rFonts w:ascii="Times New Roman" w:hAnsi="Times New Roman"/>
                <w:sz w:val="24"/>
                <w:szCs w:val="24"/>
              </w:rPr>
              <w:t>мобильной дороги по ул. Лесн</w:t>
            </w:r>
            <w:r w:rsidR="0039288D" w:rsidRPr="00A90E4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A90E4D">
              <w:rPr>
                <w:rFonts w:ascii="Times New Roman" w:hAnsi="Times New Roman"/>
                <w:sz w:val="24"/>
                <w:szCs w:val="24"/>
              </w:rPr>
              <w:t>,</w:t>
            </w:r>
            <w:r w:rsidR="00291865" w:rsidRPr="00A90E4D">
              <w:rPr>
                <w:rFonts w:ascii="Times New Roman" w:hAnsi="Times New Roman"/>
                <w:sz w:val="24"/>
                <w:szCs w:val="24"/>
              </w:rPr>
              <w:t xml:space="preserve"> д. Нижний </w:t>
            </w:r>
            <w:proofErr w:type="spellStart"/>
            <w:r w:rsidR="00291865" w:rsidRPr="00A90E4D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="00291865" w:rsidRPr="00A90E4D">
              <w:rPr>
                <w:rFonts w:ascii="Times New Roman" w:hAnsi="Times New Roman"/>
                <w:sz w:val="24"/>
                <w:szCs w:val="24"/>
              </w:rPr>
              <w:t>; ямочный ремонт асфальтобетонного</w:t>
            </w:r>
            <w:r w:rsidR="0039288D" w:rsidRPr="00A90E4D">
              <w:rPr>
                <w:rFonts w:ascii="Times New Roman" w:hAnsi="Times New Roman"/>
                <w:sz w:val="24"/>
                <w:szCs w:val="24"/>
              </w:rPr>
              <w:t xml:space="preserve"> покрытия по улицам </w:t>
            </w:r>
            <w:proofErr w:type="spellStart"/>
            <w:r w:rsidR="0039288D" w:rsidRPr="00A90E4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9288D" w:rsidRPr="00A90E4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9288D" w:rsidRPr="00A90E4D">
              <w:rPr>
                <w:rFonts w:ascii="Times New Roman" w:hAnsi="Times New Roman"/>
                <w:sz w:val="24"/>
                <w:szCs w:val="24"/>
              </w:rPr>
              <w:t>ерфилово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15FD6" w:rsidRPr="00A90E4D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291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546,5</w:t>
            </w:r>
            <w:r w:rsidR="008D6535"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Pr="00A90E4D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RPr="00A90E4D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Pr="00A90E4D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8D6535" w:rsidP="003928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.</w:t>
            </w:r>
            <w:r w:rsidR="0039288D" w:rsidRPr="00A90E4D">
              <w:rPr>
                <w:rFonts w:ascii="Times New Roman" w:hAnsi="Times New Roman"/>
                <w:sz w:val="24"/>
                <w:szCs w:val="24"/>
              </w:rPr>
              <w:t xml:space="preserve"> Набережная </w:t>
            </w:r>
            <w:r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88D" w:rsidRPr="00A90E4D">
              <w:rPr>
                <w:rFonts w:ascii="Times New Roman" w:hAnsi="Times New Roman"/>
                <w:sz w:val="24"/>
                <w:szCs w:val="24"/>
              </w:rPr>
              <w:t xml:space="preserve">д. Нижний </w:t>
            </w:r>
            <w:proofErr w:type="spellStart"/>
            <w:r w:rsidR="0039288D" w:rsidRPr="00A90E4D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="0039288D" w:rsidRPr="00A90E4D">
              <w:rPr>
                <w:rFonts w:ascii="Times New Roman" w:hAnsi="Times New Roman"/>
                <w:sz w:val="24"/>
                <w:szCs w:val="24"/>
              </w:rPr>
              <w:t xml:space="preserve">; Ремонт автомобильной дороги по ул. Набережная  </w:t>
            </w:r>
            <w:proofErr w:type="spellStart"/>
            <w:r w:rsidR="0039288D" w:rsidRPr="00A90E4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9288D" w:rsidRPr="00A90E4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9288D" w:rsidRPr="00A90E4D">
              <w:rPr>
                <w:rFonts w:ascii="Times New Roman" w:hAnsi="Times New Roman"/>
                <w:sz w:val="24"/>
                <w:szCs w:val="24"/>
              </w:rPr>
              <w:t>ерфилово</w:t>
            </w:r>
            <w:proofErr w:type="spellEnd"/>
            <w:r w:rsidR="0039288D" w:rsidRPr="00A90E4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9288D"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Очистка  автомобильных дорог </w:t>
            </w:r>
            <w:proofErr w:type="spellStart"/>
            <w:r w:rsidR="0039288D" w:rsidRPr="00A90E4D">
              <w:rPr>
                <w:rFonts w:ascii="Times New Roman" w:hAnsi="Times New Roman"/>
                <w:bCs/>
                <w:sz w:val="24"/>
                <w:szCs w:val="24"/>
              </w:rPr>
              <w:t>Перфиловско</w:t>
            </w:r>
            <w:proofErr w:type="spellEnd"/>
            <w:r w:rsidR="0039288D" w:rsidRPr="00A90E4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39288D" w:rsidRPr="00A90E4D" w:rsidRDefault="0039288D" w:rsidP="003928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-го сельского посел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01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39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740,9</w:t>
            </w:r>
            <w:r w:rsidR="008D6535"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Pr="00A90E4D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RPr="00A90E4D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Pr="00A90E4D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8D6535" w:rsidP="006678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</w:t>
            </w:r>
            <w:r w:rsidR="00D348F3" w:rsidRPr="00A90E4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D348F3" w:rsidRPr="00A90E4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D348F3" w:rsidRPr="00A90E4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D348F3" w:rsidRPr="00A90E4D">
              <w:rPr>
                <w:rFonts w:ascii="Times New Roman" w:hAnsi="Times New Roman"/>
                <w:sz w:val="24"/>
                <w:szCs w:val="24"/>
              </w:rPr>
              <w:t>есная</w:t>
            </w:r>
            <w:proofErr w:type="spellEnd"/>
            <w:r w:rsidR="00D348F3"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8F3" w:rsidRPr="00A90E4D">
              <w:rPr>
                <w:rFonts w:ascii="Times New Roman" w:hAnsi="Times New Roman"/>
                <w:sz w:val="24"/>
                <w:szCs w:val="24"/>
              </w:rPr>
              <w:t>д.</w:t>
            </w:r>
            <w:r w:rsidR="0066780B" w:rsidRPr="00A90E4D">
              <w:rPr>
                <w:rFonts w:ascii="Times New Roman" w:hAnsi="Times New Roman"/>
                <w:sz w:val="24"/>
                <w:szCs w:val="24"/>
              </w:rPr>
              <w:t>Нижний</w:t>
            </w:r>
            <w:proofErr w:type="spellEnd"/>
            <w:r w:rsidR="0066780B"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780B" w:rsidRPr="00A90E4D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="0066780B" w:rsidRPr="00A90E4D">
              <w:rPr>
                <w:rFonts w:ascii="Times New Roman" w:hAnsi="Times New Roman"/>
                <w:sz w:val="24"/>
                <w:szCs w:val="24"/>
              </w:rPr>
              <w:t xml:space="preserve"> асфальтобетонным покрытием</w:t>
            </w:r>
            <w:r w:rsidR="00D348F3" w:rsidRPr="00A90E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48F3" w:rsidRPr="00A90E4D" w:rsidRDefault="00D348F3" w:rsidP="00D3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Очистка  автомобильных дорог </w:t>
            </w:r>
            <w:proofErr w:type="spellStart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01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D34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740,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Pr="00A90E4D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RPr="00A90E4D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Pr="00A90E4D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8F3" w:rsidRPr="00A90E4D" w:rsidRDefault="00D348F3" w:rsidP="00D3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от  д. Нижний </w:t>
            </w: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до д. Верхний </w:t>
            </w: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Манут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асфальтобетонным покрытием;</w:t>
            </w:r>
          </w:p>
          <w:p w:rsidR="008D6535" w:rsidRPr="00A90E4D" w:rsidRDefault="00D348F3" w:rsidP="00D348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Очистка  автомобильных дорог </w:t>
            </w:r>
            <w:proofErr w:type="spellStart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01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AA6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760,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Pr="00A90E4D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8D6535" w:rsidRPr="00A90E4D" w:rsidTr="002426E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535" w:rsidRPr="00A90E4D" w:rsidRDefault="008D6535" w:rsidP="008D653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D348F3" w:rsidP="00D34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  <w:r w:rsidR="008D6535"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E4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Перфиловскому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сельскому </w:t>
            </w: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поселению</w:t>
            </w:r>
            <w:proofErr w:type="gramStart"/>
            <w:r w:rsidRPr="00A90E4D">
              <w:rPr>
                <w:rFonts w:ascii="Times New Roman" w:hAnsi="Times New Roman"/>
                <w:sz w:val="24"/>
                <w:szCs w:val="24"/>
              </w:rPr>
              <w:t>;</w:t>
            </w: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чистка</w:t>
            </w:r>
            <w:proofErr w:type="spellEnd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 автомобильных </w:t>
            </w:r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рог </w:t>
            </w:r>
            <w:proofErr w:type="spellStart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>Перфиловского</w:t>
            </w:r>
            <w:proofErr w:type="spellEnd"/>
            <w:r w:rsidRPr="00A90E4D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01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lastRenderedPageBreak/>
              <w:t>2023-20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6535" w:rsidRPr="00A90E4D" w:rsidRDefault="00D34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9032,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6535" w:rsidRPr="00A90E4D" w:rsidRDefault="008D6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</w:tbl>
    <w:p w:rsidR="00AA624A" w:rsidRPr="00A90E4D" w:rsidRDefault="00E6131D" w:rsidP="00015F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</w:p>
    <w:p w:rsidR="00015FD6" w:rsidRPr="00A90E4D" w:rsidRDefault="00E6131D" w:rsidP="00BB5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8DF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FD6" w:rsidRPr="00A90E4D">
        <w:rPr>
          <w:rFonts w:ascii="Times New Roman" w:hAnsi="Times New Roman" w:cs="Times New Roman"/>
          <w:b/>
          <w:sz w:val="24"/>
          <w:szCs w:val="24"/>
        </w:rPr>
        <w:t>6. Оценка объемов и источников финансирования</w:t>
      </w:r>
    </w:p>
    <w:p w:rsidR="00015FD6" w:rsidRPr="00A90E4D" w:rsidRDefault="00015FD6" w:rsidP="00BB5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E4D">
        <w:rPr>
          <w:rFonts w:ascii="Times New Roman" w:hAnsi="Times New Roman" w:cs="Times New Roman"/>
          <w:b/>
          <w:sz w:val="24"/>
          <w:szCs w:val="24"/>
        </w:rPr>
        <w:t>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BB5116" w:rsidRPr="00A90E4D" w:rsidRDefault="00BB5116" w:rsidP="00BB5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FD6" w:rsidRPr="00A90E4D" w:rsidRDefault="00015FD6" w:rsidP="00BB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а также средств внебюджетных источников</w:t>
      </w:r>
    </w:p>
    <w:p w:rsidR="009F51F2" w:rsidRPr="00A90E4D" w:rsidRDefault="009F51F2" w:rsidP="00BB5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ём средств, необходимый на мероприятия по модернизации объектов уличной дорожной сети </w:t>
      </w:r>
      <w:proofErr w:type="spellStart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ского</w:t>
      </w:r>
      <w:proofErr w:type="spellEnd"/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8-2032 годы, составляет -</w:t>
      </w:r>
      <w:r w:rsidR="00AA624A"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17392,2</w:t>
      </w: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1F2" w:rsidRPr="00A90E4D" w:rsidRDefault="00015FD6" w:rsidP="00BB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Объемы и источники финансирования Программы уточняются при формировании бюджета </w:t>
      </w:r>
      <w:proofErr w:type="spellStart"/>
      <w:r w:rsidR="009F51F2" w:rsidRPr="00A90E4D">
        <w:rPr>
          <w:rFonts w:ascii="Times New Roman" w:hAnsi="Times New Roman" w:cs="Times New Roman"/>
          <w:sz w:val="24"/>
          <w:szCs w:val="24"/>
        </w:rPr>
        <w:t>Перфилов</w:t>
      </w:r>
      <w:r w:rsidRPr="00A90E4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</w:t>
      </w:r>
      <w:r w:rsidR="009F51F2" w:rsidRPr="00A90E4D">
        <w:rPr>
          <w:rFonts w:ascii="Times New Roman" w:hAnsi="Times New Roman" w:cs="Times New Roman"/>
          <w:sz w:val="24"/>
          <w:szCs w:val="24"/>
        </w:rPr>
        <w:t>совый год и на плановый период.</w:t>
      </w:r>
    </w:p>
    <w:p w:rsidR="00BB5116" w:rsidRPr="00A90E4D" w:rsidRDefault="00BB5116" w:rsidP="00BB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D88" w:rsidRPr="00A90E4D" w:rsidRDefault="001D3D88" w:rsidP="00BB5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привлечения денежных средств на реализацию мероприятий</w:t>
      </w:r>
    </w:p>
    <w:tbl>
      <w:tblPr>
        <w:tblpPr w:leftFromText="180" w:rightFromText="180" w:vertAnchor="text" w:horzAnchor="margin" w:tblpY="110"/>
        <w:tblW w:w="99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"/>
        <w:gridCol w:w="2017"/>
        <w:gridCol w:w="1518"/>
        <w:gridCol w:w="1496"/>
        <w:gridCol w:w="1981"/>
        <w:gridCol w:w="1261"/>
        <w:gridCol w:w="1104"/>
      </w:tblGrid>
      <w:tr w:rsidR="001D3D88" w:rsidRPr="00A90E4D" w:rsidTr="001D3D88">
        <w:trPr>
          <w:trHeight w:hRule="exact" w:val="228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Pr="00A90E4D" w:rsidRDefault="001D3D88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90E4D">
              <w:rPr>
                <w:rFonts w:ascii="Times New Roman" w:eastAsia="Arial" w:hAnsi="Times New Roman"/>
                <w:sz w:val="24"/>
                <w:szCs w:val="24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Pr="00A90E4D" w:rsidRDefault="001D3D88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eastAsia="Calibri" w:hAnsi="Times New Roman"/>
                <w:spacing w:val="-3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Pr="00A90E4D" w:rsidRDefault="0093105F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="001D3D88" w:rsidRPr="00A90E4D">
              <w:rPr>
                <w:rFonts w:ascii="Times New Roman" w:hAnsi="Times New Roman"/>
                <w:spacing w:val="-2"/>
                <w:sz w:val="24"/>
                <w:szCs w:val="24"/>
              </w:rPr>
              <w:t>юджеты всех уров</w:t>
            </w:r>
            <w:r w:rsidR="001D3D88" w:rsidRPr="00A90E4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1D3D88" w:rsidRPr="00A90E4D">
              <w:rPr>
                <w:rFonts w:ascii="Times New Roman" w:hAnsi="Times New Roman"/>
                <w:spacing w:val="-4"/>
                <w:sz w:val="24"/>
                <w:szCs w:val="24"/>
              </w:rPr>
              <w:t>ней и част</w:t>
            </w:r>
            <w:r w:rsidR="001D3D88" w:rsidRPr="00A90E4D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="001D3D88" w:rsidRPr="00A90E4D">
              <w:rPr>
                <w:rFonts w:ascii="Times New Roman" w:hAnsi="Times New Roman"/>
                <w:spacing w:val="-2"/>
                <w:sz w:val="24"/>
                <w:szCs w:val="24"/>
              </w:rPr>
              <w:t>ные инве</w:t>
            </w:r>
            <w:r w:rsidR="001D3D88" w:rsidRPr="00A90E4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="001D3D88" w:rsidRPr="00A90E4D">
              <w:rPr>
                <w:rFonts w:ascii="Times New Roman" w:hAnsi="Times New Roman"/>
                <w:sz w:val="24"/>
                <w:szCs w:val="24"/>
              </w:rPr>
              <w:t>с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Pr="00A90E4D" w:rsidRDefault="001D3D88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>т.ч</w:t>
            </w:r>
            <w:proofErr w:type="spellEnd"/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 федеральный </w:t>
            </w:r>
            <w:r w:rsidRPr="00A90E4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Pr="00A90E4D" w:rsidRDefault="0093105F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="001D3D88" w:rsidRPr="00A90E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3D88" w:rsidRPr="00A90E4D">
              <w:rPr>
                <w:rFonts w:ascii="Times New Roman" w:hAnsi="Times New Roman"/>
                <w:spacing w:val="-3"/>
                <w:sz w:val="24"/>
                <w:szCs w:val="24"/>
              </w:rPr>
              <w:t>т.ч</w:t>
            </w:r>
            <w:proofErr w:type="spellEnd"/>
            <w:r w:rsidR="001D3D88" w:rsidRPr="00A90E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 w:rsidR="001D3D88" w:rsidRPr="00A90E4D">
              <w:rPr>
                <w:rFonts w:ascii="Times New Roman" w:hAnsi="Times New Roman"/>
                <w:sz w:val="24"/>
                <w:szCs w:val="24"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3D88" w:rsidRPr="00A90E4D" w:rsidRDefault="0093105F" w:rsidP="00232A53">
            <w:pPr>
              <w:shd w:val="clear" w:color="auto" w:fill="FFFFFF"/>
              <w:snapToGri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в</w:t>
            </w:r>
            <w:r w:rsidR="001D3D88"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3D88" w:rsidRPr="00A90E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gramStart"/>
            <w:r w:rsidR="001D3D88" w:rsidRPr="00A90E4D">
              <w:rPr>
                <w:rFonts w:ascii="Times New Roman" w:hAnsi="Times New Roman"/>
                <w:sz w:val="24"/>
                <w:szCs w:val="24"/>
              </w:rPr>
              <w:t>.</w:t>
            </w:r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proofErr w:type="gramEnd"/>
            <w:r w:rsidR="001D3D88" w:rsidRPr="00A90E4D">
              <w:rPr>
                <w:rFonts w:ascii="Times New Roman" w:hAnsi="Times New Roman"/>
                <w:spacing w:val="-1"/>
                <w:sz w:val="24"/>
                <w:szCs w:val="24"/>
              </w:rPr>
              <w:t>юджет</w:t>
            </w:r>
            <w:proofErr w:type="spellEnd"/>
          </w:p>
          <w:p w:rsidR="001D3D88" w:rsidRPr="00A90E4D" w:rsidRDefault="001D3D88" w:rsidP="00232A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>Перфиловского</w:t>
            </w:r>
            <w:proofErr w:type="spellEnd"/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ельского</w:t>
            </w:r>
          </w:p>
          <w:p w:rsidR="001D3D88" w:rsidRPr="00A90E4D" w:rsidRDefault="001D3D88" w:rsidP="00232A5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>поселения</w:t>
            </w:r>
          </w:p>
          <w:p w:rsidR="001D3D88" w:rsidRPr="00A90E4D" w:rsidRDefault="001D3D88" w:rsidP="00232A5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>млн</w:t>
            </w:r>
            <w:proofErr w:type="gramStart"/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>.р</w:t>
            </w:r>
            <w:proofErr w:type="gramEnd"/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>уб</w:t>
            </w:r>
            <w:proofErr w:type="spellEnd"/>
          </w:p>
          <w:p w:rsidR="001D3D88" w:rsidRPr="00A90E4D" w:rsidRDefault="001D3D88" w:rsidP="00232A5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D3D88" w:rsidRPr="00A90E4D" w:rsidRDefault="001D3D88" w:rsidP="00232A5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D3D88" w:rsidRPr="00A90E4D" w:rsidRDefault="001D3D88" w:rsidP="00232A5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D3D88" w:rsidRPr="00A90E4D" w:rsidRDefault="001D3D88" w:rsidP="00232A5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селения</w:t>
            </w:r>
          </w:p>
          <w:p w:rsidR="001D3D88" w:rsidRPr="00A90E4D" w:rsidRDefault="001D3D88" w:rsidP="00232A53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3D88" w:rsidRPr="00A90E4D" w:rsidRDefault="001D3D88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>т.ч</w:t>
            </w:r>
            <w:proofErr w:type="spellEnd"/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>. вне</w:t>
            </w:r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A90E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юджетные </w:t>
            </w:r>
            <w:r w:rsidRPr="00A90E4D">
              <w:rPr>
                <w:rFonts w:ascii="Times New Roman" w:hAnsi="Times New Roman"/>
                <w:spacing w:val="-1"/>
                <w:sz w:val="24"/>
                <w:szCs w:val="24"/>
              </w:rPr>
              <w:t>источники</w:t>
            </w:r>
          </w:p>
        </w:tc>
      </w:tr>
      <w:tr w:rsidR="001D3D88" w:rsidRPr="00A90E4D" w:rsidTr="001D3D88">
        <w:trPr>
          <w:trHeight w:hRule="exact" w:val="4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3D88" w:rsidRPr="00A90E4D" w:rsidRDefault="001D3D88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3D88" w:rsidRPr="00A90E4D" w:rsidRDefault="001D3D8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  <w:p w:rsidR="001D3D88" w:rsidRPr="00A90E4D" w:rsidRDefault="001D3D8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D3D88" w:rsidRPr="00A90E4D" w:rsidRDefault="001D3D8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D3D88" w:rsidRPr="00A90E4D" w:rsidRDefault="001D3D88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E4D">
              <w:rPr>
                <w:rFonts w:ascii="Times New Roman" w:hAnsi="Times New Roman"/>
                <w:sz w:val="24"/>
                <w:szCs w:val="24"/>
              </w:rPr>
              <w:t>сетидорожной</w:t>
            </w:r>
            <w:proofErr w:type="spellEnd"/>
            <w:r w:rsidRPr="00A9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Pr="00A90E4D" w:rsidRDefault="00AA624A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739</w:t>
            </w:r>
            <w:r w:rsidR="0093105F" w:rsidRPr="00A90E4D">
              <w:rPr>
                <w:rFonts w:ascii="Times New Roman" w:hAnsi="Times New Roman"/>
                <w:sz w:val="24"/>
                <w:szCs w:val="24"/>
              </w:rPr>
              <w:t>2</w:t>
            </w:r>
            <w:r w:rsidRPr="00A90E4D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Pr="00A90E4D" w:rsidRDefault="001D3D88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Pr="00A90E4D" w:rsidRDefault="001D3D8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3D88" w:rsidRPr="00A90E4D" w:rsidRDefault="00AA624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1739</w:t>
            </w:r>
            <w:r w:rsidR="0093105F" w:rsidRPr="00A90E4D">
              <w:rPr>
                <w:rFonts w:ascii="Times New Roman" w:hAnsi="Times New Roman"/>
                <w:sz w:val="24"/>
                <w:szCs w:val="24"/>
              </w:rPr>
              <w:t>2</w:t>
            </w:r>
            <w:r w:rsidRPr="00A90E4D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D88" w:rsidRPr="00A90E4D" w:rsidRDefault="001D3D88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E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B5116" w:rsidRPr="00A90E4D" w:rsidRDefault="00BB5116" w:rsidP="00BB51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8DF" w:rsidRPr="00A90E4D" w:rsidRDefault="00C128DF" w:rsidP="00BB51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C128DF" w:rsidRPr="00A90E4D" w:rsidRDefault="00C128DF" w:rsidP="00BB51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AA624A" w:rsidRPr="00A90E4D" w:rsidRDefault="00AA624A" w:rsidP="00BB51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F2" w:rsidRPr="00A90E4D" w:rsidRDefault="009F51F2" w:rsidP="00BB51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E4D">
        <w:rPr>
          <w:rFonts w:ascii="Times New Roman" w:hAnsi="Times New Roman" w:cs="Times New Roman"/>
          <w:b/>
          <w:sz w:val="24"/>
          <w:szCs w:val="24"/>
        </w:rPr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9F51F2" w:rsidRPr="00A90E4D" w:rsidRDefault="009F51F2" w:rsidP="00BB51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51F2" w:rsidRPr="00A90E4D" w:rsidRDefault="009F51F2" w:rsidP="00BB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90E4D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9F51F2" w:rsidRPr="00A90E4D" w:rsidRDefault="009F51F2" w:rsidP="00BB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ab/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9F51F2" w:rsidRPr="00A90E4D" w:rsidRDefault="009F51F2" w:rsidP="00BB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9F51F2" w:rsidRPr="00A90E4D" w:rsidRDefault="009F51F2" w:rsidP="00BB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lastRenderedPageBreak/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.</w:t>
      </w:r>
    </w:p>
    <w:p w:rsidR="009F51F2" w:rsidRPr="00A90E4D" w:rsidRDefault="009F51F2" w:rsidP="00BB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Достижение целевых индикаторов и показателей в результате реализации Программы характеризует будущую модель транспортной инфраструктуры поселения.</w:t>
      </w:r>
    </w:p>
    <w:p w:rsidR="009F51F2" w:rsidRPr="00A90E4D" w:rsidRDefault="009F51F2" w:rsidP="00BB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>Целевые показатели и индикаторы Программы представлены в таблице</w:t>
      </w:r>
    </w:p>
    <w:p w:rsidR="009F51F2" w:rsidRPr="00A90E4D" w:rsidRDefault="009F51F2" w:rsidP="00BB51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E4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709"/>
        <w:gridCol w:w="709"/>
        <w:gridCol w:w="709"/>
        <w:gridCol w:w="708"/>
        <w:gridCol w:w="709"/>
        <w:gridCol w:w="1276"/>
      </w:tblGrid>
      <w:tr w:rsidR="009F51F2" w:rsidRPr="00A90E4D" w:rsidTr="00766A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годам</w:t>
            </w:r>
          </w:p>
        </w:tc>
      </w:tr>
      <w:tr w:rsidR="009F51F2" w:rsidRPr="00A90E4D" w:rsidTr="00766A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2" w:rsidRPr="00A90E4D" w:rsidRDefault="009F51F2" w:rsidP="00BB5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2" w:rsidRPr="00A90E4D" w:rsidRDefault="009F51F2" w:rsidP="00BB5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2" w:rsidRPr="00A90E4D" w:rsidRDefault="009F51F2" w:rsidP="00BB5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b/>
                <w:sz w:val="24"/>
                <w:szCs w:val="24"/>
              </w:rPr>
              <w:t>2023-2032</w:t>
            </w:r>
          </w:p>
        </w:tc>
      </w:tr>
      <w:tr w:rsidR="009F51F2" w:rsidRPr="00A90E4D" w:rsidTr="00766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9F51F2" w:rsidRPr="00A90E4D" w:rsidTr="00766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proofErr w:type="gram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1F2" w:rsidRPr="00A90E4D" w:rsidTr="00766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proofErr w:type="gram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строительства новых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1F2" w:rsidRPr="00A90E4D" w:rsidTr="00766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1F2" w:rsidRPr="00A90E4D" w:rsidTr="00766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A90E4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F51F2" w:rsidRPr="00A90E4D" w:rsidTr="00766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</w:t>
            </w:r>
            <w:r w:rsidRPr="00A9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м показателям на 31 декаб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F51F2" w:rsidRPr="00A90E4D" w:rsidTr="00766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F2" w:rsidRPr="00A90E4D" w:rsidRDefault="009F51F2" w:rsidP="00BB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9F51F2" w:rsidRPr="00A90E4D" w:rsidRDefault="009F51F2" w:rsidP="009F51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F2" w:rsidRPr="00A90E4D" w:rsidRDefault="009F51F2" w:rsidP="00C128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FD6" w:rsidRPr="00A90E4D" w:rsidRDefault="00015FD6" w:rsidP="00BB511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E4D">
        <w:rPr>
          <w:rFonts w:ascii="Times New Roman" w:hAnsi="Times New Roman" w:cs="Times New Roman"/>
          <w:b/>
          <w:sz w:val="24"/>
          <w:szCs w:val="24"/>
        </w:rPr>
        <w:t>8. Предложения по институ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015FD6" w:rsidRPr="00A90E4D" w:rsidRDefault="00015FD6" w:rsidP="00BB511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5FD6" w:rsidRPr="00A90E4D" w:rsidRDefault="00015FD6" w:rsidP="00BB5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4D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Администрация </w:t>
      </w:r>
      <w:proofErr w:type="spellStart"/>
      <w:r w:rsidRPr="00A90E4D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A90E4D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общий </w:t>
      </w:r>
      <w:proofErr w:type="gramStart"/>
      <w:r w:rsidRPr="00A90E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0E4D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Программы, а также организационные и методические функции.</w:t>
      </w:r>
    </w:p>
    <w:p w:rsidR="00770277" w:rsidRPr="00A90E4D" w:rsidRDefault="00770277">
      <w:pPr>
        <w:rPr>
          <w:sz w:val="24"/>
          <w:szCs w:val="24"/>
        </w:rPr>
      </w:pPr>
    </w:p>
    <w:sectPr w:rsidR="00770277" w:rsidRPr="00A90E4D" w:rsidSect="00A90E4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44" w:rsidRDefault="00A57844" w:rsidP="009E0696">
      <w:pPr>
        <w:spacing w:after="0" w:line="240" w:lineRule="auto"/>
      </w:pPr>
      <w:r>
        <w:separator/>
      </w:r>
    </w:p>
  </w:endnote>
  <w:endnote w:type="continuationSeparator" w:id="0">
    <w:p w:rsidR="00A57844" w:rsidRDefault="00A57844" w:rsidP="009E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44" w:rsidRDefault="00A57844" w:rsidP="009E0696">
      <w:pPr>
        <w:spacing w:after="0" w:line="240" w:lineRule="auto"/>
      </w:pPr>
      <w:r>
        <w:separator/>
      </w:r>
    </w:p>
  </w:footnote>
  <w:footnote w:type="continuationSeparator" w:id="0">
    <w:p w:rsidR="00A57844" w:rsidRDefault="00A57844" w:rsidP="009E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963BD4"/>
    <w:multiLevelType w:val="multilevel"/>
    <w:tmpl w:val="FED021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E78C8"/>
    <w:multiLevelType w:val="multilevel"/>
    <w:tmpl w:val="E49A8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26872"/>
    <w:multiLevelType w:val="multilevel"/>
    <w:tmpl w:val="32A2DA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A474AF"/>
    <w:multiLevelType w:val="multilevel"/>
    <w:tmpl w:val="3F365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40E29"/>
    <w:multiLevelType w:val="multilevel"/>
    <w:tmpl w:val="C35E8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E131B"/>
    <w:multiLevelType w:val="hybridMultilevel"/>
    <w:tmpl w:val="1292D378"/>
    <w:lvl w:ilvl="0" w:tplc="A466710A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59D"/>
    <w:multiLevelType w:val="multilevel"/>
    <w:tmpl w:val="EC2841C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F202B"/>
    <w:multiLevelType w:val="multilevel"/>
    <w:tmpl w:val="893ADC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524E7"/>
    <w:multiLevelType w:val="multilevel"/>
    <w:tmpl w:val="C7E4E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70E15"/>
    <w:multiLevelType w:val="multilevel"/>
    <w:tmpl w:val="E89E7A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842DC"/>
    <w:multiLevelType w:val="multilevel"/>
    <w:tmpl w:val="77E629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84AAD"/>
    <w:multiLevelType w:val="multilevel"/>
    <w:tmpl w:val="3B801D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F2126"/>
    <w:multiLevelType w:val="multilevel"/>
    <w:tmpl w:val="C24211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3F4F2A"/>
    <w:multiLevelType w:val="multilevel"/>
    <w:tmpl w:val="92B00C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CA129C"/>
    <w:multiLevelType w:val="multilevel"/>
    <w:tmpl w:val="451C90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D0C4D"/>
    <w:multiLevelType w:val="multilevel"/>
    <w:tmpl w:val="490820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F63F3"/>
    <w:multiLevelType w:val="multilevel"/>
    <w:tmpl w:val="4EA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73843"/>
    <w:multiLevelType w:val="hybridMultilevel"/>
    <w:tmpl w:val="BDBC8EC0"/>
    <w:lvl w:ilvl="0" w:tplc="A4C228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510E93"/>
    <w:multiLevelType w:val="multilevel"/>
    <w:tmpl w:val="AF749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93CBB"/>
    <w:multiLevelType w:val="multilevel"/>
    <w:tmpl w:val="45D0A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44B10"/>
    <w:multiLevelType w:val="multilevel"/>
    <w:tmpl w:val="DC44B8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331B06"/>
    <w:multiLevelType w:val="multilevel"/>
    <w:tmpl w:val="E618B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53555F"/>
    <w:multiLevelType w:val="multilevel"/>
    <w:tmpl w:val="DE60C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1707E"/>
    <w:multiLevelType w:val="multilevel"/>
    <w:tmpl w:val="B2B0C1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18"/>
  </w:num>
  <w:num w:numId="5">
    <w:abstractNumId w:val="20"/>
  </w:num>
  <w:num w:numId="6">
    <w:abstractNumId w:val="4"/>
  </w:num>
  <w:num w:numId="7">
    <w:abstractNumId w:val="24"/>
  </w:num>
  <w:num w:numId="8">
    <w:abstractNumId w:val="10"/>
  </w:num>
  <w:num w:numId="9">
    <w:abstractNumId w:val="5"/>
  </w:num>
  <w:num w:numId="10">
    <w:abstractNumId w:val="21"/>
  </w:num>
  <w:num w:numId="11">
    <w:abstractNumId w:val="14"/>
  </w:num>
  <w:num w:numId="12">
    <w:abstractNumId w:val="11"/>
  </w:num>
  <w:num w:numId="13">
    <w:abstractNumId w:val="25"/>
  </w:num>
  <w:num w:numId="14">
    <w:abstractNumId w:val="13"/>
  </w:num>
  <w:num w:numId="15">
    <w:abstractNumId w:val="22"/>
  </w:num>
  <w:num w:numId="16">
    <w:abstractNumId w:val="12"/>
  </w:num>
  <w:num w:numId="17">
    <w:abstractNumId w:val="17"/>
  </w:num>
  <w:num w:numId="18">
    <w:abstractNumId w:val="9"/>
  </w:num>
  <w:num w:numId="19">
    <w:abstractNumId w:val="16"/>
  </w:num>
  <w:num w:numId="20">
    <w:abstractNumId w:val="15"/>
  </w:num>
  <w:num w:numId="21">
    <w:abstractNumId w:val="8"/>
  </w:num>
  <w:num w:numId="22">
    <w:abstractNumId w:val="2"/>
  </w:num>
  <w:num w:numId="23">
    <w:abstractNumId w:val="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5E"/>
    <w:rsid w:val="00010645"/>
    <w:rsid w:val="00015FD6"/>
    <w:rsid w:val="000344B6"/>
    <w:rsid w:val="0004139C"/>
    <w:rsid w:val="00060A7B"/>
    <w:rsid w:val="000979AA"/>
    <w:rsid w:val="000B14DE"/>
    <w:rsid w:val="000B2683"/>
    <w:rsid w:val="000B544E"/>
    <w:rsid w:val="000C4FF3"/>
    <w:rsid w:val="000F5318"/>
    <w:rsid w:val="00111F13"/>
    <w:rsid w:val="0011743C"/>
    <w:rsid w:val="00132871"/>
    <w:rsid w:val="001404AD"/>
    <w:rsid w:val="00185601"/>
    <w:rsid w:val="001A1213"/>
    <w:rsid w:val="001A3748"/>
    <w:rsid w:val="001A57E1"/>
    <w:rsid w:val="001B4070"/>
    <w:rsid w:val="001D3D88"/>
    <w:rsid w:val="001D4676"/>
    <w:rsid w:val="00222DC8"/>
    <w:rsid w:val="00232A53"/>
    <w:rsid w:val="002426EC"/>
    <w:rsid w:val="00253F98"/>
    <w:rsid w:val="00260C75"/>
    <w:rsid w:val="00291865"/>
    <w:rsid w:val="002A5C69"/>
    <w:rsid w:val="002D4AAB"/>
    <w:rsid w:val="002F2B5E"/>
    <w:rsid w:val="002F69B2"/>
    <w:rsid w:val="00342B07"/>
    <w:rsid w:val="00350961"/>
    <w:rsid w:val="00353E8E"/>
    <w:rsid w:val="003556DE"/>
    <w:rsid w:val="00361B91"/>
    <w:rsid w:val="00366763"/>
    <w:rsid w:val="0038695C"/>
    <w:rsid w:val="0039288D"/>
    <w:rsid w:val="003A4AFF"/>
    <w:rsid w:val="003A6FB3"/>
    <w:rsid w:val="003C1E21"/>
    <w:rsid w:val="003E3C1E"/>
    <w:rsid w:val="004A6DAD"/>
    <w:rsid w:val="004C1704"/>
    <w:rsid w:val="004C78C5"/>
    <w:rsid w:val="004F4DBF"/>
    <w:rsid w:val="00505BBA"/>
    <w:rsid w:val="00505DC5"/>
    <w:rsid w:val="00536B9C"/>
    <w:rsid w:val="00554A35"/>
    <w:rsid w:val="00572C94"/>
    <w:rsid w:val="00574709"/>
    <w:rsid w:val="00590E9B"/>
    <w:rsid w:val="00592C1B"/>
    <w:rsid w:val="005E1203"/>
    <w:rsid w:val="0061543D"/>
    <w:rsid w:val="00630962"/>
    <w:rsid w:val="00636B10"/>
    <w:rsid w:val="00663F02"/>
    <w:rsid w:val="00666AAE"/>
    <w:rsid w:val="0066780B"/>
    <w:rsid w:val="006962EE"/>
    <w:rsid w:val="006A4EAC"/>
    <w:rsid w:val="006D4084"/>
    <w:rsid w:val="00714138"/>
    <w:rsid w:val="00766AED"/>
    <w:rsid w:val="00770277"/>
    <w:rsid w:val="00772CCB"/>
    <w:rsid w:val="007832C6"/>
    <w:rsid w:val="00793252"/>
    <w:rsid w:val="007E366E"/>
    <w:rsid w:val="007E445A"/>
    <w:rsid w:val="00823A61"/>
    <w:rsid w:val="00832C34"/>
    <w:rsid w:val="00850F5E"/>
    <w:rsid w:val="00851CF9"/>
    <w:rsid w:val="008D2EBD"/>
    <w:rsid w:val="008D6535"/>
    <w:rsid w:val="008E1607"/>
    <w:rsid w:val="0093097D"/>
    <w:rsid w:val="0093105F"/>
    <w:rsid w:val="00967B73"/>
    <w:rsid w:val="00993685"/>
    <w:rsid w:val="009C17A7"/>
    <w:rsid w:val="009E0696"/>
    <w:rsid w:val="009E25B8"/>
    <w:rsid w:val="009F51F2"/>
    <w:rsid w:val="00A071ED"/>
    <w:rsid w:val="00A20710"/>
    <w:rsid w:val="00A37D19"/>
    <w:rsid w:val="00A56592"/>
    <w:rsid w:val="00A57844"/>
    <w:rsid w:val="00A6779F"/>
    <w:rsid w:val="00A90E4D"/>
    <w:rsid w:val="00AA624A"/>
    <w:rsid w:val="00AC2F61"/>
    <w:rsid w:val="00B141C5"/>
    <w:rsid w:val="00B25A74"/>
    <w:rsid w:val="00B61AAE"/>
    <w:rsid w:val="00B74D1C"/>
    <w:rsid w:val="00B92828"/>
    <w:rsid w:val="00BA1D05"/>
    <w:rsid w:val="00BB2F6A"/>
    <w:rsid w:val="00BB5116"/>
    <w:rsid w:val="00BC54D3"/>
    <w:rsid w:val="00C128DF"/>
    <w:rsid w:val="00C14936"/>
    <w:rsid w:val="00C271EC"/>
    <w:rsid w:val="00C642B5"/>
    <w:rsid w:val="00C70A4F"/>
    <w:rsid w:val="00C77F89"/>
    <w:rsid w:val="00C90607"/>
    <w:rsid w:val="00CA08F0"/>
    <w:rsid w:val="00CB1C72"/>
    <w:rsid w:val="00CC282A"/>
    <w:rsid w:val="00CC6B98"/>
    <w:rsid w:val="00CF485F"/>
    <w:rsid w:val="00CF64FC"/>
    <w:rsid w:val="00D15440"/>
    <w:rsid w:val="00D2011C"/>
    <w:rsid w:val="00D348F3"/>
    <w:rsid w:val="00D57A33"/>
    <w:rsid w:val="00D77594"/>
    <w:rsid w:val="00D77797"/>
    <w:rsid w:val="00D8146D"/>
    <w:rsid w:val="00DB2FE9"/>
    <w:rsid w:val="00DB347B"/>
    <w:rsid w:val="00DC4E27"/>
    <w:rsid w:val="00DD6AEE"/>
    <w:rsid w:val="00DD741E"/>
    <w:rsid w:val="00DF50A0"/>
    <w:rsid w:val="00E6131D"/>
    <w:rsid w:val="00E64A64"/>
    <w:rsid w:val="00E86D44"/>
    <w:rsid w:val="00E949F8"/>
    <w:rsid w:val="00EA0B4B"/>
    <w:rsid w:val="00EA1573"/>
    <w:rsid w:val="00EA45BE"/>
    <w:rsid w:val="00ED250C"/>
    <w:rsid w:val="00F14DC0"/>
    <w:rsid w:val="00F23C8B"/>
    <w:rsid w:val="00F60E81"/>
    <w:rsid w:val="00F720F4"/>
    <w:rsid w:val="00F75A67"/>
    <w:rsid w:val="00F76D69"/>
    <w:rsid w:val="00F81E06"/>
    <w:rsid w:val="00FC4AE9"/>
    <w:rsid w:val="00FC6FE6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2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8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yap-d-i-104220-4">
    <w:name w:val="yap-d-i-104220-4"/>
    <w:basedOn w:val="a"/>
    <w:rsid w:val="00C128DF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">
    <w:name w:val="yap-button_experiment_android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ios">
    <w:name w:val="yap-button_experiment_ios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C1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1">
    <w:name w:val="yap-button_experiment_android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android2">
    <w:name w:val="yap-button_experiment_android2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ios1">
    <w:name w:val="yap-button_experiment_ios1"/>
    <w:basedOn w:val="a"/>
    <w:rsid w:val="00C128DF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C128DF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C128DF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western">
    <w:name w:val="wester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C128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28DF"/>
    <w:rPr>
      <w:color w:val="800080"/>
      <w:u w:val="single"/>
    </w:rPr>
  </w:style>
  <w:style w:type="table" w:styleId="a6">
    <w:name w:val="Table Grid"/>
    <w:basedOn w:val="a1"/>
    <w:uiPriority w:val="59"/>
    <w:rsid w:val="000B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594"/>
    <w:pPr>
      <w:ind w:left="720"/>
      <w:contextualSpacing/>
    </w:pPr>
  </w:style>
  <w:style w:type="paragraph" w:customStyle="1" w:styleId="ConsPlusNormal">
    <w:name w:val="ConsPlusNormal"/>
    <w:link w:val="ConsPlusNormal0"/>
    <w:rsid w:val="00361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9E0696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0696"/>
  </w:style>
  <w:style w:type="paragraph" w:styleId="aa">
    <w:name w:val="footer"/>
    <w:basedOn w:val="a"/>
    <w:link w:val="ab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696"/>
  </w:style>
  <w:style w:type="character" w:customStyle="1" w:styleId="ConsPlusNormal0">
    <w:name w:val="ConsPlusNormal Знак"/>
    <w:link w:val="ConsPlusNormal"/>
    <w:locked/>
    <w:rsid w:val="003A6FB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34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3A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36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Шапка (герб)"/>
    <w:basedOn w:val="a"/>
    <w:rsid w:val="00832C3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2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8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yap-d-i-104220-4">
    <w:name w:val="yap-d-i-104220-4"/>
    <w:basedOn w:val="a"/>
    <w:rsid w:val="00C128DF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">
    <w:name w:val="yap-button_experiment_android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ios">
    <w:name w:val="yap-button_experiment_ios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C1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uttonexperimentandroid1">
    <w:name w:val="yap-button_experiment_android1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android2">
    <w:name w:val="yap-button_experiment_android2"/>
    <w:basedOn w:val="a"/>
    <w:rsid w:val="00C128DF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yap-buttonexperimentios1">
    <w:name w:val="yap-button_experiment_ios1"/>
    <w:basedOn w:val="a"/>
    <w:rsid w:val="00C128DF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C128DF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C128DF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western">
    <w:name w:val="western"/>
    <w:basedOn w:val="a"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C128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28DF"/>
    <w:rPr>
      <w:color w:val="800080"/>
      <w:u w:val="single"/>
    </w:rPr>
  </w:style>
  <w:style w:type="table" w:styleId="a6">
    <w:name w:val="Table Grid"/>
    <w:basedOn w:val="a1"/>
    <w:uiPriority w:val="59"/>
    <w:rsid w:val="000B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594"/>
    <w:pPr>
      <w:ind w:left="720"/>
      <w:contextualSpacing/>
    </w:pPr>
  </w:style>
  <w:style w:type="paragraph" w:customStyle="1" w:styleId="ConsPlusNormal">
    <w:name w:val="ConsPlusNormal"/>
    <w:link w:val="ConsPlusNormal0"/>
    <w:rsid w:val="00361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9E0696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0696"/>
  </w:style>
  <w:style w:type="paragraph" w:styleId="aa">
    <w:name w:val="footer"/>
    <w:basedOn w:val="a"/>
    <w:link w:val="ab"/>
    <w:uiPriority w:val="99"/>
    <w:unhideWhenUsed/>
    <w:rsid w:val="009E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696"/>
  </w:style>
  <w:style w:type="character" w:customStyle="1" w:styleId="ConsPlusNormal0">
    <w:name w:val="ConsPlusNormal Знак"/>
    <w:link w:val="ConsPlusNormal"/>
    <w:locked/>
    <w:rsid w:val="003A6FB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34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3A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36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Шапка (герб)"/>
    <w:basedOn w:val="a"/>
    <w:rsid w:val="00832C3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411;n=41222;fld=134;dst=10000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dv/*data=url%3Dhttp%253A%252F%252Fzakon.scli.ru%252Fru%252Flegal_texts%252Fact_municipal_education%252Findex.php%253Fdo4%253Ddocument%2526id4%253D96e20c02-1b12-465a-b64c-24aa92270007%26ts%3D1475715363%26uid%3D1080734901454290699&amp;sign=0bdac72a1893191cd6664880320b0157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D301-ED3C-42FE-8F86-7065291C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3</Pages>
  <Words>8107</Words>
  <Characters>4621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36</cp:revision>
  <cp:lastPrinted>2018-06-08T03:38:00Z</cp:lastPrinted>
  <dcterms:created xsi:type="dcterms:W3CDTF">2016-10-06T01:01:00Z</dcterms:created>
  <dcterms:modified xsi:type="dcterms:W3CDTF">2018-06-09T01:57:00Z</dcterms:modified>
</cp:coreProperties>
</file>